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-209794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C569" w14:textId="4248705D" w:rsidR="00214935" w:rsidRPr="00B77D1C" w:rsidRDefault="00614DEB" w:rsidP="00614DEB">
          <w:pPr>
            <w:pStyle w:val="ab"/>
            <w:tabs>
              <w:tab w:val="left" w:pos="2268"/>
              <w:tab w:val="center" w:pos="4153"/>
            </w:tabs>
            <w:rPr>
              <w:rFonts w:ascii="標楷體" w:eastAsia="標楷體" w:hAnsi="標楷體"/>
            </w:rPr>
          </w:pPr>
          <w:r w:rsidRPr="00614DEB">
            <w:rPr>
              <w:rFonts w:ascii="標楷體" w:eastAsia="標楷體" w:hAnsi="標楷體" w:cstheme="minorBidi"/>
              <w:color w:val="auto"/>
              <w:kern w:val="2"/>
              <w:sz w:val="24"/>
              <w:szCs w:val="22"/>
              <w:lang w:val="zh-TW"/>
            </w:rPr>
            <w:tab/>
          </w:r>
          <w:r w:rsidRPr="00614DEB">
            <w:rPr>
              <w:rFonts w:ascii="標楷體" w:eastAsia="標楷體" w:hAnsi="標楷體" w:cstheme="minorBidi"/>
              <w:color w:val="auto"/>
              <w:kern w:val="2"/>
              <w:sz w:val="24"/>
              <w:szCs w:val="22"/>
              <w:lang w:val="zh-TW"/>
            </w:rPr>
            <w:tab/>
          </w:r>
          <w:r w:rsidR="00736318" w:rsidRPr="00B77D1C">
            <w:rPr>
              <w:rFonts w:ascii="標楷體" w:eastAsia="標楷體" w:hAnsi="標楷體" w:hint="eastAsia"/>
              <w:lang w:val="zh-TW"/>
            </w:rPr>
            <w:t>目</w:t>
          </w:r>
          <w:bookmarkStart w:id="0" w:name="_GoBack"/>
          <w:bookmarkEnd w:id="0"/>
          <w:r w:rsidR="005F4415" w:rsidRPr="00B77D1C">
            <w:rPr>
              <w:rFonts w:ascii="標楷體" w:eastAsia="標楷體" w:hAnsi="標楷體" w:hint="eastAsia"/>
              <w:lang w:val="zh-TW"/>
            </w:rPr>
            <w:t>次</w:t>
          </w:r>
        </w:p>
        <w:p w14:paraId="38E7842D" w14:textId="59AA4886" w:rsidR="00B77D1C" w:rsidRPr="00B77D1C" w:rsidRDefault="00214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B77D1C">
            <w:rPr>
              <w:rFonts w:ascii="標楷體" w:eastAsia="標楷體" w:hAnsi="標楷體"/>
            </w:rPr>
            <w:fldChar w:fldCharType="begin"/>
          </w:r>
          <w:r w:rsidRPr="00B77D1C">
            <w:rPr>
              <w:rFonts w:ascii="標楷體" w:eastAsia="標楷體" w:hAnsi="標楷體"/>
            </w:rPr>
            <w:instrText xml:space="preserve"> TOC \o "1-3" \h \z \u </w:instrText>
          </w:r>
          <w:r w:rsidRPr="00B77D1C">
            <w:rPr>
              <w:rFonts w:ascii="標楷體" w:eastAsia="標楷體" w:hAnsi="標楷體"/>
            </w:rPr>
            <w:fldChar w:fldCharType="separate"/>
          </w:r>
          <w:hyperlink w:anchor="_Toc95473923" w:history="1">
            <w:r w:rsidR="00B77D1C" w:rsidRPr="00B77D1C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B77D1C" w:rsidRPr="00B77D1C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B77D1C" w:rsidRPr="00B77D1C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B77D1C" w:rsidRPr="00B77D1C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77D1C" w:rsidRPr="00B77D1C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B77D1C" w:rsidRPr="00B77D1C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B77D1C"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="00B77D1C"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77D1C"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23 \h </w:instrText>
            </w:r>
            <w:r w:rsidR="00B77D1C" w:rsidRPr="00B77D1C">
              <w:rPr>
                <w:rFonts w:ascii="標楷體" w:eastAsia="標楷體" w:hAnsi="標楷體"/>
                <w:noProof/>
                <w:webHidden/>
              </w:rPr>
            </w:r>
            <w:r w:rsidR="00B77D1C"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</w:t>
            </w:r>
            <w:r w:rsidR="00B77D1C"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4C69362" w14:textId="0261176F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4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安裝及設定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Jupyter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WebDriver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24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110D2B1" w14:textId="06CF6152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5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-2: Jupyter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操作技巧及課程套件安裝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25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20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6FC411" w14:textId="7AF276D4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6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爬蟲專案開發實務分享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26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26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3C18C14" w14:textId="333E8B3A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7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27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27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327B52F" w14:textId="40BAB284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8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2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字串物件操作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28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27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55E7E5A" w14:textId="4580D5A6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29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2-2: List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物件操作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29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30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52217F6" w14:textId="29AEC46E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0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2-3: Dict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物件操作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30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32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7FE2D55" w14:textId="47B184F2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1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31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34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D1DDE1D" w14:textId="1946C042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2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3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流程控制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if…elif…else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32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34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DDEB5E8" w14:textId="20016915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3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3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迴圈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for / while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33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35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3F56809" w14:textId="4C6146B7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4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3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關鍵字與綜合使用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continue / break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34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35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A50A8C" w14:textId="744F54ED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5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3-3-1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: Tuple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的用法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35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37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E925847" w14:textId="3D94CF9E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6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3-3-2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: Set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的用法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36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39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F517735" w14:textId="0B5C2458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7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3-3-3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練習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去除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list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當中重複的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dict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，並指定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 dict key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來排序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37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42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356F6CE" w14:textId="19A4FC45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8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38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47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4732C7" w14:textId="537539F3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39" w:history="1">
            <w:r w:rsidRPr="00B77D1C">
              <w:rPr>
                <w:rStyle w:val="a3"/>
                <w:rFonts w:ascii="標楷體" w:eastAsia="標楷體" w:hAnsi="標楷體"/>
                <w:noProof/>
              </w:rPr>
              <w:t>4-1: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產生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39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47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873AC06" w14:textId="68108455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0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4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如何使用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編碼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40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48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89B30B4" w14:textId="24540D4D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1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4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字串格式化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41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51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4A85105" w14:textId="52CDC8BC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2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5. 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入門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42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52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838E84F" w14:textId="368D781B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3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5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指示符號介紹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^ / $ / \d / \w / [?-?] / …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43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53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A350114" w14:textId="3F400E81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4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5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計數符號介紹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{?} / {?,?} / + / * / ? / …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44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53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77490F" w14:textId="2383F119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5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5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常用範例推導（手機號碼表達式、身分證字號表達式、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45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54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13ABAC2" w14:textId="7DC60903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6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進階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46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55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51B9D7C" w14:textId="1890F99E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7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6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具名群組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Named Group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介紹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47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55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F758560" w14:textId="79F9B9C1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8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6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常用函數介紹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search / findall / match / group / split / …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48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56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8A79F0" w14:textId="5B36DB47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49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6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具名群組在常用範例上的使用方式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Email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49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59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D74994B" w14:textId="7588CBA7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0" w:history="1">
            <w:r w:rsidRPr="00B77D1C">
              <w:rPr>
                <w:rStyle w:val="a3"/>
                <w:rFonts w:ascii="標楷體" w:eastAsia="標楷體" w:hAnsi="標楷體"/>
                <w:noProof/>
              </w:rPr>
              <w:t>Module7. HTML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50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61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D29B96D" w14:textId="58680AEA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1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7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常見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HTML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架構介紹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51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61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4BB42A6" w14:textId="46469F4F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2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7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常見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方法介紹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52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69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F888AF" w14:textId="0CE47FC5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3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7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細說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GET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與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POST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53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69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FA08C1F" w14:textId="4E6AD629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4" w:history="1">
            <w:r w:rsidRPr="00B77D1C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54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74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2C667D" w14:textId="60A5D2D1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5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8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概述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55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74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B64B277" w14:textId="0934BF71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6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8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細說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56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74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11F25AC" w14:textId="07E7D783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7" w:history="1">
            <w:r w:rsidRPr="00B77D1C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57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82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2F4F1EE" w14:textId="0937D8F9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8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9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各頁籤常用功能簡介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Elements / Console / Network / …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58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82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F20503" w14:textId="096BC27F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59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9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資策會首頁分析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59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91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4B71DDB" w14:textId="604AB6CA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0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9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常用操作流程介紹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Preserve Log / Clear / …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60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94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0012542" w14:textId="6D498669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1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61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96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FF58D9" w14:textId="483A742B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2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0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觀察理解目標並發出請求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Request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62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97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00710C" w14:textId="3533D16A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3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0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自訂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HTTP Headers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Cookies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63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00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FDA8B5" w14:textId="2D4C3A11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4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0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解析回應內容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HTML / JSON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64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02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23E0F4F" w14:textId="55866DDC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5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65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05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1DDFE39" w14:textId="7F4CB2D8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6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1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套件介紹及常用功能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66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05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C6EB735" w14:textId="18AA4F7A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7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1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HTML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，使用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查找元素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67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06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E7758AD" w14:textId="1A7A311E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8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1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取出指定內容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68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08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391B866" w14:textId="1170032C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69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69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2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5BC27A" w14:textId="71321A98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0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2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分析頁面資訊結構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70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2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40763F" w14:textId="070CB9FE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1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2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使用套件解析並取出新聞清單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71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3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052402" w14:textId="79E25222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2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2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遞迴取出新聞頁面內容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72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4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F432164" w14:textId="18E88318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3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73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5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64C9CD" w14:textId="52C9A197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4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3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取出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JSON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內容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74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5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E9E9A75" w14:textId="369DF5F9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5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3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JSON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內容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75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5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598644E" w14:textId="3A934759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6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3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參數取代變換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76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5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24CCA18" w14:textId="0A2EC85D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7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77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7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F1D8AF" w14:textId="2AF3FD02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8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4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WebDriver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與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Browser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連動關係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78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7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7125C82" w14:textId="0149BAF4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79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4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自訂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啟動設定（移除資訊列、全螢幕顯示、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79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7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73C422" w14:textId="05327855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0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4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瀏覽器控制與取得網頁原始碼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get / quit / page_source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80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18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238558B" w14:textId="181ACB39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1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81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21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636A5D0" w14:textId="427A8AA9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2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5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進階控制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alert / frame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82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21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984011F" w14:textId="4321FDD0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3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5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如何查找頁面元素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ID / Class / Tag / CSS Selector / …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83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22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2BAC99" w14:textId="1408AED1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4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5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動作控制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click / send_keys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84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24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E89351C" w14:textId="78C56896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5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85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26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C7509B" w14:textId="62890872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6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6-1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等待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WebDriverWait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86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26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6C378E" w14:textId="69C129D2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7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6-2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期待狀況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Expected Condition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87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28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79C15FC" w14:textId="4F2ADAC3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8" w:history="1"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16-3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根據條件（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By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88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30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A041E65" w14:textId="2D1991B3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89" w:history="1">
            <w:r w:rsidRPr="00B77D1C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89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31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B0EC4DB" w14:textId="51067070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0" w:history="1"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匯入工具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90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31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0A3004C" w14:textId="48A382BE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1" w:history="1"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基本用法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91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31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4F051B" w14:textId="589B0D40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2" w:history="1"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寫法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92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32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A8397B4" w14:textId="04AF81E5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3" w:history="1"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切換目前到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 iframe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當中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93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33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55FB0E5" w14:textId="72470C89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4" w:history="1"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參考資料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94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33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11EA8D" w14:textId="104E2D62" w:rsidR="00B77D1C" w:rsidRPr="00B77D1C" w:rsidRDefault="00B77D1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5" w:history="1">
            <w:r w:rsidRPr="00B77D1C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95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40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1600741" w14:textId="1BE4C1BA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6" w:history="1"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安裝套件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96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40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C030EE5" w14:textId="467FF07D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7" w:history="1"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使用方法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97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40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C5F4F92" w14:textId="047C17FC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8" w:history="1"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鍵盤表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 xml:space="preserve"> (key_name </w:t>
            </w:r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名稱</w:t>
            </w:r>
            <w:r w:rsidRPr="00B77D1C">
              <w:rPr>
                <w:rStyle w:val="a3"/>
                <w:rFonts w:ascii="標楷體" w:eastAsia="標楷體" w:hAnsi="標楷體"/>
                <w:noProof/>
              </w:rPr>
              <w:t>)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98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44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F7C4891" w14:textId="47A0C8E4" w:rsidR="00B77D1C" w:rsidRPr="00B77D1C" w:rsidRDefault="00B77D1C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95473999" w:history="1">
            <w:r w:rsidRPr="00B77D1C">
              <w:rPr>
                <w:rStyle w:val="a3"/>
                <w:rFonts w:ascii="標楷體" w:eastAsia="標楷體" w:hAnsi="標楷體" w:hint="eastAsia"/>
                <w:noProof/>
              </w:rPr>
              <w:t>參考資料</w:t>
            </w:r>
            <w:r w:rsidRPr="00B77D1C">
              <w:rPr>
                <w:rFonts w:ascii="標楷體" w:eastAsia="標楷體" w:hAnsi="標楷體"/>
                <w:noProof/>
                <w:webHidden/>
              </w:rPr>
              <w:tab/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77D1C">
              <w:rPr>
                <w:rFonts w:ascii="標楷體" w:eastAsia="標楷體" w:hAnsi="標楷體"/>
                <w:noProof/>
                <w:webHidden/>
              </w:rPr>
              <w:instrText xml:space="preserve"> PAGEREF _Toc95473999 \h </w:instrText>
            </w:r>
            <w:r w:rsidRPr="00B77D1C">
              <w:rPr>
                <w:rFonts w:ascii="標楷體" w:eastAsia="標楷體" w:hAnsi="標楷體"/>
                <w:noProof/>
                <w:webHidden/>
              </w:rPr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547CF">
              <w:rPr>
                <w:rFonts w:ascii="標楷體" w:eastAsia="標楷體" w:hAnsi="標楷體"/>
                <w:noProof/>
                <w:webHidden/>
              </w:rPr>
              <w:t>145</w:t>
            </w:r>
            <w:r w:rsidRPr="00B77D1C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0ECB76E" w14:textId="745340BD" w:rsidR="00214935" w:rsidRDefault="00214935">
          <w:r w:rsidRPr="00B77D1C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0445BEBF" w14:textId="77777777" w:rsidR="004B52FE" w:rsidRDefault="004B52FE">
      <w:pPr>
        <w:widowControl/>
        <w:rPr>
          <w:rFonts w:ascii="微軟正黑體" w:hAnsi="微軟正黑體"/>
        </w:rPr>
        <w:sectPr w:rsidR="004B52F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</w:p>
    <w:p w14:paraId="350E22E6" w14:textId="1CB33126" w:rsidR="000F1DDF" w:rsidRDefault="00C53F5E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3576272F" w14:textId="6C317951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</w:p>
    <w:p w14:paraId="2F0B9823" w14:textId="00988CB5" w:rsidR="005D5908" w:rsidRPr="007E1682" w:rsidRDefault="0048180A" w:rsidP="005D5908">
      <w:pPr>
        <w:pStyle w:val="2"/>
        <w:rPr>
          <w:rFonts w:ascii="微軟正黑體" w:hAnsi="微軟正黑體"/>
        </w:rPr>
      </w:pPr>
      <w:bookmarkStart w:id="2" w:name="_Toc95473924"/>
      <w:r w:rsidRPr="007E1682">
        <w:rPr>
          <w:rFonts w:ascii="微軟正黑體" w:hAnsi="微軟正黑體" w:hint="eastAsia"/>
        </w:rPr>
        <w:t>1-1: 安裝及設定Anaconda、Jupyter</w:t>
      </w:r>
      <w:r w:rsidR="00B81267">
        <w:rPr>
          <w:rFonts w:ascii="微軟正黑體" w:hAnsi="微軟正黑體" w:hint="eastAsia"/>
        </w:rPr>
        <w:t>、</w:t>
      </w:r>
      <w:r w:rsidR="00B81267">
        <w:rPr>
          <w:rFonts w:ascii="微軟正黑體" w:hAnsi="微軟正黑體"/>
        </w:rPr>
        <w:t>WebDriver</w:t>
      </w:r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C53F5E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77777777" w:rsidR="00781E5E" w:rsidRPr="007E1682" w:rsidRDefault="00781E5E" w:rsidP="00666330">
      <w:pPr>
        <w:jc w:val="center"/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6A69A465" w:rsidR="00265329" w:rsidRPr="007E1682" w:rsidRDefault="003A6528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  <w:b/>
        </w:rPr>
        <w:t>若是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r w:rsidR="009A1B06" w:rsidRPr="007E1682">
        <w:rPr>
          <w:rFonts w:ascii="微軟正黑體" w:hAnsi="微軟正黑體" w:hint="eastAsia"/>
        </w:rPr>
        <w:t>（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r w:rsidR="005130A1" w:rsidRPr="007E1682">
        <w:rPr>
          <w:rFonts w:ascii="微軟正黑體" w:hAnsi="微軟正黑體" w:hint="eastAsia"/>
        </w:rPr>
        <w:t>）</w:t>
      </w:r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檔</w:t>
      </w:r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刪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r w:rsidRPr="007E1682">
              <w:rPr>
                <w:rFonts w:ascii="微軟正黑體" w:hAnsi="微軟正黑體" w:hint="eastAsia"/>
              </w:rPr>
              <w:t>更改默认工作路径</w:t>
            </w:r>
          </w:p>
          <w:p w14:paraId="325FEBD9" w14:textId="77777777" w:rsidR="00E12858" w:rsidRPr="007E1682" w:rsidRDefault="00C53F5E" w:rsidP="00EB1394">
            <w:pPr>
              <w:rPr>
                <w:rFonts w:ascii="微軟正黑體" w:hAnsi="微軟正黑體"/>
              </w:rPr>
            </w:pPr>
            <w:hyperlink r:id="rId45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775AB692" w:rsidR="00A45F54" w:rsidRDefault="00A45F54" w:rsidP="00EB1394">
      <w:pPr>
        <w:rPr>
          <w:rFonts w:ascii="微軟正黑體" w:hAnsi="微軟正黑體"/>
        </w:rPr>
      </w:pPr>
    </w:p>
    <w:p w14:paraId="2DB48340" w14:textId="7C33AA52" w:rsidR="00B81267" w:rsidRDefault="00B81267" w:rsidP="00B81267"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Chrome Web Driver</w:t>
      </w:r>
      <w:r>
        <w:rPr>
          <w:rFonts w:hint="eastAsia"/>
        </w:rPr>
        <w:t>:</w:t>
      </w:r>
    </w:p>
    <w:p w14:paraId="011BEB8C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2727FD4D" w14:textId="77777777" w:rsidR="00B81267" w:rsidRDefault="00C53F5E" w:rsidP="00B81267">
      <w:pPr>
        <w:pStyle w:val="a9"/>
        <w:ind w:leftChars="0"/>
      </w:pPr>
      <w:hyperlink r:id="rId46" w:history="1">
        <w:r w:rsidR="00B81267" w:rsidRPr="002C10AC">
          <w:rPr>
            <w:rStyle w:val="a3"/>
          </w:rPr>
          <w:t>https://chromedriver.chromium.org/</w:t>
        </w:r>
      </w:hyperlink>
    </w:p>
    <w:p w14:paraId="442D4997" w14:textId="77777777" w:rsidR="00B81267" w:rsidRDefault="00B81267" w:rsidP="00B81267">
      <w:pPr>
        <w:pStyle w:val="a9"/>
        <w:ind w:leftChars="0"/>
      </w:pPr>
    </w:p>
    <w:p w14:paraId="186D0A4D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2A30DF13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2C105CFA" wp14:editId="0ACBA164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B119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40FB2024" wp14:editId="7D0CE25C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5998D3B6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7254E917" wp14:editId="3E7F195B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DFD5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0ADDCBBE" w14:textId="77777777" w:rsidR="00B81267" w:rsidRDefault="00B81267" w:rsidP="00B81267">
      <w:pPr>
        <w:jc w:val="center"/>
      </w:pPr>
    </w:p>
    <w:p w14:paraId="79DDF7EF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537D89B4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2CFC9798" wp14:editId="71506C65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9E3A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557AD6C2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355B5827" wp14:editId="0C519495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B973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A6B1FC7" w14:textId="77777777" w:rsidR="00B81267" w:rsidRPr="007E1682" w:rsidRDefault="00B81267" w:rsidP="00EB1394">
      <w:pPr>
        <w:rPr>
          <w:rFonts w:ascii="微軟正黑體" w:hAnsi="微軟正黑體"/>
        </w:rPr>
      </w:pPr>
    </w:p>
    <w:p w14:paraId="4050AB9F" w14:textId="77777777" w:rsidR="0048180A" w:rsidRPr="007E1682" w:rsidRDefault="0048180A" w:rsidP="00463C98">
      <w:pPr>
        <w:pStyle w:val="2"/>
        <w:rPr>
          <w:rFonts w:ascii="微軟正黑體" w:hAnsi="微軟正黑體"/>
        </w:rPr>
      </w:pPr>
      <w:bookmarkStart w:id="3" w:name="_Toc95473925"/>
      <w:r w:rsidRPr="007E1682">
        <w:rPr>
          <w:rFonts w:ascii="微軟正黑體" w:hAnsi="微軟正黑體" w:hint="eastAsia"/>
        </w:rPr>
        <w:t>1-2: Jupyter 操作技巧及課程套件安裝</w:t>
      </w:r>
      <w:bookmarkEnd w:id="3"/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不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個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3C1CFF67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</w:t>
      </w:r>
      <w:r w:rsidRPr="007E1682">
        <w:rPr>
          <w:rFonts w:ascii="微軟正黑體" w:hAnsi="微軟正黑體" w:hint="eastAsia"/>
        </w:rPr>
        <w:lastRenderedPageBreak/>
        <w:t>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509B8FE" w14:textId="77777777" w:rsidR="003721F0" w:rsidRDefault="003721F0" w:rsidP="003721F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0A6681DF" w:rsidR="00AA7CEE" w:rsidRDefault="00AA7CEE" w:rsidP="003721F0">
            <w:pPr>
              <w:rPr>
                <w:rFonts w:ascii="微軟正黑體" w:hAnsi="微軟正黑體"/>
              </w:rPr>
            </w:pPr>
            <w:r w:rsidRPr="00AA7CEE">
              <w:rPr>
                <w:rFonts w:ascii="微軟正黑體" w:hAnsi="微軟正黑體"/>
              </w:rPr>
              <w:t xml:space="preserve">pip install </w:t>
            </w:r>
            <w:r w:rsidRPr="003806DF">
              <w:rPr>
                <w:rFonts w:ascii="微軟正黑體" w:hAnsi="微軟正黑體"/>
                <w:b/>
                <w:color w:val="4472C4" w:themeColor="accent1"/>
              </w:rPr>
              <w:t>selenium</w:t>
            </w:r>
            <w:r w:rsidRPr="00471934">
              <w:rPr>
                <w:rFonts w:ascii="微軟正黑體" w:hAnsi="微軟正黑體"/>
                <w:b/>
              </w:rPr>
              <w:t xml:space="preserve"> </w:t>
            </w:r>
            <w:r w:rsidRPr="003806DF">
              <w:rPr>
                <w:rFonts w:ascii="微軟正黑體" w:hAnsi="微軟正黑體"/>
                <w:b/>
                <w:color w:val="FF0000"/>
              </w:rPr>
              <w:t>beautifulsoup4</w:t>
            </w:r>
            <w:r w:rsidR="00026813">
              <w:rPr>
                <w:rFonts w:ascii="微軟正黑體" w:hAnsi="微軟正黑體"/>
                <w:b/>
              </w:rPr>
              <w:t xml:space="preserve"> </w:t>
            </w:r>
            <w:r w:rsidR="00026813" w:rsidRPr="003806DF">
              <w:rPr>
                <w:rFonts w:ascii="微軟正黑體" w:hAnsi="微軟正黑體"/>
                <w:b/>
                <w:color w:val="70AD47" w:themeColor="accent6"/>
              </w:rPr>
              <w:t>lxml</w:t>
            </w:r>
            <w:r w:rsidR="00FA6BB1" w:rsidRPr="00471934">
              <w:rPr>
                <w:rFonts w:ascii="微軟正黑體" w:hAnsi="微軟正黑體"/>
                <w:b/>
              </w:rPr>
              <w:t xml:space="preserve"> </w:t>
            </w:r>
            <w:r w:rsidR="00FA6BB1" w:rsidRPr="003806DF">
              <w:rPr>
                <w:rFonts w:ascii="微軟正黑體" w:hAnsi="微軟正黑體"/>
                <w:b/>
                <w:color w:val="4472C4" w:themeColor="accent1"/>
              </w:rPr>
              <w:t>requests</w:t>
            </w:r>
            <w:r w:rsidR="007B782D" w:rsidRPr="00471934">
              <w:rPr>
                <w:rFonts w:ascii="微軟正黑體" w:hAnsi="微軟正黑體"/>
                <w:b/>
              </w:rPr>
              <w:t xml:space="preserve"> </w:t>
            </w:r>
            <w:r w:rsidR="007B782D" w:rsidRPr="003806DF">
              <w:rPr>
                <w:rFonts w:ascii="微軟正黑體" w:hAnsi="微軟正黑體"/>
                <w:b/>
                <w:color w:val="FF0000"/>
              </w:rPr>
              <w:t>pandas</w:t>
            </w:r>
            <w:r w:rsidR="00802102" w:rsidRPr="003806DF">
              <w:rPr>
                <w:rFonts w:ascii="微軟正黑體" w:hAnsi="微軟正黑體"/>
                <w:b/>
                <w:color w:val="FF0000"/>
              </w:rPr>
              <w:t>-</w:t>
            </w:r>
            <w:r w:rsidR="007B782D" w:rsidRPr="003806DF">
              <w:rPr>
                <w:rFonts w:ascii="微軟正黑體" w:hAnsi="微軟正黑體"/>
                <w:b/>
                <w:color w:val="FF0000"/>
              </w:rPr>
              <w:t>datareader</w:t>
            </w:r>
            <w:r w:rsidR="007B782D" w:rsidRPr="00471934">
              <w:rPr>
                <w:rFonts w:ascii="微軟正黑體" w:hAnsi="微軟正黑體"/>
                <w:b/>
              </w:rPr>
              <w:t xml:space="preserve"> </w:t>
            </w:r>
            <w:r w:rsidR="007B782D" w:rsidRPr="003806DF">
              <w:rPr>
                <w:rFonts w:ascii="微軟正黑體" w:hAnsi="微軟正黑體"/>
                <w:b/>
                <w:color w:val="70AD47" w:themeColor="accent6"/>
              </w:rPr>
              <w:t>mpl</w:t>
            </w:r>
            <w:r w:rsidR="00D97040" w:rsidRPr="003806DF">
              <w:rPr>
                <w:rFonts w:ascii="微軟正黑體" w:hAnsi="微軟正黑體"/>
                <w:b/>
                <w:color w:val="70AD47" w:themeColor="accent6"/>
              </w:rPr>
              <w:t>_</w:t>
            </w:r>
            <w:r w:rsidR="007B782D" w:rsidRPr="003806DF">
              <w:rPr>
                <w:rFonts w:ascii="微軟正黑體" w:hAnsi="微軟正黑體"/>
                <w:b/>
                <w:color w:val="70AD47" w:themeColor="accent6"/>
              </w:rPr>
              <w:t>finance</w:t>
            </w:r>
            <w:r w:rsidR="00337573">
              <w:rPr>
                <w:rFonts w:ascii="微軟正黑體" w:hAnsi="微軟正黑體"/>
                <w:b/>
              </w:rPr>
              <w:t xml:space="preserve"> </w:t>
            </w:r>
            <w:r w:rsidR="00337573" w:rsidRPr="003806DF">
              <w:rPr>
                <w:rFonts w:ascii="微軟正黑體" w:hAnsi="微軟正黑體"/>
                <w:b/>
                <w:color w:val="4472C4" w:themeColor="accent1"/>
              </w:rPr>
              <w:t>browsermob-proxy</w:t>
            </w:r>
            <w:r w:rsidR="00BD5536">
              <w:rPr>
                <w:rFonts w:ascii="微軟正黑體" w:hAnsi="微軟正黑體"/>
                <w:b/>
                <w:color w:val="4472C4" w:themeColor="accent1"/>
              </w:rPr>
              <w:t xml:space="preserve"> </w:t>
            </w:r>
            <w:r w:rsidR="00BD5536" w:rsidRPr="00BD5536">
              <w:rPr>
                <w:rFonts w:ascii="微軟正黑體" w:hAnsi="微軟正黑體"/>
                <w:b/>
                <w:color w:val="FF0000"/>
              </w:rPr>
              <w:t>pymysql</w:t>
            </w:r>
          </w:p>
        </w:tc>
      </w:tr>
    </w:tbl>
    <w:p w14:paraId="791364E5" w14:textId="77777777" w:rsidR="00AD7985" w:rsidRPr="000B4CC6" w:rsidRDefault="00AD7985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1DC64B5C" w:rsidR="0048180A" w:rsidRPr="007E1682" w:rsidRDefault="0048180A" w:rsidP="00463C98">
      <w:pPr>
        <w:pStyle w:val="2"/>
        <w:rPr>
          <w:rFonts w:ascii="微軟正黑體" w:hAnsi="微軟正黑體"/>
        </w:rPr>
      </w:pPr>
      <w:bookmarkStart w:id="4" w:name="_Toc95473926"/>
      <w:r w:rsidRPr="007E1682">
        <w:rPr>
          <w:rFonts w:ascii="微軟正黑體" w:hAnsi="微軟正黑體" w:hint="eastAsia"/>
        </w:rPr>
        <w:t>1-</w:t>
      </w:r>
      <w:r w:rsidR="003F2D54">
        <w:rPr>
          <w:rFonts w:ascii="微軟正黑體" w:hAnsi="微軟正黑體"/>
        </w:rPr>
        <w:t>2</w:t>
      </w:r>
      <w:r w:rsidRPr="007E1682">
        <w:rPr>
          <w:rFonts w:ascii="微軟正黑體" w:hAnsi="微軟正黑體" w:hint="eastAsia"/>
        </w:rPr>
        <w:t>: 爬蟲專案開發實務分享</w:t>
      </w:r>
      <w:bookmarkEnd w:id="4"/>
    </w:p>
    <w:p w14:paraId="61E1FE57" w14:textId="77777777" w:rsidR="00115197" w:rsidRP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 xml:space="preserve">個人的 </w:t>
      </w:r>
      <w:r w:rsidRPr="005408E6">
        <w:rPr>
          <w:rFonts w:ascii="微軟正黑體" w:hAnsi="微軟正黑體"/>
        </w:rPr>
        <w:t xml:space="preserve">Web Scraping </w:t>
      </w:r>
      <w:r w:rsidRPr="005408E6">
        <w:rPr>
          <w:rFonts w:ascii="微軟正黑體" w:hAnsi="微軟正黑體" w:hint="eastAsia"/>
        </w:rPr>
        <w:t>播放清單</w:t>
      </w:r>
      <w:r>
        <w:rPr>
          <w:rFonts w:ascii="微軟正黑體" w:hAnsi="微軟正黑體" w:hint="eastAsia"/>
        </w:rPr>
        <w:t>（不定時更新）</w:t>
      </w:r>
    </w:p>
    <w:p w14:paraId="35E73117" w14:textId="77777777" w:rsidR="005408E6" w:rsidRDefault="00C53F5E" w:rsidP="0048180A">
      <w:pPr>
        <w:rPr>
          <w:rFonts w:ascii="微軟正黑體" w:hAnsi="微軟正黑體"/>
        </w:rPr>
      </w:pPr>
      <w:hyperlink r:id="rId66" w:history="1">
        <w:r w:rsidR="005408E6" w:rsidRPr="00676FB3">
          <w:rPr>
            <w:rStyle w:val="a3"/>
            <w:rFonts w:ascii="微軟正黑體" w:hAnsi="微軟正黑體"/>
          </w:rPr>
          <w:t>https://www.youtube.com/playlist?list=PLV4FeK54eNbyQhivk_2Mxw5Fz78HtIynG</w:t>
        </w:r>
      </w:hyperlink>
    </w:p>
    <w:p w14:paraId="0152FEE6" w14:textId="77777777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。</w:t>
      </w:r>
    </w:p>
    <w:p w14:paraId="6809723A" w14:textId="77777777" w:rsidR="00486263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爬取，可</w:t>
      </w:r>
      <w:r w:rsidR="005D7BD6" w:rsidRPr="005D7BD6">
        <w:rPr>
          <w:rFonts w:ascii="微軟正黑體" w:hAnsi="微軟正黑體" w:hint="eastAsia"/>
        </w:rPr>
        <w:t xml:space="preserve">以透過 </w:t>
      </w:r>
      <w:r w:rsidR="005D7BD6" w:rsidRPr="00486263">
        <w:rPr>
          <w:rFonts w:ascii="微軟正黑體" w:hAnsi="微軟正黑體"/>
          <w:b/>
        </w:rPr>
        <w:t xml:space="preserve">Amazon Web Service </w:t>
      </w:r>
      <w:r w:rsidR="005D7BD6" w:rsidRPr="00486263">
        <w:rPr>
          <w:rFonts w:ascii="微軟正黑體" w:hAnsi="微軟正黑體" w:hint="eastAsia"/>
          <w:b/>
        </w:rPr>
        <w:t xml:space="preserve">的 </w:t>
      </w:r>
      <w:r w:rsidR="005D7BD6" w:rsidRPr="00486263">
        <w:rPr>
          <w:rFonts w:ascii="微軟正黑體" w:hAnsi="微軟正黑體"/>
          <w:b/>
        </w:rPr>
        <w:t>EC2</w:t>
      </w:r>
      <w:r w:rsidR="005D7BD6" w:rsidRPr="00486263">
        <w:rPr>
          <w:rFonts w:ascii="微軟正黑體" w:hAnsi="微軟正黑體" w:hint="eastAsia"/>
          <w:b/>
        </w:rPr>
        <w:t>（虛</w:t>
      </w:r>
      <w:r w:rsidR="005D7BD6" w:rsidRPr="00486263">
        <w:rPr>
          <w:rFonts w:ascii="微軟正黑體" w:hAnsi="微軟正黑體" w:cs="新細明體" w:hint="eastAsia"/>
          <w:b/>
        </w:rPr>
        <w:t>擬主機</w:t>
      </w:r>
      <w:r w:rsidR="005D7BD6" w:rsidRPr="00486263">
        <w:rPr>
          <w:rFonts w:ascii="微軟正黑體" w:hAnsi="微軟正黑體" w:hint="eastAsia"/>
          <w:b/>
        </w:rPr>
        <w:t>）</w:t>
      </w:r>
      <w:r w:rsidR="005D7BD6">
        <w:rPr>
          <w:rFonts w:ascii="微軟正黑體" w:hAnsi="微軟正黑體" w:hint="eastAsia"/>
        </w:rPr>
        <w:t xml:space="preserve">，透過 </w:t>
      </w:r>
      <w:r w:rsidR="005D7BD6">
        <w:rPr>
          <w:rFonts w:ascii="微軟正黑體" w:hAnsi="微軟正黑體"/>
        </w:rPr>
        <w:t>Running</w:t>
      </w:r>
      <w:r w:rsidR="005D7BD6">
        <w:rPr>
          <w:rFonts w:ascii="微軟正黑體" w:hAnsi="微軟正黑體" w:hint="eastAsia"/>
        </w:rPr>
        <w:t>、S</w:t>
      </w:r>
      <w:r w:rsidR="005D7BD6">
        <w:rPr>
          <w:rFonts w:ascii="微軟正黑體" w:hAnsi="微軟正黑體"/>
        </w:rPr>
        <w:t xml:space="preserve">topped </w:t>
      </w:r>
      <w:r w:rsidR="005D7BD6">
        <w:rPr>
          <w:rFonts w:ascii="微軟正黑體" w:hAnsi="微軟正黑體" w:hint="eastAsia"/>
        </w:rPr>
        <w:t>等過程，提供自動換新的</w:t>
      </w:r>
      <w:r w:rsidR="005D7BD6">
        <w:rPr>
          <w:rFonts w:ascii="微軟正黑體" w:hAnsi="微軟正黑體"/>
        </w:rPr>
        <w:t>IP</w:t>
      </w:r>
      <w:r w:rsidR="005D7BD6">
        <w:rPr>
          <w:rFonts w:ascii="微軟正黑體" w:hAnsi="微軟正黑體" w:hint="eastAsia"/>
        </w:rPr>
        <w:t>給我們，或是</w:t>
      </w:r>
      <w:r w:rsidR="005D7BD6" w:rsidRPr="00486263">
        <w:rPr>
          <w:rFonts w:ascii="微軟正黑體" w:hAnsi="微軟正黑體" w:hint="eastAsia"/>
          <w:b/>
        </w:rPr>
        <w:t>連接</w:t>
      </w:r>
      <w:r w:rsidR="005D7BD6" w:rsidRPr="00486263">
        <w:rPr>
          <w:rFonts w:ascii="微軟正黑體" w:hAnsi="微軟正黑體"/>
          <w:b/>
        </w:rPr>
        <w:t>VPN</w:t>
      </w:r>
      <w:r w:rsidR="005D7BD6">
        <w:rPr>
          <w:rFonts w:ascii="微軟正黑體" w:hAnsi="微軟正黑體" w:hint="eastAsia"/>
        </w:rPr>
        <w:t>，透過其它網路環境來進行；若是人在咖啡廳，臨時被擋，需</w:t>
      </w:r>
      <w:r w:rsidR="005D7BD6" w:rsidRPr="005D7BD6">
        <w:rPr>
          <w:rFonts w:ascii="微軟正黑體" w:hAnsi="微軟正黑體" w:hint="eastAsia"/>
        </w:rPr>
        <w:t>要換I</w:t>
      </w:r>
      <w:r w:rsidR="005D7BD6" w:rsidRPr="005D7BD6">
        <w:rPr>
          <w:rFonts w:ascii="微軟正黑體" w:hAnsi="微軟正黑體"/>
        </w:rPr>
        <w:t>P</w:t>
      </w:r>
      <w:r w:rsidR="005D7BD6" w:rsidRPr="005D7BD6">
        <w:rPr>
          <w:rFonts w:ascii="微軟正黑體" w:hAnsi="微軟正黑體" w:hint="eastAsia"/>
        </w:rPr>
        <w:t>，可以切換到</w:t>
      </w:r>
      <w:r w:rsidR="005D7BD6" w:rsidRPr="00486263">
        <w:rPr>
          <w:rFonts w:ascii="微軟正黑體" w:hAnsi="微軟正黑體" w:hint="eastAsia"/>
          <w:b/>
        </w:rPr>
        <w:t>手機網路（手機當作無線基地台），開啟飛航模式</w:t>
      </w:r>
      <w:r w:rsidR="005D7BD6" w:rsidRPr="005D7BD6">
        <w:rPr>
          <w:rFonts w:ascii="微軟正黑體" w:hAnsi="微軟正黑體" w:hint="eastAsia"/>
        </w:rPr>
        <w:t>，過個幾秒（1</w:t>
      </w:r>
      <w:r w:rsidR="005D7BD6" w:rsidRPr="005D7BD6">
        <w:rPr>
          <w:rFonts w:ascii="微軟正黑體" w:hAnsi="微軟正黑體"/>
        </w:rPr>
        <w:t>0</w:t>
      </w:r>
      <w:r w:rsidR="005D7BD6" w:rsidRPr="005D7BD6">
        <w:rPr>
          <w:rFonts w:ascii="微軟正黑體" w:hAnsi="微軟正黑體" w:cs="新細明體" w:hint="eastAsia"/>
        </w:rPr>
        <w:t>秒後</w:t>
      </w:r>
      <w:r w:rsidR="005D7BD6" w:rsidRPr="005D7BD6">
        <w:rPr>
          <w:rFonts w:ascii="微軟正黑體" w:hAnsi="微軟正黑體" w:hint="eastAsia"/>
        </w:rPr>
        <w:t>）再</w:t>
      </w:r>
      <w:r w:rsidR="005D7BD6"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繼續爬取資料。</w:t>
      </w:r>
    </w:p>
    <w:p w14:paraId="4D700F82" w14:textId="77777777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爬取資料時，每經過一個階段（可能是網站換頁前後、網頁動態生成資料之間），各給一個「隨機」的s</w:t>
      </w:r>
      <w:r>
        <w:rPr>
          <w:rFonts w:ascii="微軟正黑體" w:hAnsi="微軟正黑體"/>
        </w:rPr>
        <w:t>leep</w:t>
      </w:r>
      <w:r>
        <w:rPr>
          <w:rFonts w:ascii="微軟正黑體" w:hAnsi="微軟正黑體" w:hint="eastAsia"/>
        </w:rPr>
        <w:t>時間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5" w:name="_Toc95473927"/>
      <w:r w:rsidRPr="007E1682">
        <w:lastRenderedPageBreak/>
        <w:t xml:space="preserve">Module 2. </w:t>
      </w:r>
      <w:r w:rsidRPr="007E1682">
        <w:t>基礎回顧之資料結構</w:t>
      </w:r>
      <w:bookmarkEnd w:id="5"/>
    </w:p>
    <w:p w14:paraId="13A68D68" w14:textId="77777777" w:rsidR="003D66A5" w:rsidRDefault="00373A7D" w:rsidP="003D66A5">
      <w:pPr>
        <w:pStyle w:val="2"/>
        <w:rPr>
          <w:rFonts w:ascii="微軟正黑體" w:hAnsi="微軟正黑體"/>
        </w:rPr>
      </w:pPr>
      <w:bookmarkStart w:id="6" w:name="_Toc95473928"/>
      <w:r w:rsidRPr="007E1682">
        <w:t xml:space="preserve">2-1: </w:t>
      </w:r>
      <w:r w:rsidRPr="007E1682">
        <w:t>字串物件操作</w:t>
      </w:r>
      <w:bookmarkEnd w:id="6"/>
    </w:p>
    <w:p w14:paraId="4A3873D8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2C0FA7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</w:p>
    <w:p w14:paraId="70548AC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1,2,3,4"</w:t>
      </w:r>
    </w:p>
    <w:p w14:paraId="765CEA4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1)</w:t>
      </w:r>
    </w:p>
    <w:p w14:paraId="65958F7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1,2,3,4</w:t>
      </w:r>
    </w:p>
    <w:p w14:paraId="35ADE668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B6CE84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分割</w:t>
      </w:r>
    </w:p>
    <w:p w14:paraId="4C17534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5E32EF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78CFDC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split()</w:t>
      </w:r>
    </w:p>
    <w:p w14:paraId="26F0FC3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609591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默認以空格、換行字元分割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2FAAE81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A97CC4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list01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1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plit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,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84593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C5E9CB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['1', '2', '3', '4']</w:t>
      </w:r>
    </w:p>
    <w:p w14:paraId="14B00D1A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0F35D6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合併成字串</w:t>
      </w:r>
    </w:p>
    <w:p w14:paraId="5352689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B84647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10E243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join(seq)</w:t>
      </w:r>
    </w:p>
    <w:p w14:paraId="5690DBD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E4E192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分隔符，將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eq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元素串起來成為一個新的字串</w:t>
      </w:r>
    </w:p>
    <w:p w14:paraId="65289FE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28C130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-'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join(list01)</w:t>
      </w:r>
    </w:p>
    <w:p w14:paraId="32C1C0E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(string02))</w:t>
      </w:r>
    </w:p>
    <w:p w14:paraId="4E12A9A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D031A9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'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join(list01)</w:t>
      </w:r>
    </w:p>
    <w:p w14:paraId="3B1F480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(string02))</w:t>
      </w:r>
    </w:p>
    <w:p w14:paraId="3A1A16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1-2-3-4</w:t>
      </w:r>
    </w:p>
    <w:p w14:paraId="15E1A2F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1234</w:t>
      </w:r>
    </w:p>
    <w:p w14:paraId="0C354D66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3E704F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字串</w:t>
      </w:r>
    </w:p>
    <w:p w14:paraId="00B6597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believe'</w:t>
      </w:r>
    </w:p>
    <w:p w14:paraId="6E91F22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result03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3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ind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ie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02D10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719D44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74F1A6C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find(str)</w:t>
      </w:r>
    </w:p>
    <w:p w14:paraId="7598B56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E7318F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第一次在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出現的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ndex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若找不到則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-1</w:t>
      </w:r>
    </w:p>
    <w:p w14:paraId="209278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E184CB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result03)</w:t>
      </w:r>
    </w:p>
    <w:p w14:paraId="75437BB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2</w:t>
      </w:r>
    </w:p>
    <w:p w14:paraId="38EF0682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4D9850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替換字串</w:t>
      </w:r>
    </w:p>
    <w:p w14:paraId="67D0B17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C35C36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595383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replace(str1, str2)</w:t>
      </w:r>
    </w:p>
    <w:p w14:paraId="089A062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17EB935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1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替換成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2</w:t>
      </w:r>
    </w:p>
    <w:p w14:paraId="437F28E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051BCC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Alex"</w:t>
      </w:r>
    </w:p>
    <w:p w14:paraId="5AC4E0D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4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replace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ex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len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DF3305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4)</w:t>
      </w:r>
    </w:p>
    <w:p w14:paraId="0592485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Allen</w:t>
      </w:r>
    </w:p>
    <w:p w14:paraId="57EEA13A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78AC038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變成小寫</w:t>
      </w:r>
    </w:p>
    <w:p w14:paraId="7A118ED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EA0CA2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9783F7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lower()</w:t>
      </w:r>
    </w:p>
    <w:p w14:paraId="2527976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AE7A50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裡的字母全部改成小寫</w:t>
      </w:r>
    </w:p>
    <w:p w14:paraId="23B2E53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11645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CAR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lower())</w:t>
      </w:r>
    </w:p>
    <w:p w14:paraId="334388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car</w:t>
      </w:r>
    </w:p>
    <w:p w14:paraId="40DBF607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517A36F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變成大寫</w:t>
      </w:r>
    </w:p>
    <w:p w14:paraId="589BAC6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7328D6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19670D3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upper()</w:t>
      </w:r>
    </w:p>
    <w:p w14:paraId="2172F9A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2E0737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裡的字母全部改成大寫</w:t>
      </w:r>
    </w:p>
    <w:p w14:paraId="07BAFA2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2B1C1E3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good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upper())</w:t>
      </w:r>
    </w:p>
    <w:p w14:paraId="70BFC83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GOOD</w:t>
      </w:r>
    </w:p>
    <w:p w14:paraId="0871EF6F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15FB210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左邊空格</w:t>
      </w:r>
    </w:p>
    <w:p w14:paraId="5E2E1F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A7EEA3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1EB9A8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lstrip()</w:t>
      </w:r>
    </w:p>
    <w:p w14:paraId="26939AB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A2188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左邊的空格</w:t>
      </w:r>
    </w:p>
    <w:p w14:paraId="7093843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643893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5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         ___ccc___"</w:t>
      </w:r>
    </w:p>
    <w:p w14:paraId="47F40A6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(string05))</w:t>
      </w:r>
    </w:p>
    <w:p w14:paraId="783EE75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( string05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lstrip() ))</w:t>
      </w:r>
    </w:p>
    <w:p w14:paraId="203D754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         ___ccc___</w:t>
      </w:r>
    </w:p>
    <w:p w14:paraId="70C9170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6D86745C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5A2AEC6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右邊空格</w:t>
      </w:r>
    </w:p>
    <w:p w14:paraId="3BBCE6F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8F4811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370A465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rstrip()</w:t>
      </w:r>
    </w:p>
    <w:p w14:paraId="203A88A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0981B0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右邊的空格</w:t>
      </w:r>
    </w:p>
    <w:p w14:paraId="66507D4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8E3FCE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6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___ccc___         "</w:t>
      </w:r>
    </w:p>
    <w:p w14:paraId="1D6A91A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(string06))</w:t>
      </w:r>
    </w:p>
    <w:p w14:paraId="1C63463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( string06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rstrip() ))</w:t>
      </w:r>
    </w:p>
    <w:p w14:paraId="2789271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: ___ccc___         </w:t>
      </w:r>
    </w:p>
    <w:p w14:paraId="53AE3E6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5E9DD2F5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0]:</w:t>
      </w:r>
    </w:p>
    <w:p w14:paraId="67B2E86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兩側空格</w:t>
      </w:r>
    </w:p>
    <w:p w14:paraId="558AAAB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3C4B6A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CA0F68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strip()</w:t>
      </w:r>
    </w:p>
    <w:p w14:paraId="761E26D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DC47D0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左、右兩邊的空格</w:t>
      </w:r>
    </w:p>
    <w:p w14:paraId="75FDC35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3CEC2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tring07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        ___ccc___         "</w:t>
      </w:r>
    </w:p>
    <w:p w14:paraId="733C698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(string07))</w:t>
      </w:r>
    </w:p>
    <w:p w14:paraId="6FA89C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( string07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trip() ))</w:t>
      </w:r>
    </w:p>
    <w:p w14:paraId="327B95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:         ___ccc___         </w:t>
      </w:r>
    </w:p>
    <w:p w14:paraId="4A15E54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68D56C83" w14:textId="77777777" w:rsidR="00DB7F92" w:rsidRPr="007E1682" w:rsidRDefault="00DB7F92" w:rsidP="009616BA"/>
    <w:p w14:paraId="56805DD6" w14:textId="77777777" w:rsidR="00533822" w:rsidRDefault="00373A7D" w:rsidP="00972DF0">
      <w:pPr>
        <w:pStyle w:val="2"/>
      </w:pPr>
      <w:bookmarkStart w:id="7" w:name="_Toc95473929"/>
      <w:r w:rsidRPr="007E1682">
        <w:t xml:space="preserve">2-2: List </w:t>
      </w:r>
      <w:r w:rsidRPr="007E1682">
        <w:t>物件操作</w:t>
      </w:r>
      <w:bookmarkEnd w:id="7"/>
    </w:p>
    <w:p w14:paraId="48CFB4EB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35C79B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一個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6DB5E28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id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6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75C043B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BF281E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(ids))</w:t>
      </w:r>
    </w:p>
    <w:p w14:paraId="516E13D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5, 6]</w:t>
      </w:r>
    </w:p>
    <w:p w14:paraId="06FD1839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3696FDC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元素在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尾端</w:t>
      </w:r>
    </w:p>
    <w:p w14:paraId="59918DA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append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FF551B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4D66F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(ids))</w:t>
      </w:r>
    </w:p>
    <w:p w14:paraId="51752C5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5, 6, 7]</w:t>
      </w:r>
    </w:p>
    <w:p w14:paraId="1732C812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232127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修改索引位置的元素</w:t>
      </w:r>
    </w:p>
    <w:p w14:paraId="25FA197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9</w:t>
      </w:r>
    </w:p>
    <w:p w14:paraId="06B0E99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BFD1DA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(ids))</w:t>
      </w:r>
    </w:p>
    <w:p w14:paraId="4866FEB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99, 6, 7]</w:t>
      </w:r>
    </w:p>
    <w:p w14:paraId="32474A30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3F5EFB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索引位置的元素</w:t>
      </w:r>
    </w:p>
    <w:p w14:paraId="3CFB6A3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pop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25EB1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B88C8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(ids))</w:t>
      </w:r>
    </w:p>
    <w:p w14:paraId="7BF4C3B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6, 7]</w:t>
      </w:r>
    </w:p>
    <w:p w14:paraId="7805B3D9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0DD180A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元素在指定索引，其餘元素往後移</w:t>
      </w:r>
    </w:p>
    <w:p w14:paraId="39411AA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nsert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1A9256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0DCAD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92BB12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0C3852E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list.insert(index, elememt)</w:t>
      </w:r>
    </w:p>
    <w:p w14:paraId="67D2308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59D84F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03A9B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在指定的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index 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處，新增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element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原先位置的索引往後移</w:t>
      </w:r>
    </w:p>
    <w:p w14:paraId="32938A9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139391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B4F3C6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(ids))</w:t>
      </w:r>
    </w:p>
    <w:p w14:paraId="59CE4072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9, 2, 3, 4, 6, 7]</w:t>
      </w:r>
    </w:p>
    <w:p w14:paraId="588B3240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6F139D1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移除指定的值</w:t>
      </w:r>
    </w:p>
    <w:p w14:paraId="5E7F2F8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remove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04F780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BD906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(ids))</w:t>
      </w:r>
    </w:p>
    <w:p w14:paraId="6A594E5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6, 7]</w:t>
      </w:r>
    </w:p>
    <w:p w14:paraId="0B34B3CF" w14:textId="7F1ECBF9" w:rsidR="009616BA" w:rsidRDefault="009616BA" w:rsidP="00972DF0"/>
    <w:p w14:paraId="5B83F908" w14:textId="5F88CBB0" w:rsidR="00D54698" w:rsidRDefault="00D54698" w:rsidP="00972DF0">
      <w:r w:rsidRPr="00D54698">
        <w:rPr>
          <w:noProof/>
        </w:rPr>
        <w:drawing>
          <wp:inline distT="0" distB="0" distL="0" distR="0" wp14:anchorId="1DFB0092" wp14:editId="6A08F889">
            <wp:extent cx="5274310" cy="1666240"/>
            <wp:effectExtent l="0" t="0" r="254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F53B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1201D1B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一個字串</w:t>
      </w:r>
    </w:p>
    <w:p w14:paraId="6AD842D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myStr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'Hello,World!'</w:t>
      </w:r>
    </w:p>
    <w:p w14:paraId="0589CDCA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12A8662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1646AC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透過冒號（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）進行分割</w:t>
      </w:r>
    </w:p>
    <w:p w14:paraId="6460D7A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23E754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頭取到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元素）</w:t>
      </w:r>
    </w:p>
    <w:p w14:paraId="612589B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)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冒號前面留空</w:t>
      </w:r>
    </w:p>
    <w:p w14:paraId="7822285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72AE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尾</w:t>
      </w:r>
    </w:p>
    <w:p w14:paraId="379D727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] ) 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冒號後面留空</w:t>
      </w:r>
    </w:p>
    <w:p w14:paraId="2E3E074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A99E1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9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9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元素）</w:t>
      </w:r>
    </w:p>
    <w:p w14:paraId="3222786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F72BD8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Hello</w:t>
      </w:r>
    </w:p>
    <w:p w14:paraId="1FDE766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orld!</w:t>
      </w:r>
    </w:p>
    <w:p w14:paraId="34723A6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or</w:t>
      </w:r>
    </w:p>
    <w:p w14:paraId="1D3705C4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62E4F83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512F87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使用負號</w:t>
      </w:r>
    </w:p>
    <w:p w14:paraId="43D21C8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E9D758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10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元素）</w:t>
      </w:r>
    </w:p>
    <w:p w14:paraId="29B3B4D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1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E2E218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AC92E6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尾</w:t>
      </w:r>
    </w:p>
    <w:p w14:paraId="13070B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] )</w:t>
      </w:r>
    </w:p>
    <w:p w14:paraId="105109B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FEF622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頭取到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元素）</w:t>
      </w:r>
    </w:p>
    <w:p w14:paraId="6D94C7A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7FBD5EC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llo</w:t>
      </w:r>
    </w:p>
    <w:p w14:paraId="1EEA398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orld!</w:t>
      </w:r>
    </w:p>
    <w:p w14:paraId="1AAE01A2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Hello</w:t>
      </w:r>
    </w:p>
    <w:p w14:paraId="574813BE" w14:textId="77777777" w:rsidR="00D54698" w:rsidRPr="00972DF0" w:rsidRDefault="00D54698" w:rsidP="00972DF0"/>
    <w:p w14:paraId="7FE2D0C1" w14:textId="77777777" w:rsidR="00373A7D" w:rsidRDefault="00373A7D" w:rsidP="00BC79E3">
      <w:pPr>
        <w:pStyle w:val="2"/>
      </w:pPr>
      <w:bookmarkStart w:id="8" w:name="_Toc95473930"/>
      <w:r w:rsidRPr="007E1682">
        <w:t xml:space="preserve">2-3: Dict </w:t>
      </w:r>
      <w:r w:rsidRPr="007E1682">
        <w:t>物件操作</w:t>
      </w:r>
      <w:bookmarkEnd w:id="8"/>
    </w:p>
    <w:p w14:paraId="29884F75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D5D16E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{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水果名稱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價格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}</w:t>
      </w:r>
    </w:p>
    <w:p w14:paraId="2744FFE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1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0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1D1AF6C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)</w:t>
      </w:r>
    </w:p>
    <w:p w14:paraId="2E78DA7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10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2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50}</w:t>
      </w:r>
    </w:p>
    <w:p w14:paraId="6D61382E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5B524B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蘋果的價格</w:t>
      </w:r>
    </w:p>
    <w:p w14:paraId="514E387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0D887E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100</w:t>
      </w:r>
    </w:p>
    <w:p w14:paraId="4DE30AAD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A1D738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修改橘子的價格</w:t>
      </w:r>
    </w:p>
    <w:p w14:paraId="76E6C6D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30</w:t>
      </w:r>
    </w:p>
    <w:p w14:paraId="0E67A93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9D3349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30</w:t>
      </w:r>
    </w:p>
    <w:p w14:paraId="769552A1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598FD92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水梨</w:t>
      </w:r>
    </w:p>
    <w:p w14:paraId="7E8AB84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2ACD944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)</w:t>
      </w:r>
    </w:p>
    <w:p w14:paraId="2BBF33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{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10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30}</w:t>
      </w:r>
    </w:p>
    <w:p w14:paraId="6127940F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667E62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化成字串來輸出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AF4624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C6BBD1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1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所有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keys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3C4155F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key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is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keys())</w:t>
      </w:r>
    </w:p>
    <w:p w14:paraId="318C03A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375017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2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所有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values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1AC656B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value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is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values())</w:t>
      </w:r>
    </w:p>
    <w:p w14:paraId="45F8DF6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79F4C1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3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迴圈來輸出格式化字串</w:t>
      </w:r>
    </w:p>
    <w:p w14:paraId="353791E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D54698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list_keys)):</w:t>
      </w:r>
    </w:p>
    <w:p w14:paraId="2FE552E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s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元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list_keys[i], list_values[i] ))</w:t>
      </w:r>
    </w:p>
    <w:p w14:paraId="0BAAA87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100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元</w:t>
      </w:r>
    </w:p>
    <w:p w14:paraId="7521F8BC" w14:textId="1DE5804C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30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元</w:t>
      </w:r>
    </w:p>
    <w:p w14:paraId="298BD262" w14:textId="77777777" w:rsidR="00D54698" w:rsidRDefault="00D54698">
      <w:pPr>
        <w:widowControl/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9" w:name="_Toc95473931"/>
      <w:r w:rsidRPr="007E1682">
        <w:lastRenderedPageBreak/>
        <w:t xml:space="preserve">Module 3. </w:t>
      </w:r>
      <w:r w:rsidRPr="007E1682">
        <w:t>基礎回顧之流程控制與迴圈</w:t>
      </w:r>
      <w:bookmarkEnd w:id="9"/>
    </w:p>
    <w:p w14:paraId="429B2E3A" w14:textId="77777777" w:rsidR="00373A7D" w:rsidRDefault="00373A7D" w:rsidP="008202AD">
      <w:pPr>
        <w:pStyle w:val="2"/>
      </w:pPr>
      <w:bookmarkStart w:id="10" w:name="_Toc95473932"/>
      <w:r w:rsidRPr="007E1682">
        <w:t xml:space="preserve">3-1: </w:t>
      </w:r>
      <w:r w:rsidRPr="007E1682">
        <w:t>流程控制（</w:t>
      </w:r>
      <w:r w:rsidRPr="007E1682">
        <w:t>if…elif…else</w:t>
      </w:r>
      <w:r w:rsidRPr="007E1682">
        <w:t>）</w:t>
      </w:r>
      <w:bookmarkEnd w:id="10"/>
    </w:p>
    <w:p w14:paraId="67702F4E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55D3C483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if </w:t>
      </w: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敘述</w:t>
      </w:r>
    </w:p>
    <w:p w14:paraId="3826B52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um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</w:p>
    <w:p w14:paraId="3FFF56CE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B1EFEE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um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&gt;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624E682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"num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大於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5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4FEB98B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num 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大於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 5</w:t>
      </w:r>
    </w:p>
    <w:p w14:paraId="6B2102BA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C7295E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if else </w:t>
      </w: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敘述</w:t>
      </w:r>
    </w:p>
    <w:p w14:paraId="02EC996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apple'</w:t>
      </w:r>
    </w:p>
    <w:p w14:paraId="49C5D4F7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587EBB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apple'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0A699542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是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apple'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F8FC20C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913FB43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不是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apple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E9AF5F5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名稱是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 apple</w:t>
      </w:r>
    </w:p>
    <w:p w14:paraId="09DA8FD3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20CC40A2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if elif else</w:t>
      </w:r>
    </w:p>
    <w:p w14:paraId="56D85C6B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darren'</w:t>
      </w:r>
    </w:p>
    <w:p w14:paraId="455E5F5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07C911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alex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5D68B8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alex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2B2822C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bil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35388F3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bil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DA80BA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car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3A893A4F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car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8EC14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8991C01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darren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D42516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99F84DA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Not found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A82D8D6" w14:textId="2664F55B" w:rsidR="005C667B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: darren</w:t>
      </w:r>
    </w:p>
    <w:p w14:paraId="5EA34371" w14:textId="77777777" w:rsidR="005F3B1E" w:rsidRPr="00E1354A" w:rsidRDefault="005F3B1E" w:rsidP="00373A7D">
      <w:pPr>
        <w:rPr>
          <w:rFonts w:ascii="微軟正黑體" w:hAnsi="微軟正黑體"/>
        </w:rPr>
      </w:pPr>
    </w:p>
    <w:p w14:paraId="78C54D66" w14:textId="77777777" w:rsidR="00373A7D" w:rsidRDefault="00373A7D" w:rsidP="008202AD">
      <w:pPr>
        <w:pStyle w:val="2"/>
      </w:pPr>
      <w:bookmarkStart w:id="11" w:name="_Toc95473933"/>
      <w:r w:rsidRPr="007E1682">
        <w:lastRenderedPageBreak/>
        <w:t xml:space="preserve">3-2: </w:t>
      </w:r>
      <w:r w:rsidRPr="007E1682">
        <w:t>迴圈（</w:t>
      </w:r>
      <w:r w:rsidRPr="007E1682">
        <w:t>for / while</w:t>
      </w:r>
      <w:r w:rsidRPr="007E1682">
        <w:t>）</w:t>
      </w:r>
      <w:bookmarkEnd w:id="11"/>
    </w:p>
    <w:p w14:paraId="50B34C25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097D12A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while 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圈</w:t>
      </w:r>
    </w:p>
    <w:p w14:paraId="1E41DAD4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5F74AD0A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whil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&lt;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A1F310D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count, end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9A98016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+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36A3A6F5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12345</w:t>
      </w:r>
    </w:p>
    <w:p w14:paraId="3F48CC1C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6CB3678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for 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圈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01</w:t>
      </w:r>
    </w:p>
    <w:p w14:paraId="1CF593C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4340321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2A68D2C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ange(n, m)</w:t>
      </w:r>
    </w:p>
    <w:p w14:paraId="126B8C5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42F4A4BA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走訪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到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-1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數字</w:t>
      </w:r>
    </w:p>
    <w:p w14:paraId="3E603E59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D44C0D0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08372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8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21A5B54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(i, end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,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D28CDE4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5,6,7,</w:t>
      </w:r>
    </w:p>
    <w:p w14:paraId="516FA740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370332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for 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圈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02</w:t>
      </w:r>
    </w:p>
    <w:p w14:paraId="4267C83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277FC4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70153E80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ange(n, m, step)</w:t>
      </w:r>
    </w:p>
    <w:p w14:paraId="7A0B9C1F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2A71598F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每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ep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間距，走訪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到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-1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數字</w:t>
      </w:r>
    </w:p>
    <w:p w14:paraId="5985860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272EA5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08372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3D960AB7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(i, end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,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C293CD6" w14:textId="07C1B550" w:rsidR="005C667B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5,7,9,11,13,15,17,19,</w:t>
      </w:r>
    </w:p>
    <w:p w14:paraId="64AF85EC" w14:textId="77777777" w:rsidR="0008372E" w:rsidRPr="007E1682" w:rsidRDefault="0008372E" w:rsidP="00373A7D">
      <w:pPr>
        <w:rPr>
          <w:rFonts w:ascii="微軟正黑體" w:hAnsi="微軟正黑體"/>
        </w:rPr>
      </w:pPr>
    </w:p>
    <w:p w14:paraId="350FB629" w14:textId="77777777" w:rsidR="00373A7D" w:rsidRDefault="00373A7D" w:rsidP="008202AD">
      <w:pPr>
        <w:pStyle w:val="2"/>
      </w:pPr>
      <w:bookmarkStart w:id="12" w:name="_Toc95473934"/>
      <w:r w:rsidRPr="007E1682">
        <w:t xml:space="preserve">3-3: </w:t>
      </w:r>
      <w:r w:rsidRPr="007E1682">
        <w:t>關鍵字與綜合使用（</w:t>
      </w:r>
      <w:r w:rsidRPr="007E1682">
        <w:t>continue / break</w:t>
      </w:r>
      <w:r w:rsidRPr="007E1682">
        <w:t>）</w:t>
      </w:r>
      <w:bookmarkEnd w:id="12"/>
    </w:p>
    <w:p w14:paraId="11C395E4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759F7C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break</w:t>
      </w:r>
    </w:p>
    <w:p w14:paraId="7183420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388051A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說明</w:t>
      </w:r>
    </w:p>
    <w:p w14:paraId="2438ABDC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就會強制結束迴圈</w:t>
      </w:r>
    </w:p>
    <w:p w14:paraId="2D25E29A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72F2F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1DF5FA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0165111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1D4D522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A55A83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</w:t>
      </w:r>
    </w:p>
    <w:p w14:paraId="0323299A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6FFAC0B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continue</w:t>
      </w:r>
    </w:p>
    <w:p w14:paraId="49781D8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012AF3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D8E0F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</w:t>
      </w:r>
    </w:p>
    <w:p w14:paraId="263C4E7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跳過本次迴圈剩下的程式碼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print(string)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729AC4B4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但不會結束迴圈，仍然會進入下一圈繼續執行</w:t>
      </w:r>
    </w:p>
    <w:p w14:paraId="3679244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0728200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3F226A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BC17052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continue</w:t>
      </w:r>
    </w:p>
    <w:p w14:paraId="66FEAE3D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36F39B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en</w:t>
      </w:r>
    </w:p>
    <w:p w14:paraId="6D052BD7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A6FD090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pass</w:t>
      </w:r>
    </w:p>
    <w:p w14:paraId="2EA10F1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3CC92A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A243FA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會忽略該條件，繼續像正常迴圈一樣運行程序</w:t>
      </w:r>
    </w:p>
    <w:p w14:paraId="2BAAE214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備註</w:t>
      </w:r>
    </w:p>
    <w:p w14:paraId="55AFEF22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有時候寫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pass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是為了將某塊或某行列入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o-do</w:t>
      </w:r>
    </w:p>
    <w:p w14:paraId="5975CB5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7066FD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6CFE786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95D0E2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pass</w:t>
      </w:r>
    </w:p>
    <w:p w14:paraId="01F5FF1D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48AD83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tent</w:t>
      </w:r>
    </w:p>
    <w:p w14:paraId="2402E0AA" w14:textId="6971FFE0" w:rsidR="00373A7D" w:rsidRDefault="00373A7D" w:rsidP="00373A7D">
      <w:pPr>
        <w:rPr>
          <w:rFonts w:ascii="微軟正黑體" w:hAnsi="微軟正黑體"/>
        </w:rPr>
      </w:pPr>
    </w:p>
    <w:p w14:paraId="557231BB" w14:textId="0E263B17" w:rsidR="004B7191" w:rsidRDefault="004B7191" w:rsidP="004B7191">
      <w:pPr>
        <w:pStyle w:val="2"/>
      </w:pPr>
      <w:bookmarkStart w:id="13" w:name="_Toc95473935"/>
      <w:r>
        <w:rPr>
          <w:rFonts w:hint="eastAsia"/>
        </w:rPr>
        <w:lastRenderedPageBreak/>
        <w:t>3</w:t>
      </w:r>
      <w:r>
        <w:t xml:space="preserve">-3-1 </w:t>
      </w:r>
      <w:r w:rsidRPr="004B7191">
        <w:rPr>
          <w:rFonts w:hint="eastAsia"/>
        </w:rPr>
        <w:t>補充</w:t>
      </w:r>
      <w:r w:rsidRPr="004B7191">
        <w:rPr>
          <w:rFonts w:hint="eastAsia"/>
        </w:rPr>
        <w:t xml:space="preserve">: Tuple </w:t>
      </w:r>
      <w:r w:rsidRPr="004B7191">
        <w:rPr>
          <w:rFonts w:hint="eastAsia"/>
        </w:rPr>
        <w:t>的用法</w:t>
      </w:r>
      <w:bookmarkEnd w:id="13"/>
    </w:p>
    <w:p w14:paraId="6BB5A7A3" w14:textId="45E66373" w:rsidR="004B7191" w:rsidRDefault="004B7191" w:rsidP="00373A7D">
      <w:pPr>
        <w:rPr>
          <w:rFonts w:ascii="微軟正黑體" w:hAnsi="微軟正黑體"/>
        </w:rPr>
      </w:pPr>
      <w:r w:rsidRPr="004B7191">
        <w:rPr>
          <w:rFonts w:ascii="微軟正黑體" w:hAnsi="微軟正黑體"/>
          <w:noProof/>
        </w:rPr>
        <w:drawing>
          <wp:inline distT="0" distB="0" distL="0" distR="0" wp14:anchorId="3281FB62" wp14:editId="3F95B8D1">
            <wp:extent cx="2829320" cy="2029108"/>
            <wp:effectExtent l="0" t="0" r="9525" b="952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3CB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70DB69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種</w:t>
      </w:r>
    </w:p>
    <w:p w14:paraId="0421856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01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得體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507DCF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69B5647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DCBC5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二種</w:t>
      </w:r>
    </w:p>
    <w:p w14:paraId="2531CB6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02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哆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啦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夢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025586B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2)</w:t>
      </w:r>
    </w:p>
    <w:p w14:paraId="261EC3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(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得體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)</w:t>
      </w:r>
    </w:p>
    <w:p w14:paraId="0538FA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(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哆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啦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A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夢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)</w:t>
      </w:r>
    </w:p>
    <w:p w14:paraId="75E0E229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F5129B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指定索引輸出值</w:t>
      </w:r>
    </w:p>
    <w:p w14:paraId="77BB38C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Tuple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47D69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Tuple02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3A41893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</w:p>
    <w:p w14:paraId="7F3A7D1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啦</w:t>
      </w:r>
    </w:p>
    <w:p w14:paraId="01DDC156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334EBBF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複數變數修改值</w:t>
      </w:r>
    </w:p>
    <w:p w14:paraId="6E8D9D4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a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</w:p>
    <w:p w14:paraId="49D8175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b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</w:p>
    <w:p w14:paraId="02036CF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交換前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: a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, b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format(a, b))</w:t>
      </w:r>
    </w:p>
    <w:p w14:paraId="587756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a, b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b, a</w:t>
      </w:r>
    </w:p>
    <w:p w14:paraId="7545381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交換後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: a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, b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format(a, b))</w:t>
      </w:r>
    </w:p>
    <w:p w14:paraId="7B85A3E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交換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: a = 10, b = 20</w:t>
      </w:r>
    </w:p>
    <w:p w14:paraId="50ED646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交換後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: a = 20, b = 10</w:t>
      </w:r>
    </w:p>
    <w:p w14:paraId="3E329A84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365E898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lis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可以修改指定索引的值</w:t>
      </w:r>
    </w:p>
    <w:p w14:paraId="63CED6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myList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10F9CB3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List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59F6CAC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List)</w:t>
      </w:r>
    </w:p>
    <w:p w14:paraId="6BCE62E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7B40DC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可以修改指定索引的值</w:t>
      </w:r>
    </w:p>
    <w:p w14:paraId="018091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6D477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Tuple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475B6E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)</w:t>
      </w:r>
    </w:p>
    <w:p w14:paraId="19B1F55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[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]</w:t>
      </w:r>
    </w:p>
    <w:p w14:paraId="5B1D9BD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19F0586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                                 Traceback (most recent call last)</w:t>
      </w:r>
    </w:p>
    <w:p w14:paraId="347C445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4-7703a10a6556&gt; in &lt;module&gt;</w:t>
      </w:r>
    </w:p>
    <w:p w14:paraId="1E562D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6 #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不可以修改指定索引的值</w:t>
      </w:r>
    </w:p>
    <w:p w14:paraId="6B16793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7 myTuple = (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,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,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)</w:t>
      </w:r>
    </w:p>
    <w:p w14:paraId="5834EA3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8 myTuple[2] =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</w:t>
      </w:r>
    </w:p>
    <w:p w14:paraId="0109A1C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9 print(myTuple)</w:t>
      </w:r>
    </w:p>
    <w:p w14:paraId="69906E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64DE37E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tuple' object does not support item assignment</w:t>
      </w:r>
    </w:p>
    <w:p w14:paraId="3C13F356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646AF03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圈逐一輸出資料</w:t>
      </w:r>
    </w:p>
    <w:p w14:paraId="758EAD9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value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:</w:t>
      </w:r>
    </w:p>
    <w:p w14:paraId="7DA5A55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value)</w:t>
      </w:r>
    </w:p>
    <w:p w14:paraId="56C4B24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</w:p>
    <w:p w14:paraId="52F826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</w:p>
    <w:p w14:paraId="14DBC61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得體</w:t>
      </w:r>
    </w:p>
    <w:p w14:paraId="4E4BFF41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548C4DB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en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計算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資料個數</w:t>
      </w:r>
    </w:p>
    <w:p w14:paraId="258E049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2) )</w:t>
      </w:r>
    </w:p>
    <w:p w14:paraId="545263D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4</w:t>
      </w:r>
    </w:p>
    <w:p w14:paraId="77CD83F9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224CE93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因為無法修改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資料，所以也無法指定索引進行刪除</w:t>
      </w:r>
    </w:p>
    <w:p w14:paraId="7B9C6D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3B1BE54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38375E4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3F29D92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TypeError                                 Traceback (most recent call last)</w:t>
      </w:r>
    </w:p>
    <w:p w14:paraId="437CD94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7-edd2587ce8f4&gt; in &lt;module&gt;</w:t>
      </w:r>
    </w:p>
    <w:p w14:paraId="27A85B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因為無法修改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的資料，所以也無法指定索引進行刪除</w:t>
      </w:r>
    </w:p>
    <w:p w14:paraId="00C7336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2 del myTuple01[1]</w:t>
      </w:r>
    </w:p>
    <w:p w14:paraId="750B6D4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3 print(myTuple01)</w:t>
      </w:r>
    </w:p>
    <w:p w14:paraId="526C107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6C16CB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tuple' object doesn't support item deletion</w:t>
      </w:r>
    </w:p>
    <w:p w14:paraId="15758CFE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59AEA93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只能從記憶體刪除整個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變數</w:t>
      </w:r>
    </w:p>
    <w:p w14:paraId="1C9D8A2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</w:t>
      </w:r>
    </w:p>
    <w:p w14:paraId="62C8D8D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4E33D3E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3554FAF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                                 Traceback (most recent call last)</w:t>
      </w:r>
    </w:p>
    <w:p w14:paraId="182BC7F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8-fbef4f7af234&gt; in &lt;module&gt;</w:t>
      </w:r>
    </w:p>
    <w:p w14:paraId="62A3357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只能從記憶體刪除整個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變數</w:t>
      </w:r>
    </w:p>
    <w:p w14:paraId="2A46A47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2 del myTuple01</w:t>
      </w:r>
    </w:p>
    <w:p w14:paraId="732056B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3 print(myTuple01)</w:t>
      </w:r>
    </w:p>
    <w:p w14:paraId="3AAAF95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93C7BBE" w14:textId="4A24B014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: name 'myTuple01' is not defined</w:t>
      </w:r>
    </w:p>
    <w:p w14:paraId="443CDC0D" w14:textId="77777777" w:rsidR="004B7191" w:rsidRDefault="004B7191" w:rsidP="00373A7D">
      <w:pPr>
        <w:rPr>
          <w:rFonts w:ascii="微軟正黑體" w:hAnsi="微軟正黑體"/>
        </w:rPr>
      </w:pPr>
    </w:p>
    <w:p w14:paraId="098E171B" w14:textId="645FBE27" w:rsidR="004B7191" w:rsidRDefault="004B7191" w:rsidP="004B7191">
      <w:pPr>
        <w:pStyle w:val="2"/>
      </w:pPr>
      <w:bookmarkStart w:id="14" w:name="_Toc95473936"/>
      <w:r>
        <w:rPr>
          <w:rFonts w:hint="eastAsia"/>
        </w:rPr>
        <w:t>3</w:t>
      </w:r>
      <w:r>
        <w:t xml:space="preserve">-3-2 </w:t>
      </w:r>
      <w:r w:rsidRPr="004B7191">
        <w:rPr>
          <w:rFonts w:hint="eastAsia"/>
        </w:rPr>
        <w:t>補充</w:t>
      </w:r>
      <w:r w:rsidRPr="004B7191">
        <w:rPr>
          <w:rFonts w:hint="eastAsia"/>
        </w:rPr>
        <w:t xml:space="preserve">: Set </w:t>
      </w:r>
      <w:r w:rsidRPr="004B7191">
        <w:rPr>
          <w:rFonts w:hint="eastAsia"/>
        </w:rPr>
        <w:t>的用法</w:t>
      </w:r>
      <w:bookmarkEnd w:id="14"/>
    </w:p>
    <w:p w14:paraId="460FDBD9" w14:textId="49046B13" w:rsidR="004B7191" w:rsidRDefault="004B7191" w:rsidP="00373A7D">
      <w:pPr>
        <w:rPr>
          <w:rFonts w:ascii="微軟正黑體" w:hAnsi="微軟正黑體"/>
        </w:rPr>
      </w:pPr>
      <w:r w:rsidRPr="004B7191">
        <w:rPr>
          <w:rFonts w:ascii="微軟正黑體" w:hAnsi="微軟正黑體"/>
          <w:noProof/>
        </w:rPr>
        <w:drawing>
          <wp:inline distT="0" distB="0" distL="0" distR="0" wp14:anchorId="498C95CA" wp14:editId="315B30B7">
            <wp:extent cx="2819794" cy="1771897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33EE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2AA2A7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e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種</w:t>
      </w:r>
    </w:p>
    <w:p w14:paraId="252C24D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Set01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298E57D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4CCF07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5317D1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697B05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e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二種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裡面放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)</w:t>
      </w:r>
    </w:p>
    <w:p w14:paraId="6455F30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Set02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se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 )</w:t>
      </w:r>
    </w:p>
    <w:p w14:paraId="5058DDB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C3F43B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2216D70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6144A71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21CC4035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33C7F2F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一筆筆讀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: for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圈</w:t>
      </w:r>
    </w:p>
    <w:p w14:paraId="18C0D30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data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: </w:t>
      </w:r>
    </w:p>
    <w:p w14:paraId="386CC9E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data)</w:t>
      </w:r>
    </w:p>
    <w:p w14:paraId="408B51C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</w:p>
    <w:p w14:paraId="3BCD207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</w:p>
    <w:p w14:paraId="4763B2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</w:p>
    <w:p w14:paraId="56BDEBDA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F0DFD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總共有幾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len()</w:t>
      </w:r>
    </w:p>
    <w:p w14:paraId="66B4F39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 )</w:t>
      </w:r>
    </w:p>
    <w:p w14:paraId="46F2CE5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3</w:t>
      </w:r>
    </w:p>
    <w:p w14:paraId="6BE1ABB3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4B84EDA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因為沒有序號、索引的概念，所以無法透過指定索引輸出</w:t>
      </w:r>
    </w:p>
    <w:p w14:paraId="459E3B2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Set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24FD09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2B02C62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                                 Traceback (most recent call last)</w:t>
      </w:r>
    </w:p>
    <w:p w14:paraId="24791CC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4-a7aab546c07f&gt; in &lt;module&gt;</w:t>
      </w:r>
    </w:p>
    <w:p w14:paraId="5551471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因為沒有序號、索引的概念，所以無法透過指定索引輸出</w:t>
      </w:r>
    </w:p>
    <w:p w14:paraId="2A205C6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2 print( mySet01[0] )</w:t>
      </w:r>
    </w:p>
    <w:p w14:paraId="36858D3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3C887BB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set' object is not subscriptable</w:t>
      </w:r>
    </w:p>
    <w:p w14:paraId="5AFEB614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789C099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添加一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add()</w:t>
      </w:r>
    </w:p>
    <w:p w14:paraId="1529988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?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7CDAB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?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82B691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6B1EC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3C886B1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588157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02E2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此時新增重複的，資料不會增加</w:t>
      </w:r>
    </w:p>
    <w:p w14:paraId="0AB96CA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688FB4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01CEC1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009A46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39A20B7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189E8683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149B09F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添加多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update()</w:t>
      </w:r>
    </w:p>
    <w:p w14:paraId="1AD9E8F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update(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4CA902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update(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丑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A09659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8B0C8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326C532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00BE331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1BBBD1B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丑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0F699F85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6219733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查詢陣列中有沒有我要的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in (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只回傳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ru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alse)</w:t>
      </w:r>
    </w:p>
    <w:p w14:paraId="0565E88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1 )</w:t>
      </w:r>
    </w:p>
    <w:p w14:paraId="31962F4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 )</w:t>
      </w:r>
    </w:p>
    <w:p w14:paraId="699F8A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8926CE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1:</w:t>
      </w:r>
    </w:p>
    <w:p w14:paraId="1468D0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有資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14B97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A1CC03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找不到資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069C4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rue</w:t>
      </w:r>
    </w:p>
    <w:p w14:paraId="64A52BC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False</w:t>
      </w:r>
    </w:p>
    <w:p w14:paraId="2F8D33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有資料</w:t>
      </w:r>
    </w:p>
    <w:p w14:paraId="57047180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60832CC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元素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discard() or remove()</w:t>
      </w:r>
    </w:p>
    <w:p w14:paraId="235A33C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discar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68200F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46BADC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F60E3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remove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丑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78C684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0088BE1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18F1337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78508EDC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4585747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清空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clear()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、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del</w:t>
      </w:r>
    </w:p>
    <w:p w14:paraId="2BD1AFB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'''.clear()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清空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變數，但變數依然存在，所以會印出空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'''</w:t>
      </w:r>
    </w:p>
    <w:p w14:paraId="264E684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clear()</w:t>
      </w:r>
    </w:p>
    <w:p w14:paraId="2902539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94E8B3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40C83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''' del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變數從記憶體中刪除，所以刪除完後，變數會變成未宣告的狀態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14E38D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</w:t>
      </w:r>
    </w:p>
    <w:p w14:paraId="00E6FC1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3862382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set()</w:t>
      </w:r>
    </w:p>
    <w:p w14:paraId="2B12022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6CEA1F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                                 Traceback (most recent call last)</w:t>
      </w:r>
    </w:p>
    <w:p w14:paraId="6CC8A4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9-b6276d9e9fa5&gt; in &lt;module&gt;</w:t>
      </w:r>
    </w:p>
    <w:p w14:paraId="685CE69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6 ''' del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會將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變數從記憶體中刪除，所以刪除完後，變數會變成未宣告的狀態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''</w:t>
      </w:r>
    </w:p>
    <w:p w14:paraId="4F084D4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7 del mySet02</w:t>
      </w:r>
    </w:p>
    <w:p w14:paraId="0C89B61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8 print(mySet02)</w:t>
      </w:r>
    </w:p>
    <w:p w14:paraId="1A1BA8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7D5335BB" w14:textId="428E7882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: name 'mySet02' is not defined</w:t>
      </w:r>
    </w:p>
    <w:p w14:paraId="517B6F42" w14:textId="27D26657" w:rsidR="004B7191" w:rsidRDefault="004B7191" w:rsidP="00373A7D">
      <w:pPr>
        <w:rPr>
          <w:rFonts w:ascii="微軟正黑體" w:hAnsi="微軟正黑體"/>
        </w:rPr>
      </w:pPr>
    </w:p>
    <w:p w14:paraId="4DACEA8D" w14:textId="54351B9D" w:rsidR="00B75756" w:rsidRDefault="00B75756" w:rsidP="00B75756">
      <w:pPr>
        <w:pStyle w:val="2"/>
      </w:pPr>
      <w:bookmarkStart w:id="15" w:name="_Toc95473937"/>
      <w:r>
        <w:rPr>
          <w:rFonts w:hint="eastAsia"/>
        </w:rPr>
        <w:t>3</w:t>
      </w:r>
      <w:r>
        <w:t xml:space="preserve">-3-3 </w:t>
      </w:r>
      <w:r w:rsidRPr="00B75756">
        <w:rPr>
          <w:rFonts w:hint="eastAsia"/>
        </w:rPr>
        <w:t>練習</w:t>
      </w:r>
      <w:r w:rsidRPr="00B75756">
        <w:rPr>
          <w:rFonts w:hint="eastAsia"/>
        </w:rPr>
        <w:t xml:space="preserve">: </w:t>
      </w:r>
      <w:r w:rsidR="00F24611" w:rsidRPr="00B75756">
        <w:rPr>
          <w:rFonts w:hint="eastAsia"/>
        </w:rPr>
        <w:t>去除</w:t>
      </w:r>
      <w:r w:rsidRPr="00B75756">
        <w:rPr>
          <w:rFonts w:hint="eastAsia"/>
        </w:rPr>
        <w:t>list</w:t>
      </w:r>
      <w:r w:rsidRPr="00B75756">
        <w:rPr>
          <w:rFonts w:hint="eastAsia"/>
        </w:rPr>
        <w:t>當中重複的</w:t>
      </w:r>
      <w:r w:rsidRPr="00B75756">
        <w:rPr>
          <w:rFonts w:hint="eastAsia"/>
        </w:rPr>
        <w:t>dict</w:t>
      </w:r>
      <w:r w:rsidRPr="00B75756">
        <w:rPr>
          <w:rFonts w:hint="eastAsia"/>
        </w:rPr>
        <w:t>，並指定</w:t>
      </w:r>
      <w:r w:rsidRPr="00B75756">
        <w:rPr>
          <w:rFonts w:hint="eastAsia"/>
        </w:rPr>
        <w:t xml:space="preserve"> dict key </w:t>
      </w:r>
      <w:r w:rsidRPr="00B75756">
        <w:rPr>
          <w:rFonts w:hint="eastAsia"/>
        </w:rPr>
        <w:t>來排序</w:t>
      </w:r>
      <w:bookmarkEnd w:id="15"/>
    </w:p>
    <w:p w14:paraId="29858938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02EE055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rint</w:t>
      </w:r>
    </w:p>
    <w:p w14:paraId="005050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19BE9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B2306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1</w:t>
      </w:r>
    </w:p>
    <w:p w14:paraId="70F7787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0D47A8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6CF05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假設我們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每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都是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N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官方貼圖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靜態圖片，無動畫、無聲音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384D4A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1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082ACF4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8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6D5F2D3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8"</w:t>
      </w:r>
    </w:p>
    <w:p w14:paraId="775751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6BDCB65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4B1FE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2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1614096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8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19BAAE5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8"</w:t>
      </w:r>
    </w:p>
    <w:p w14:paraId="29BFBA6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3B5E664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F872E8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3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7010BE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9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4D64075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9"</w:t>
      </w:r>
    </w:p>
    <w:p w14:paraId="117B9EA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4E82500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844CA7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接下來，我們把這三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都放到一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02186B1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LineStickers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7DCFF5E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1)</w:t>
      </w:r>
    </w:p>
    <w:p w14:paraId="2E1904B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2)</w:t>
      </w:r>
    </w:p>
    <w:p w14:paraId="10D5FB8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3)</w:t>
      </w:r>
    </w:p>
    <w:p w14:paraId="7C2036B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AE043A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視一下當前內容</w:t>
      </w:r>
    </w:p>
    <w:p w14:paraId="088F4B0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(listLineStickers)</w:t>
      </w:r>
    </w:p>
    <w:p w14:paraId="7C3E601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8',</w:t>
      </w:r>
    </w:p>
    <w:p w14:paraId="7FFA8CE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49FB8B4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8',</w:t>
      </w:r>
    </w:p>
    <w:p w14:paraId="5219E54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467E86A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9',</w:t>
      </w:r>
    </w:p>
    <w:p w14:paraId="7F0079A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]</w:t>
      </w:r>
    </w:p>
    <w:p w14:paraId="5048C6DA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13016D5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8CC7BC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2</w:t>
      </w:r>
    </w:p>
    <w:p w14:paraId="17B5144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8D6B3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一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，準備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d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所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這些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裡面都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</w:t>
      </w:r>
    </w:p>
    <w:p w14:paraId="7FABE8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_se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se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00F033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9F2888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86CCDB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一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ict.items()</w:t>
      </w:r>
    </w:p>
    <w:p w14:paraId="511D5BB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6E55007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items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方法把字典中每一對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valu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組成一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</w:t>
      </w:r>
    </w:p>
    <w:p w14:paraId="4E00C4F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0E91978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dict_items([</w:t>
      </w:r>
    </w:p>
    <w:p w14:paraId="026F787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link', 'https://stickershop.line-scdn.net/stickershop/v1/sticker/318800558/android/sticker.png'), </w:t>
      </w:r>
    </w:p>
    <w:p w14:paraId="096DB70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id', '318800558')</w:t>
      </w:r>
    </w:p>
    <w:p w14:paraId="5112CE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])</w:t>
      </w:r>
    </w:p>
    <w:p w14:paraId="5975B3A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79DA2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4B38EE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二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tuple(dict.items())</w:t>
      </w:r>
    </w:p>
    <w:p w14:paraId="377EAB6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: </w:t>
      </w:r>
    </w:p>
    <w:p w14:paraId="11828D0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1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轉成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目前是為了「讓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使用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.add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方法，來去除重複」。</w:t>
      </w:r>
    </w:p>
    <w:p w14:paraId="5869DE2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2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之所以要將轉換格式，是因為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被新增到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中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不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. </w:t>
      </w:r>
    </w:p>
    <w:p w14:paraId="707C3B0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3. tupl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可以雜湊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hashable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可雜湊代表「雜湊值不可變動」，不可變動才能拿來判斷是否相同或比較（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equal or compare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）。</w:t>
      </w:r>
    </w:p>
    <w:p w14:paraId="68F0A87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4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變動的資料型態，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append(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move(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或是像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等透過指定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新增修改、刪除資料的格式。</w:t>
      </w:r>
    </w:p>
    <w:p w14:paraId="737B0CD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52A8250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(</w:t>
      </w:r>
    </w:p>
    <w:p w14:paraId="17A1CC9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link','https://stickershop.line-scdn.net/stickershop/v1/sticker/318800558/android/sticker.png'),</w:t>
      </w:r>
    </w:p>
    <w:p w14:paraId="3531D20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id', '318800558')</w:t>
      </w:r>
    </w:p>
    <w:p w14:paraId="53526FD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)</w:t>
      </w:r>
    </w:p>
    <w:p w14:paraId="1C987DA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18D8D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42946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放置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N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貼圖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轉換成為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，再各別轉換成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最後新增到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0244226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LineSticker </w:t>
      </w:r>
      <w:r w:rsidRPr="00B75756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listLineStickers:</w:t>
      </w:r>
    </w:p>
    <w:p w14:paraId="0AE80A2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ict_items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LineSticker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items()</w:t>
      </w:r>
    </w:p>
    <w:p w14:paraId="02DB54D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_tuple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tuple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dict_items)</w:t>
      </w:r>
    </w:p>
    <w:p w14:paraId="33537E1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_se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dd(_tuple)</w:t>
      </w:r>
    </w:p>
    <w:p w14:paraId="251809F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642ACE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(_set)</w:t>
      </w:r>
    </w:p>
    <w:p w14:paraId="66F117C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{(('link',</w:t>
      </w:r>
    </w:p>
    <w:p w14:paraId="4A29132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 'https://stickershop.line-scdn.net/stickershop/v1/sticker/380512238/android/sticker.png'),</w:t>
      </w:r>
    </w:p>
    <w:p w14:paraId="24D11A1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('id', '380512238')),</w:t>
      </w:r>
    </w:p>
    <w:p w14:paraId="04E3749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(('link',</w:t>
      </w:r>
    </w:p>
    <w:p w14:paraId="24FBDB0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 'https://stickershop.line-scdn.net/stickershop/v1/sticker/380512239/android/sticker.png'),</w:t>
      </w:r>
    </w:p>
    <w:p w14:paraId="6D0F960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('id', '380512239'))}</w:t>
      </w:r>
    </w:p>
    <w:p w14:paraId="09FA901D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6C7763C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B3CA35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3</w:t>
      </w:r>
    </w:p>
    <w:p w14:paraId="2052070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5E3B47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準備將去掉重複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資料各別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ppen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進去</w:t>
      </w:r>
    </w:p>
    <w:p w14:paraId="0B8FF44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Resul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2C9C267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D7C335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0CA6C7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三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ict(t)</w:t>
      </w:r>
    </w:p>
    <w:p w14:paraId="10B005B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4BD9352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原先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(dict.items()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結果，透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轉型，變成原先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-valu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</w:t>
      </w:r>
    </w:p>
    <w:p w14:paraId="66D9A91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47386B2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{</w:t>
      </w:r>
    </w:p>
    <w:p w14:paraId="5A72F5C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'id': '318800558',</w:t>
      </w:r>
    </w:p>
    <w:p w14:paraId="074AD7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'link': 'https://stickershop.line-scdn.net/stickershop/v1/sticker/318800558/android/sticker.png'</w:t>
      </w:r>
    </w:p>
    <w:p w14:paraId="5D34D3F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}</w:t>
      </w:r>
    </w:p>
    <w:p w14:paraId="4EB57C8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765AC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8525B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此時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應該已經去除重複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此時將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轉回原本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寫入新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2504916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_tuple </w:t>
      </w:r>
      <w:r w:rsidRPr="00B75756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_set:</w:t>
      </w:r>
    </w:p>
    <w:p w14:paraId="3B4B17E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ictLineSticker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dic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_tuple)</w:t>
      </w:r>
    </w:p>
    <w:p w14:paraId="4AE0B99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listResul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LineSticker)</w:t>
      </w:r>
    </w:p>
    <w:p w14:paraId="2A3C599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84645E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(listResult)</w:t>
      </w:r>
    </w:p>
    <w:p w14:paraId="6AF5A54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9',</w:t>
      </w:r>
    </w:p>
    <w:p w14:paraId="6CD1C11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,</w:t>
      </w:r>
    </w:p>
    <w:p w14:paraId="45E9BA1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8',</w:t>
      </w:r>
    </w:p>
    <w:p w14:paraId="3295E93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]</w:t>
      </w:r>
    </w:p>
    <w:p w14:paraId="3C21A8EB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25A1E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64F353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4</w:t>
      </w:r>
    </w:p>
    <w:p w14:paraId="27BA2A9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01D7D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orted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指定每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索引進行排序</w:t>
      </w:r>
    </w:p>
    <w:p w14:paraId="5DC2819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Resul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sorted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Result, key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lambda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myDict: myDict[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'id'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], reverse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alse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9F33F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3D5E95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(listResult)</w:t>
      </w:r>
    </w:p>
    <w:p w14:paraId="506531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8',</w:t>
      </w:r>
    </w:p>
    <w:p w14:paraId="5527053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55009D5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9',</w:t>
      </w:r>
    </w:p>
    <w:p w14:paraId="7279056F" w14:textId="3345902B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]</w:t>
      </w:r>
    </w:p>
    <w:p w14:paraId="0EB8880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16" w:name="_Toc95473938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16"/>
    </w:p>
    <w:p w14:paraId="7E2D9564" w14:textId="7D33912A" w:rsidR="00373A7D" w:rsidRDefault="00373A7D" w:rsidP="00D37076">
      <w:pPr>
        <w:pStyle w:val="2"/>
      </w:pPr>
      <w:bookmarkStart w:id="17" w:name="_Toc95473939"/>
      <w:r w:rsidRPr="007E1682">
        <w:t>4-1:</w:t>
      </w:r>
      <w:r w:rsidRPr="007E1682">
        <w:t>產生</w:t>
      </w:r>
      <w:r w:rsidRPr="007E1682">
        <w:t>URL</w:t>
      </w:r>
      <w:bookmarkEnd w:id="17"/>
    </w:p>
    <w:p w14:paraId="1DFA434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24F30A7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urllib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</w:p>
    <w:p w14:paraId="1AE5B97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A081D0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產生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rl</w:t>
      </w:r>
    </w:p>
    <w:p w14:paraId="244FAFB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www.104.com.tw/jobs/search/?'</w:t>
      </w:r>
    </w:p>
    <w:p w14:paraId="20144B8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45A3652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ro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</w:p>
    <w:p w14:paraId="286C1F2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kwop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</w:p>
    <w:p w14:paraId="56F2CA9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keyword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ython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3B5202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order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436E2E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asc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8ACBD0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ag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75DC4C9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od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s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F7447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jobsourc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2018indexpoc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4AE7EE5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3EAE53B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40CE9FD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www.104.com.tw/jobs/search/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r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kwop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keyword=python&amp;order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asc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page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mode=s&amp;jobsource=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2018indexpoc</w:t>
      </w:r>
    </w:p>
    <w:p w14:paraId="51D61D4B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E2EB69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11E96D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大法官解釋清單</w:t>
      </w:r>
    </w:p>
    <w:p w14:paraId="0D8E935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https://cons.judicial.gov.tw/jcc/modify/wall.html</w:t>
      </w:r>
    </w:p>
    <w:p w14:paraId="31B788D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90A48D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設定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範例</w:t>
      </w:r>
    </w:p>
    <w:p w14:paraId="4A99F57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https://cons.judicial.gov.tw/jcc/zh-tw/jep03/show?expno=1</w:t>
      </w:r>
    </w:p>
    <w:p w14:paraId="0F6A36E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78C9655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產生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rl</w:t>
      </w:r>
    </w:p>
    <w:p w14:paraId="61413BC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cons.judicial.gov.tw/jcc/zh-tw/jep03/show?'</w:t>
      </w:r>
    </w:p>
    <w:p w14:paraId="1EA0241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0094EFB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xpno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6CBD91F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3F95203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702F7C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E7DCB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cons.judicial.gov.tw/jcc/zh-tw/jep03/show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expn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050C23E4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DC9A48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最簡單的方式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formatted string'''</w:t>
      </w:r>
    </w:p>
    <w:p w14:paraId="7BB928C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xpno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095D54E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ttps://cons.judicial.gov.tw/jcc/zh-tw/jep03/show?expno=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xpno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</w:p>
    <w:p w14:paraId="5C8FAF4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F445D4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cons.judicial.gov.tw/jcc/zh-tw/jep03/show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expn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3D5DA784" w14:textId="77777777" w:rsidR="00334C85" w:rsidRPr="006B6662" w:rsidRDefault="00334C85" w:rsidP="00334C85"/>
    <w:p w14:paraId="0B44BC78" w14:textId="0B6220A8" w:rsidR="00373A7D" w:rsidRDefault="00373A7D" w:rsidP="00D37076">
      <w:pPr>
        <w:pStyle w:val="2"/>
      </w:pPr>
      <w:bookmarkStart w:id="18" w:name="_Toc95473940"/>
      <w:r w:rsidRPr="007E1682">
        <w:t xml:space="preserve">4-2: </w:t>
      </w:r>
      <w:r w:rsidRPr="007E1682">
        <w:t>如何使用</w:t>
      </w:r>
      <w:r w:rsidRPr="007E1682">
        <w:t>URL</w:t>
      </w:r>
      <w:r w:rsidRPr="007E1682">
        <w:t>編碼</w:t>
      </w:r>
      <w:bookmarkEnd w:id="18"/>
    </w:p>
    <w:p w14:paraId="4D1CEA6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6959163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urllib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</w:p>
    <w:p w14:paraId="19B5D037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6F01831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說明</w:t>
      </w:r>
    </w:p>
    <w:p w14:paraId="280F745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只允許部分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ASCII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的字元（數字與部分符號），</w:t>
      </w:r>
    </w:p>
    <w:p w14:paraId="73EEAC5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其它的字元（例如中文字）是不符合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標準的，</w:t>
      </w:r>
    </w:p>
    <w:p w14:paraId="26560F5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這時候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若有其它字元</w:t>
      </w:r>
    </w:p>
    <w:p w14:paraId="4E97947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便要進行編碼</w:t>
      </w:r>
    </w:p>
    <w:p w14:paraId="28283A0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2A4613D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D7463B7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編碼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parse.quote()</w:t>
      </w:r>
    </w:p>
    <w:p w14:paraId="5522554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quot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=1&amp;b=2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12F1B1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2E9945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1BABF1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解碼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parse.unquote()</w:t>
      </w:r>
    </w:p>
    <w:p w14:paraId="344192B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2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nquot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%3D1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%26b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%3D2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2A693F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2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B87D6AE" w14:textId="2E9CCD18" w:rsid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br/>
      </w:r>
    </w:p>
    <w:p w14:paraId="5074D527" w14:textId="30C7A6BE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B69A922" wp14:editId="7D7963E6">
            <wp:extent cx="5274310" cy="3677762"/>
            <wp:effectExtent l="19050" t="19050" r="21590" b="18415"/>
            <wp:docPr id="37" name="圖片 37" descr="https://i.imgur.com/pezos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pezosF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AA8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FF1C44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1.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parse.urlspli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物件</w:t>
      </w:r>
    </w:p>
    <w:p w14:paraId="49048DD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.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parse.urlsplit(url).query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</w:t>
      </w:r>
    </w:p>
    <w:p w14:paraId="4EC2896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3. parse.parse_qsl(parse.urlsplit(url).query)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轉成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tuple</w:t>
      </w:r>
    </w:p>
    <w:p w14:paraId="181F4BB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4. dict(parse.parse_qsl(parse.urlsplit(url).query))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轉成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型態</w:t>
      </w:r>
    </w:p>
    <w:p w14:paraId="03A907B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6990B7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</w:p>
    <w:p w14:paraId="38587E0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5E7070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string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變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</w:t>
      </w:r>
    </w:p>
    <w:p w14:paraId="7B04FAB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video.ftpe7-3.fna.fbcdn.net/v/t39.25447-2/10000000_530429381470164_2413522859635243008_n.webm?_nc_cat=103&amp;ccb=1-3&amp;_nc_sid=5aebc0&amp;efg=eyJ2ZW5jb2RlX3RhZyI6ImRhc2hfdnA5XzVzZWNnb3BfbWlucmVzX2hhbG9fNzUwa19mcmFnXzJfdmlkZW8ifQ%3D%3D&amp;_nc_ohc=z4hBReCvVxIAX8VO9W5&amp;_nc_ht=video.ftpe7-3.fna&amp;oh=2f77b7d2c3814254e1cbc8ddc4af4c9d&amp;oe=60EEE264&amp;bytestart=0&amp;byteend=9999999999999999999999'</w:t>
      </w:r>
    </w:p>
    <w:p w14:paraId="09125B2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03EBA2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變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物件</w:t>
      </w:r>
    </w:p>
    <w:p w14:paraId="2178811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spli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6FC890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</w:p>
    <w:p w14:paraId="4120895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84174E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22E481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48F639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物件其中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屬性的值</w:t>
      </w:r>
    </w:p>
    <w:p w14:paraId="6BED0A5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</w:p>
    <w:p w14:paraId="7FB1E3E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680CEF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7691910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976BB6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屬性的值，其中的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key-value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字串格式轉為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tuple </w:t>
      </w:r>
    </w:p>
    <w:p w14:paraId="6B01097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arse_qs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)</w:t>
      </w:r>
    </w:p>
    <w:p w14:paraId="21D4A49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5BA519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7D85AC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21E7CC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所有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tuple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一起轉換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</w:t>
      </w:r>
    </w:p>
    <w:p w14:paraId="36A4950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dic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arse_qs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 )</w:t>
      </w:r>
    </w:p>
    <w:p w14:paraId="62F65874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br/>
      </w:r>
    </w:p>
    <w:p w14:paraId="1FAC405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 (dic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格式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)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，整合在自訂的網址後面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2E2D408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910EBE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dict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393708F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ca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103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F5F8B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h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video.ftpe7-3.fna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F7787F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ohc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z4hBReCvVxIAX8VO9W5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7A6E53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sid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5aebc0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28B55A4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yteend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9999999999999999999999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05659E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ytestar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0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BC488A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ccb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1-3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DBC3BC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fg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yJ2ZW5jb2RlX3RhZyI6ImRhc2hfdnA5XzVzZWNnb3BfbWlucmVzX2hhbG9fNzUwa19mcmFnXzJfdmlkZW8ifQ==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94EF0F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oe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60EEE264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47F87E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oh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2f77b7d2c3814254e1cbc8ddc4af4c9d'</w:t>
      </w:r>
    </w:p>
    <w:p w14:paraId="2B8E788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13B275F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0642A9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video.ftpe7-3.fna.fbcdn.net/v/t39.25447-2/10000000_530429381470164_2413522859635243008_n.webm'</w:t>
      </w:r>
    </w:p>
    <w:p w14:paraId="5DC1F27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B79B7BB" w14:textId="43C318D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ull_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?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dict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678A67F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ull_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0CC5C38" w14:textId="77777777" w:rsidR="00DA5DD9" w:rsidRPr="007E1682" w:rsidRDefault="00DA5DD9" w:rsidP="00373A7D">
      <w:pPr>
        <w:rPr>
          <w:rFonts w:ascii="微軟正黑體" w:hAnsi="微軟正黑體"/>
        </w:rPr>
      </w:pPr>
    </w:p>
    <w:p w14:paraId="40587409" w14:textId="77777777" w:rsidR="00373A7D" w:rsidRDefault="00373A7D" w:rsidP="00D37076">
      <w:pPr>
        <w:pStyle w:val="2"/>
        <w:rPr>
          <w:color w:val="FF0000"/>
        </w:rPr>
      </w:pPr>
      <w:bookmarkStart w:id="19" w:name="_Toc95473941"/>
      <w:r w:rsidRPr="007E1682">
        <w:t xml:space="preserve">4-3: </w:t>
      </w:r>
      <w:r w:rsidRPr="00B773CC">
        <w:t>字串格式化</w:t>
      </w:r>
      <w:bookmarkEnd w:id="19"/>
    </w:p>
    <w:p w14:paraId="2CA8C324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1531132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百分比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%)</w:t>
      </w:r>
    </w:p>
    <w:p w14:paraId="4AC79231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化整數</w:t>
      </w:r>
    </w:p>
    <w:p w14:paraId="6540324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.11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預設保留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6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位小數</w:t>
      </w:r>
    </w:p>
    <w:p w14:paraId="6AD5846A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.1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.11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1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位小數</w:t>
      </w:r>
    </w:p>
    <w:p w14:paraId="1C45C04F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'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s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Darren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化字串</w:t>
      </w:r>
    </w:p>
    <w:p w14:paraId="3AEF5C7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20</w:t>
      </w:r>
    </w:p>
    <w:p w14:paraId="0BBAD278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1.110000</w:t>
      </w:r>
    </w:p>
    <w:p w14:paraId="1928F088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1.1</w:t>
      </w:r>
    </w:p>
    <w:p w14:paraId="52A047F4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My name is Darren</w:t>
      </w:r>
    </w:p>
    <w:p w14:paraId="69F53E78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06A71D7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tr.format =&gt;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法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'{}'.format()</w:t>
      </w:r>
    </w:p>
    <w:p w14:paraId="0E9DFC5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</w:p>
    <w:p w14:paraId="5DE5F75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ag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8</w:t>
      </w:r>
    </w:p>
    <w:p w14:paraId="5A4E74E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str01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"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 and my ag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format(name, age)</w:t>
      </w:r>
    </w:p>
    <w:p w14:paraId="0EE764D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str01)</w:t>
      </w:r>
    </w:p>
    <w:p w14:paraId="5E1431F1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My name is Darren and my age is 18</w:t>
      </w:r>
    </w:p>
    <w:p w14:paraId="47CCE057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9C731C4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f-string(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又作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atted string literals, version &gt;= 3.6)</w:t>
      </w:r>
    </w:p>
    <w:p w14:paraId="09CCDC9C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</w:p>
    <w:p w14:paraId="13380D3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ag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8</w:t>
      </w:r>
    </w:p>
    <w:p w14:paraId="685EACF9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str02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"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name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 and my ag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age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131EB1B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str02)</w:t>
      </w:r>
    </w:p>
    <w:p w14:paraId="1B936FA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My name is Darren and my age is 18</w:t>
      </w:r>
    </w:p>
    <w:p w14:paraId="3C931146" w14:textId="7C030BAF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77777777" w:rsidR="00373A7D" w:rsidRDefault="00373A7D" w:rsidP="00197F4E">
      <w:pPr>
        <w:pStyle w:val="1"/>
      </w:pPr>
      <w:bookmarkStart w:id="20" w:name="_Toc95473942"/>
      <w:r w:rsidRPr="007E1682">
        <w:lastRenderedPageBreak/>
        <w:t xml:space="preserve">Module 5.  </w:t>
      </w:r>
      <w:r w:rsidRPr="007E1682">
        <w:t>正規表達式（</w:t>
      </w:r>
      <w:r w:rsidRPr="007E1682">
        <w:t>Regular Expression</w:t>
      </w:r>
      <w:r w:rsidRPr="007E1682">
        <w:t>）入門</w:t>
      </w:r>
      <w:bookmarkEnd w:id="20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1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表達式是</w:t>
      </w:r>
      <w:r w:rsidRPr="00271344">
        <w:rPr>
          <w:rFonts w:ascii="微軟正黑體" w:hAnsi="微軟正黑體" w:cs="Times New Roman"/>
          <w:shd w:val="pct15" w:color="auto" w:fill="FFFFFF"/>
        </w:rPr>
        <w:t>需要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表達式在文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E3D7925" w14:textId="77777777" w:rsidR="00CD0C54" w:rsidRPr="007E1682" w:rsidRDefault="00373A7D" w:rsidP="00871FE4">
      <w:pPr>
        <w:pStyle w:val="2"/>
      </w:pPr>
      <w:bookmarkStart w:id="21" w:name="_Toc95473943"/>
      <w:r w:rsidRPr="007E1682">
        <w:lastRenderedPageBreak/>
        <w:t xml:space="preserve">5-1: </w:t>
      </w:r>
      <w:r w:rsidRPr="007E1682">
        <w:t>指示符號介紹（</w:t>
      </w:r>
      <w:r w:rsidRPr="007E1682">
        <w:t>^ / $ / \d / \w / [?-?] / …</w:t>
      </w:r>
      <w:r w:rsidRPr="007E1682">
        <w:t>）</w:t>
      </w:r>
      <w:bookmarkEnd w:id="21"/>
    </w:p>
    <w:p w14:paraId="375D4467" w14:textId="77777777" w:rsidR="00373A7D" w:rsidRDefault="00373A7D" w:rsidP="00871FE4">
      <w:pPr>
        <w:pStyle w:val="2"/>
      </w:pPr>
      <w:bookmarkStart w:id="22" w:name="_Toc95473944"/>
      <w:r w:rsidRPr="007E1682">
        <w:t xml:space="preserve">5-2: </w:t>
      </w:r>
      <w:r w:rsidRPr="007E1682">
        <w:t>計數符號介紹（</w:t>
      </w:r>
      <w:r w:rsidRPr="007E1682">
        <w:t>{?} / {?,?} / + / * / ? / …</w:t>
      </w:r>
      <w:r w:rsidRPr="007E1682">
        <w:t>）</w:t>
      </w:r>
      <w:bookmarkEnd w:id="22"/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B74364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B74364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B74364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B74364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B74364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B74364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B74364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B74364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B74364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B74364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B74364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B74364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B74364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B74364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B74364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B74364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B74364" w:rsidRPr="00457B47" w14:paraId="4F22B9AF" w14:textId="77777777" w:rsidTr="00CA62B8">
        <w:tc>
          <w:tcPr>
            <w:tcW w:w="3964" w:type="dxa"/>
          </w:tcPr>
          <w:p w14:paraId="3453AB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B74364" w:rsidRPr="00457B47" w14:paraId="037013F5" w14:textId="77777777" w:rsidTr="00CA62B8">
        <w:tc>
          <w:tcPr>
            <w:tcW w:w="3964" w:type="dxa"/>
          </w:tcPr>
          <w:p w14:paraId="023A453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B74364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John (?: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B74364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John (?=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B74364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Johnnie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B74364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=Johnnie) 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B74364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!John) 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A114059" w14:textId="77777777" w:rsidR="00B74364" w:rsidRPr="00271344" w:rsidRDefault="00B74364" w:rsidP="00B74364">
      <w:pPr>
        <w:rPr>
          <w:rFonts w:ascii="微軟正黑體" w:hAnsi="微軟正黑體" w:cs="Times New Roman"/>
        </w:rPr>
      </w:pPr>
    </w:p>
    <w:p w14:paraId="62DE6A66" w14:textId="77777777" w:rsidR="00373A7D" w:rsidRDefault="00373A7D" w:rsidP="004D7A5B">
      <w:pPr>
        <w:pStyle w:val="2"/>
      </w:pPr>
      <w:bookmarkStart w:id="23" w:name="_Toc95473945"/>
      <w:r w:rsidRPr="007E1682">
        <w:t xml:space="preserve">5-3: </w:t>
      </w:r>
      <w:r w:rsidRPr="007E1682">
        <w:t>常用範例推導</w:t>
      </w:r>
      <w:r w:rsidRPr="004D7A5B">
        <w:rPr>
          <w:sz w:val="28"/>
          <w:szCs w:val="28"/>
        </w:rPr>
        <w:t>（手機號碼表達式、身分證字號表達式、</w:t>
      </w:r>
      <w:r w:rsidRPr="004D7A5B">
        <w:rPr>
          <w:sz w:val="28"/>
          <w:szCs w:val="28"/>
        </w:rPr>
        <w:t>…</w:t>
      </w:r>
      <w:r w:rsidRPr="004D7A5B">
        <w:rPr>
          <w:sz w:val="28"/>
          <w:szCs w:val="28"/>
        </w:rPr>
        <w:t>）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481"/>
      </w:tblGrid>
      <w:tr w:rsidR="004D7A5B" w:rsidRPr="00145B75" w14:paraId="142ECF36" w14:textId="77777777" w:rsidTr="00B4458D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09A4C39E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用途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0F141D8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正規表達式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14:paraId="1277ACD9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範例</w:t>
            </w:r>
          </w:p>
        </w:tc>
      </w:tr>
      <w:tr w:rsidR="004D7A5B" w:rsidRPr="00145B75" w14:paraId="7D1CB98D" w14:textId="77777777" w:rsidTr="00B4458D">
        <w:tc>
          <w:tcPr>
            <w:tcW w:w="1696" w:type="dxa"/>
          </w:tcPr>
          <w:p w14:paraId="62CFFDF1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E-mail</w:t>
            </w:r>
          </w:p>
        </w:tc>
        <w:tc>
          <w:tcPr>
            <w:tcW w:w="3119" w:type="dxa"/>
          </w:tcPr>
          <w:p w14:paraId="604DF0A6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Z0-9_]+@[a-zA-Z0-9\._]+</w:t>
            </w:r>
          </w:p>
        </w:tc>
        <w:tc>
          <w:tcPr>
            <w:tcW w:w="3481" w:type="dxa"/>
          </w:tcPr>
          <w:p w14:paraId="2915F1F0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darren@darreninfo.cc</w:t>
            </w:r>
          </w:p>
          <w:p w14:paraId="49EF51AA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telunyang@gmail.com</w:t>
            </w:r>
          </w:p>
        </w:tc>
      </w:tr>
      <w:tr w:rsidR="004D7A5B" w:rsidRPr="00145B75" w14:paraId="79E1CD42" w14:textId="77777777" w:rsidTr="00B4458D">
        <w:tc>
          <w:tcPr>
            <w:tcW w:w="1696" w:type="dxa"/>
          </w:tcPr>
          <w:p w14:paraId="52074B69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英文名字</w:t>
            </w:r>
          </w:p>
        </w:tc>
        <w:tc>
          <w:tcPr>
            <w:tcW w:w="3119" w:type="dxa"/>
          </w:tcPr>
          <w:p w14:paraId="7CE4D847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Z]+</w:t>
            </w:r>
          </w:p>
        </w:tc>
        <w:tc>
          <w:tcPr>
            <w:tcW w:w="3481" w:type="dxa"/>
          </w:tcPr>
          <w:p w14:paraId="724A1387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</w:p>
          <w:p w14:paraId="1EDC0613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Alex</w:t>
            </w:r>
          </w:p>
        </w:tc>
      </w:tr>
      <w:tr w:rsidR="005F4A6E" w:rsidRPr="00145B75" w14:paraId="6B1B53A8" w14:textId="77777777" w:rsidTr="00B4458D">
        <w:tc>
          <w:tcPr>
            <w:tcW w:w="1696" w:type="dxa"/>
          </w:tcPr>
          <w:p w14:paraId="668C4C51" w14:textId="77777777" w:rsidR="005F4A6E" w:rsidRPr="00145B75" w:rsidRDefault="005F4A6E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 w:hint="eastAsia"/>
                <w:szCs w:val="24"/>
              </w:rPr>
              <w:t>身分證</w:t>
            </w:r>
          </w:p>
        </w:tc>
        <w:tc>
          <w:tcPr>
            <w:tcW w:w="3119" w:type="dxa"/>
          </w:tcPr>
          <w:p w14:paraId="2F58BCA2" w14:textId="77777777" w:rsidR="005F4A6E" w:rsidRPr="00145B75" w:rsidRDefault="005F4A6E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Z](1|2)[0-9]{8}</w:t>
            </w:r>
          </w:p>
        </w:tc>
        <w:tc>
          <w:tcPr>
            <w:tcW w:w="3481" w:type="dxa"/>
          </w:tcPr>
          <w:p w14:paraId="7A495A54" w14:textId="77777777" w:rsidR="005F4A6E" w:rsidRPr="00B4458D" w:rsidRDefault="005F4A6E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A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123456789</w:t>
            </w:r>
          </w:p>
        </w:tc>
      </w:tr>
      <w:tr w:rsidR="004D7A5B" w:rsidRPr="00145B75" w14:paraId="782A42E1" w14:textId="77777777" w:rsidTr="00B4458D">
        <w:tc>
          <w:tcPr>
            <w:tcW w:w="1696" w:type="dxa"/>
          </w:tcPr>
          <w:p w14:paraId="126539B6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網址</w:t>
            </w:r>
          </w:p>
        </w:tc>
        <w:tc>
          <w:tcPr>
            <w:tcW w:w="3119" w:type="dxa"/>
          </w:tcPr>
          <w:p w14:paraId="5063C153" w14:textId="77777777" w:rsidR="004D7A5B" w:rsidRPr="00145B75" w:rsidRDefault="0041552E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41552E">
              <w:rPr>
                <w:rFonts w:ascii="微軟正黑體" w:hAnsi="微軟正黑體" w:cs="Times New Roman"/>
                <w:sz w:val="18"/>
                <w:szCs w:val="18"/>
              </w:rPr>
              <w:t>https?:\/\/[0-9a-zA-z_-]+(\.[a-zA-Z0-9]+)+(\/\?[0-9a-zA-z_-]+)+=\d+</w:t>
            </w:r>
          </w:p>
        </w:tc>
        <w:tc>
          <w:tcPr>
            <w:tcW w:w="3481" w:type="dxa"/>
          </w:tcPr>
          <w:p w14:paraId="1DFC6E90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https://darreninfo.cc/?page_id=10</w:t>
            </w:r>
          </w:p>
        </w:tc>
      </w:tr>
      <w:tr w:rsidR="004D7A5B" w:rsidRPr="00145B75" w14:paraId="67330F7C" w14:textId="77777777" w:rsidTr="00B4458D">
        <w:tc>
          <w:tcPr>
            <w:tcW w:w="1696" w:type="dxa"/>
          </w:tcPr>
          <w:p w14:paraId="0854B744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實數與小數</w:t>
            </w:r>
          </w:p>
        </w:tc>
        <w:tc>
          <w:tcPr>
            <w:tcW w:w="3119" w:type="dxa"/>
          </w:tcPr>
          <w:p w14:paraId="35075331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0-9]{1,4}\.[0-9]+</w:t>
            </w:r>
          </w:p>
        </w:tc>
        <w:tc>
          <w:tcPr>
            <w:tcW w:w="3481" w:type="dxa"/>
          </w:tcPr>
          <w:p w14:paraId="750F4E12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9487.94</w:t>
            </w:r>
          </w:p>
        </w:tc>
      </w:tr>
      <w:tr w:rsidR="00876066" w:rsidRPr="00145B75" w14:paraId="081AEB3B" w14:textId="77777777" w:rsidTr="00B4458D">
        <w:tc>
          <w:tcPr>
            <w:tcW w:w="1696" w:type="dxa"/>
          </w:tcPr>
          <w:p w14:paraId="2CE5E722" w14:textId="77777777" w:rsidR="00876066" w:rsidRPr="00145B75" w:rsidRDefault="00876066" w:rsidP="00876066">
            <w:pPr>
              <w:rPr>
                <w:rFonts w:ascii="微軟正黑體" w:hAnsi="微軟正黑體"/>
                <w:szCs w:val="24"/>
              </w:rPr>
            </w:pPr>
            <w:r w:rsidRPr="00145B75">
              <w:rPr>
                <w:rFonts w:ascii="微軟正黑體" w:hAnsi="微軟正黑體" w:hint="eastAsia"/>
                <w:szCs w:val="24"/>
              </w:rPr>
              <w:t>手機</w:t>
            </w:r>
          </w:p>
        </w:tc>
        <w:tc>
          <w:tcPr>
            <w:tcW w:w="3119" w:type="dxa"/>
          </w:tcPr>
          <w:p w14:paraId="0AE0CA16" w14:textId="77777777" w:rsidR="00876066" w:rsidRPr="00145B75" w:rsidRDefault="00876066" w:rsidP="00876066">
            <w:pPr>
              <w:rPr>
                <w:rFonts w:ascii="微軟正黑體" w:hAnsi="微軟正黑體"/>
                <w:sz w:val="18"/>
                <w:szCs w:val="18"/>
              </w:rPr>
            </w:pPr>
            <w:r w:rsidRPr="00145B75">
              <w:rPr>
                <w:rFonts w:ascii="微軟正黑體" w:hAnsi="微軟正黑體"/>
                <w:sz w:val="18"/>
                <w:szCs w:val="18"/>
              </w:rPr>
              <w:t>(?:0|886-?)9\d{2}-?\d{6}</w:t>
            </w:r>
          </w:p>
        </w:tc>
        <w:tc>
          <w:tcPr>
            <w:tcW w:w="3481" w:type="dxa"/>
          </w:tcPr>
          <w:p w14:paraId="6CB57373" w14:textId="77777777" w:rsidR="00876066" w:rsidRPr="00B4458D" w:rsidRDefault="00145B75" w:rsidP="00876066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0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912345678</w:t>
            </w:r>
          </w:p>
        </w:tc>
      </w:tr>
      <w:tr w:rsidR="00876066" w:rsidRPr="00145B75" w14:paraId="52E2AB0D" w14:textId="77777777" w:rsidTr="00B4458D">
        <w:tc>
          <w:tcPr>
            <w:tcW w:w="1696" w:type="dxa"/>
          </w:tcPr>
          <w:p w14:paraId="0BBEF201" w14:textId="77777777" w:rsidR="00876066" w:rsidRPr="00145B75" w:rsidRDefault="00876066" w:rsidP="00876066">
            <w:pPr>
              <w:rPr>
                <w:rFonts w:ascii="微軟正黑體" w:hAnsi="微軟正黑體"/>
                <w:szCs w:val="24"/>
              </w:rPr>
            </w:pPr>
            <w:r w:rsidRPr="00145B75">
              <w:rPr>
                <w:rFonts w:ascii="微軟正黑體" w:hAnsi="微軟正黑體" w:hint="eastAsia"/>
                <w:szCs w:val="24"/>
              </w:rPr>
              <w:t>市內電話</w:t>
            </w:r>
          </w:p>
        </w:tc>
        <w:tc>
          <w:tcPr>
            <w:tcW w:w="3119" w:type="dxa"/>
          </w:tcPr>
          <w:p w14:paraId="3756D35A" w14:textId="77777777" w:rsidR="00876066" w:rsidRPr="00145B75" w:rsidRDefault="00876066" w:rsidP="00876066">
            <w:pPr>
              <w:rPr>
                <w:rFonts w:ascii="微軟正黑體" w:hAnsi="微軟正黑體"/>
                <w:sz w:val="18"/>
                <w:szCs w:val="18"/>
              </w:rPr>
            </w:pPr>
            <w:r w:rsidRPr="00145B75">
              <w:rPr>
                <w:rFonts w:ascii="微軟正黑體" w:hAnsi="微軟正黑體"/>
                <w:sz w:val="18"/>
                <w:szCs w:val="18"/>
              </w:rPr>
              <w:t>0[2-8-]+[0-7]+[0-9]</w:t>
            </w:r>
          </w:p>
        </w:tc>
        <w:tc>
          <w:tcPr>
            <w:tcW w:w="3481" w:type="dxa"/>
          </w:tcPr>
          <w:p w14:paraId="18F6E602" w14:textId="77777777" w:rsidR="00876066" w:rsidRPr="00B4458D" w:rsidRDefault="00A94865" w:rsidP="00876066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0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2-66316666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77777777" w:rsidR="00373A7D" w:rsidRPr="007E1682" w:rsidRDefault="00373A7D" w:rsidP="00CB03A8">
      <w:pPr>
        <w:pStyle w:val="1"/>
      </w:pPr>
      <w:bookmarkStart w:id="24" w:name="_Toc95473946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進階</w:t>
      </w:r>
      <w:bookmarkEnd w:id="24"/>
    </w:p>
    <w:p w14:paraId="2AE53837" w14:textId="77777777" w:rsidR="00373A7D" w:rsidRDefault="00373A7D" w:rsidP="00CB03A8">
      <w:pPr>
        <w:pStyle w:val="2"/>
      </w:pPr>
      <w:bookmarkStart w:id="25" w:name="_Toc95473947"/>
      <w:r w:rsidRPr="007E1682">
        <w:t xml:space="preserve">6-1: </w:t>
      </w:r>
      <w:r w:rsidRPr="007E1682">
        <w:t>具名群組（</w:t>
      </w:r>
      <w:r w:rsidRPr="007E1682">
        <w:t>Named Group</w:t>
      </w:r>
      <w:r w:rsidRPr="007E1682">
        <w:t>）介紹</w:t>
      </w:r>
      <w:bookmarkEnd w:id="25"/>
    </w:p>
    <w:p w14:paraId="36AA6A20" w14:textId="77777777" w:rsidR="002D5F70" w:rsidRDefault="002D5F70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與一般的群組差異，在於提供群組一個名稱</w:t>
      </w:r>
      <w:r w:rsidR="00206B6C">
        <w:rPr>
          <w:rFonts w:ascii="微軟正黑體" w:hAnsi="微軟正黑體" w:hint="eastAsia"/>
        </w:rPr>
        <w:t>，而非以G</w:t>
      </w:r>
      <w:r w:rsidR="00206B6C">
        <w:rPr>
          <w:rFonts w:ascii="微軟正黑體" w:hAnsi="微軟正黑體"/>
        </w:rPr>
        <w:t>roup 1</w:t>
      </w:r>
      <w:r w:rsidR="00206B6C">
        <w:rPr>
          <w:rFonts w:ascii="微軟正黑體" w:hAnsi="微軟正黑體" w:hint="eastAsia"/>
        </w:rPr>
        <w:t>、</w:t>
      </w:r>
      <w:r w:rsidR="00206B6C">
        <w:rPr>
          <w:rFonts w:ascii="微軟正黑體" w:hAnsi="微軟正黑體"/>
        </w:rPr>
        <w:t xml:space="preserve">Group 2 </w:t>
      </w:r>
      <w:r w:rsidR="00206B6C">
        <w:rPr>
          <w:rFonts w:ascii="微軟正黑體" w:hAnsi="微軟正黑體" w:hint="eastAsia"/>
        </w:rPr>
        <w:t>的概念存在</w:t>
      </w:r>
      <w:r>
        <w:rPr>
          <w:rFonts w:ascii="微軟正黑體" w:hAnsi="微軟正黑體" w:hint="eastAsia"/>
        </w:rPr>
        <w:t>。</w:t>
      </w:r>
    </w:p>
    <w:p w14:paraId="42B626CA" w14:textId="77777777" w:rsidR="00D94EAE" w:rsidRDefault="00D94EAE" w:rsidP="00D94EAE">
      <w:pPr>
        <w:jc w:val="center"/>
        <w:rPr>
          <w:rFonts w:ascii="微軟正黑體" w:hAnsi="微軟正黑體"/>
        </w:rPr>
      </w:pPr>
      <w:r w:rsidRPr="00D94EAE">
        <w:rPr>
          <w:rFonts w:ascii="微軟正黑體" w:hAnsi="微軟正黑體"/>
          <w:noProof/>
        </w:rPr>
        <w:drawing>
          <wp:inline distT="0" distB="0" distL="0" distR="0" wp14:anchorId="464FF5C0" wp14:editId="0493AF6E">
            <wp:extent cx="5191850" cy="2114845"/>
            <wp:effectExtent l="19050" t="19050" r="27940" b="1905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AF311" w14:textId="77777777" w:rsidR="00D94EAE" w:rsidRDefault="00D94EAE" w:rsidP="00D94EA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的群組配對結果</w:t>
      </w:r>
    </w:p>
    <w:p w14:paraId="164BAB4B" w14:textId="77777777" w:rsidR="00614639" w:rsidRPr="00614639" w:rsidRDefault="008E1D41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格式：</w:t>
      </w:r>
    </w:p>
    <w:p w14:paraId="6FF72719" w14:textId="77777777" w:rsidR="00CA7344" w:rsidRPr="002D5F70" w:rsidRDefault="008E1D41" w:rsidP="00373A7D">
      <w:pPr>
        <w:rPr>
          <w:rFonts w:ascii="微軟正黑體" w:hAnsi="微軟正黑體"/>
        </w:rPr>
      </w:pPr>
      <w:r w:rsidRPr="002D5F70">
        <w:rPr>
          <w:rFonts w:ascii="微軟正黑體" w:hAnsi="微軟正黑體"/>
        </w:rPr>
        <w:t>(?P</w:t>
      </w:r>
      <w:r w:rsidRPr="002D5F70">
        <w:rPr>
          <w:rFonts w:ascii="微軟正黑體" w:hAnsi="微軟正黑體"/>
          <w:b/>
        </w:rPr>
        <w:t>&lt;value&gt;</w:t>
      </w:r>
      <w:r w:rsidRPr="002D5F70">
        <w:rPr>
          <w:rFonts w:ascii="微軟正黑體" w:hAnsi="微軟正黑體"/>
          <w:i/>
        </w:rPr>
        <w:t>regex_string</w:t>
      </w:r>
      <w:r w:rsidRPr="002D5F70">
        <w:rPr>
          <w:rFonts w:ascii="微軟正黑體" w:hAnsi="微軟正黑體"/>
        </w:rPr>
        <w:t>)</w:t>
      </w:r>
    </w:p>
    <w:p w14:paraId="77A3D587" w14:textId="77777777" w:rsidR="008E1D41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正規表達式範例：</w:t>
      </w:r>
    </w:p>
    <w:p w14:paraId="6343882A" w14:textId="77777777" w:rsidR="00614639" w:rsidRDefault="00614639" w:rsidP="00373A7D">
      <w:pPr>
        <w:rPr>
          <w:rFonts w:ascii="微軟正黑體" w:hAnsi="微軟正黑體"/>
        </w:rPr>
      </w:pPr>
      <w:r w:rsidRPr="00614639">
        <w:rPr>
          <w:rFonts w:ascii="微軟正黑體" w:hAnsi="微軟正黑體"/>
        </w:rPr>
        <w:t>[a-zA-Z]+\{</w:t>
      </w:r>
      <w:r w:rsidRPr="006D51BA">
        <w:rPr>
          <w:rFonts w:ascii="微軟正黑體" w:hAnsi="微軟正黑體"/>
          <w:b/>
          <w:shd w:val="pct15" w:color="auto" w:fill="FFFFFF"/>
        </w:rPr>
        <w:t>(?P&lt;value&gt;.*?)</w:t>
      </w:r>
      <w:r w:rsidRPr="00614639">
        <w:rPr>
          <w:rFonts w:ascii="微軟正黑體" w:hAnsi="微軟正黑體"/>
        </w:rPr>
        <w:t>\}[a-zA-Z]+</w:t>
      </w:r>
      <w:r w:rsidRPr="00A245E6">
        <w:rPr>
          <w:rFonts w:ascii="微軟正黑體" w:hAnsi="微軟正黑體"/>
          <w:b/>
          <w:shd w:val="pct15" w:color="auto" w:fill="FFFFFF"/>
        </w:rPr>
        <w:t>(?P&lt;number&gt;[0-9]+)</w:t>
      </w:r>
    </w:p>
    <w:p w14:paraId="30CB914B" w14:textId="77777777" w:rsidR="00CA7344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字串範例：</w:t>
      </w:r>
    </w:p>
    <w:p w14:paraId="0C91C284" w14:textId="77777777" w:rsidR="00614639" w:rsidRDefault="00614639" w:rsidP="00373A7D">
      <w:pPr>
        <w:rPr>
          <w:rFonts w:ascii="微軟正黑體" w:hAnsi="微軟正黑體"/>
        </w:rPr>
      </w:pPr>
      <w:r w:rsidRPr="00614639">
        <w:rPr>
          <w:rFonts w:ascii="微軟正黑體" w:hAnsi="微軟正黑體"/>
        </w:rPr>
        <w:t>abcd{111:333,444:555}cdefg123456</w:t>
      </w:r>
    </w:p>
    <w:p w14:paraId="4EDFF461" w14:textId="77777777" w:rsidR="00614639" w:rsidRDefault="00614639" w:rsidP="00373A7D">
      <w:pPr>
        <w:rPr>
          <w:rFonts w:ascii="微軟正黑體" w:hAnsi="微軟正黑體"/>
        </w:rPr>
      </w:pPr>
    </w:p>
    <w:p w14:paraId="00AF1073" w14:textId="77777777" w:rsidR="00614639" w:rsidRDefault="002D5F70" w:rsidP="00614639">
      <w:pPr>
        <w:jc w:val="center"/>
        <w:rPr>
          <w:rFonts w:ascii="微軟正黑體" w:hAnsi="微軟正黑體"/>
        </w:rPr>
      </w:pPr>
      <w:r w:rsidRPr="002D5F70">
        <w:rPr>
          <w:rFonts w:ascii="微軟正黑體" w:hAnsi="微軟正黑體"/>
          <w:noProof/>
        </w:rPr>
        <w:lastRenderedPageBreak/>
        <w:drawing>
          <wp:inline distT="0" distB="0" distL="0" distR="0" wp14:anchorId="30BDB8EC" wp14:editId="796C04C8">
            <wp:extent cx="5274310" cy="1584325"/>
            <wp:effectExtent l="19050" t="19050" r="21590" b="1587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6ABC5" w14:textId="77777777" w:rsidR="002D5F70" w:rsidRDefault="002D5F70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圖：建立了 </w:t>
      </w:r>
      <w:r>
        <w:rPr>
          <w:rFonts w:ascii="微軟正黑體" w:hAnsi="微軟正黑體"/>
        </w:rPr>
        <w:t xml:space="preserve">value </w:t>
      </w:r>
      <w:r>
        <w:rPr>
          <w:rFonts w:ascii="微軟正黑體" w:hAnsi="微軟正黑體" w:hint="eastAsia"/>
        </w:rPr>
        <w:t xml:space="preserve">與 </w:t>
      </w:r>
      <w:r>
        <w:rPr>
          <w:rFonts w:ascii="微軟正黑體" w:hAnsi="微軟正黑體"/>
        </w:rPr>
        <w:t xml:space="preserve">number </w:t>
      </w:r>
      <w:r>
        <w:rPr>
          <w:rFonts w:ascii="微軟正黑體" w:hAnsi="微軟正黑體" w:hint="eastAsia"/>
        </w:rPr>
        <w:t>兩個具名群組</w:t>
      </w:r>
    </w:p>
    <w:p w14:paraId="1BC893EA" w14:textId="77777777" w:rsidR="00D94EAE" w:rsidRDefault="002424E5" w:rsidP="00614639">
      <w:pPr>
        <w:jc w:val="center"/>
        <w:rPr>
          <w:rFonts w:ascii="微軟正黑體" w:hAnsi="微軟正黑體"/>
        </w:rPr>
      </w:pPr>
      <w:r w:rsidRPr="002424E5">
        <w:rPr>
          <w:rFonts w:ascii="微軟正黑體" w:hAnsi="微軟正黑體"/>
          <w:noProof/>
        </w:rPr>
        <w:drawing>
          <wp:inline distT="0" distB="0" distL="0" distR="0" wp14:anchorId="40005EB3" wp14:editId="693DBE2F">
            <wp:extent cx="5220429" cy="2029108"/>
            <wp:effectExtent l="19050" t="19050" r="18415" b="285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F33CC" w14:textId="77777777" w:rsidR="00D94EAE" w:rsidRDefault="00D94EAE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</w:t>
      </w:r>
      <w:r w:rsidR="002424E5">
        <w:rPr>
          <w:rFonts w:ascii="微軟正黑體" w:hAnsi="微軟正黑體" w:hint="eastAsia"/>
        </w:rPr>
        <w:t xml:space="preserve">的 </w:t>
      </w:r>
      <w:r w:rsidR="002424E5">
        <w:rPr>
          <w:rFonts w:ascii="微軟正黑體" w:hAnsi="微軟正黑體"/>
        </w:rPr>
        <w:t>Group 1</w:t>
      </w:r>
      <w:r w:rsidR="002424E5">
        <w:rPr>
          <w:rFonts w:ascii="微軟正黑體" w:hAnsi="微軟正黑體" w:hint="eastAsia"/>
        </w:rPr>
        <w:t>、G</w:t>
      </w:r>
      <w:r w:rsidR="002424E5">
        <w:rPr>
          <w:rFonts w:ascii="微軟正黑體" w:hAnsi="微軟正黑體"/>
        </w:rPr>
        <w:t>roup 2</w:t>
      </w:r>
      <w:r w:rsidR="002424E5">
        <w:rPr>
          <w:rFonts w:ascii="微軟正黑體" w:hAnsi="微軟正黑體" w:hint="eastAsia"/>
        </w:rPr>
        <w:t>，擁有了名稱</w:t>
      </w:r>
    </w:p>
    <w:p w14:paraId="25D3175E" w14:textId="77777777" w:rsidR="00614639" w:rsidRPr="007E1682" w:rsidRDefault="00614639" w:rsidP="00373A7D">
      <w:pPr>
        <w:rPr>
          <w:rFonts w:ascii="微軟正黑體" w:hAnsi="微軟正黑體"/>
        </w:rPr>
      </w:pPr>
    </w:p>
    <w:p w14:paraId="2E34272C" w14:textId="77777777" w:rsidR="00373A7D" w:rsidRDefault="00373A7D" w:rsidP="00CB03A8">
      <w:pPr>
        <w:pStyle w:val="2"/>
      </w:pPr>
      <w:bookmarkStart w:id="26" w:name="_Toc95473948"/>
      <w:r w:rsidRPr="007E1682">
        <w:t xml:space="preserve">6-2: </w:t>
      </w:r>
      <w:r w:rsidRPr="007E1682">
        <w:t>常用函數介紹</w:t>
      </w:r>
      <w:r w:rsidRPr="00CB03A8">
        <w:rPr>
          <w:sz w:val="28"/>
          <w:szCs w:val="28"/>
        </w:rPr>
        <w:t>（</w:t>
      </w:r>
      <w:r w:rsidRPr="00CB03A8">
        <w:rPr>
          <w:sz w:val="28"/>
          <w:szCs w:val="28"/>
        </w:rPr>
        <w:t>search / findall / match / group / split / …</w:t>
      </w:r>
      <w:r w:rsidRPr="00CB03A8">
        <w:rPr>
          <w:sz w:val="28"/>
          <w:szCs w:val="28"/>
        </w:rPr>
        <w:t>）</w:t>
      </w:r>
      <w:bookmarkEnd w:id="26"/>
    </w:p>
    <w:p w14:paraId="1EE9B55E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06DF8EA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gex 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套件</w:t>
      </w:r>
    </w:p>
    <w:p w14:paraId="497126D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</w:t>
      </w:r>
    </w:p>
    <w:p w14:paraId="14EADA99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10D0DBA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search</w:t>
      </w:r>
    </w:p>
    <w:p w14:paraId="3788494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[a-zA-Z](1|2)\d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8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026EE81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A123456789, S299888777"</w:t>
      </w:r>
    </w:p>
    <w:p w14:paraId="73CA1A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search(regex01, string01)</w:t>
      </w:r>
    </w:p>
    <w:p w14:paraId="2B5C666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2D0833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4467EA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sear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整個字串進行搜尋，</w:t>
      </w:r>
    </w:p>
    <w:p w14:paraId="7F75331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但只會比對到第一組，</w:t>
      </w:r>
    </w:p>
    <w:p w14:paraId="4E36E20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match[0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gex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所代表的整個完整比對的字串，</w:t>
      </w:r>
    </w:p>
    <w:p w14:paraId="2A8B437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[1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一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，</w:t>
      </w:r>
    </w:p>
    <w:p w14:paraId="3BA8539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[2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二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...</w:t>
      </w:r>
    </w:p>
    <w:p w14:paraId="439CCC5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158B7D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)</w:t>
      </w:r>
    </w:p>
    <w:p w14:paraId="7391ABD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6793C6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40E2BC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&lt;re.Match object; span=(0, 10), match='A123456789'&gt;</w:t>
      </w:r>
    </w:p>
    <w:p w14:paraId="0EB269A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A123456789</w:t>
      </w:r>
    </w:p>
    <w:p w14:paraId="6D8B146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</w:t>
      </w:r>
    </w:p>
    <w:p w14:paraId="0B99FE1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0]:</w:t>
      </w:r>
    </w:p>
    <w:p w14:paraId="2DB4C5C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B14BAA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或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.group(0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gex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所代表的整個完整比對的字串，</w:t>
      </w:r>
    </w:p>
    <w:p w14:paraId="3548DA6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.group(1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一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，</w:t>
      </w:r>
    </w:p>
    <w:p w14:paraId="46EF7D6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.group(2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二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...</w:t>
      </w:r>
    </w:p>
    <w:p w14:paraId="6CABC0E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4140C8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03149E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5DEDA30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A123456789</w:t>
      </w:r>
    </w:p>
    <w:p w14:paraId="0093F12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</w:t>
      </w:r>
    </w:p>
    <w:p w14:paraId="4698169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1]:</w:t>
      </w:r>
    </w:p>
    <w:p w14:paraId="53A6ED5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findall</w:t>
      </w:r>
    </w:p>
    <w:p w14:paraId="45EB925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[0-9]+'</w:t>
      </w:r>
    </w:p>
    <w:p w14:paraId="795A2A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0911111111, 0922222222, 0933333333"</w:t>
      </w:r>
    </w:p>
    <w:p w14:paraId="131237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listMatch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findall(regex02, string02)</w:t>
      </w:r>
    </w:p>
    <w:p w14:paraId="3CDC9AC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62AE32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658B8E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findall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所有配對到的字串</w:t>
      </w:r>
    </w:p>
    <w:p w14:paraId="74BAC4F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回傳成一個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3C224CE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EC535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)</w:t>
      </w:r>
    </w:p>
    <w:p w14:paraId="2746174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6F712F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0F9FA5B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['0911111111', '0922222222', '0933333333']</w:t>
      </w:r>
    </w:p>
    <w:p w14:paraId="7AA4127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0911111111</w:t>
      </w:r>
    </w:p>
    <w:p w14:paraId="03668FD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0933333333</w:t>
      </w:r>
    </w:p>
    <w:p w14:paraId="10AA09B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7]:</w:t>
      </w:r>
    </w:p>
    <w:p w14:paraId="6642C78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># match</w:t>
      </w:r>
    </w:p>
    <w:p w14:paraId="2AED8C6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2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\/[0-1]?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1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\/([1-3]?[0-9])'</w:t>
      </w:r>
    </w:p>
    <w:p w14:paraId="762FA5F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2020/06/10"</w:t>
      </w:r>
    </w:p>
    <w:p w14:paraId="1CFE626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(regex03, string03)</w:t>
      </w:r>
    </w:p>
    <w:p w14:paraId="6610C38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2A1D4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6B1598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mat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與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re.sear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差別，</w:t>
      </w:r>
    </w:p>
    <w:p w14:paraId="3CC5314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在於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從字串的「開頭」開始比對，</w:t>
      </w:r>
    </w:p>
    <w:p w14:paraId="73FFDCA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比對不到，便回傳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one</w:t>
      </w:r>
    </w:p>
    <w:p w14:paraId="39C0386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E3F88B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)</w:t>
      </w:r>
    </w:p>
    <w:p w14:paraId="066D16D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22123D0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0BCFAB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&lt;re.Match object; span=(0, 10), match='2020/06/10'&gt;</w:t>
      </w:r>
    </w:p>
    <w:p w14:paraId="5CEBBE0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20/06/10</w:t>
      </w:r>
    </w:p>
    <w:p w14:paraId="5AE7356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0</w:t>
      </w:r>
    </w:p>
    <w:p w14:paraId="72F82567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8]:</w:t>
      </w:r>
    </w:p>
    <w:p w14:paraId="34BFC5B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C1113D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使用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.group(n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格式</w:t>
      </w:r>
    </w:p>
    <w:p w14:paraId="7633CDF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C715DE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642CA41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FA0B8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20/06/10</w:t>
      </w:r>
    </w:p>
    <w:p w14:paraId="73D91A3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0</w:t>
      </w:r>
    </w:p>
    <w:p w14:paraId="6ACF7C41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9]:</w:t>
      </w:r>
    </w:p>
    <w:p w14:paraId="34DEC68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group</w:t>
      </w:r>
    </w:p>
    <w:p w14:paraId="6172AE5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(1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),?\s(2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)'</w:t>
      </w:r>
    </w:p>
    <w:p w14:paraId="0797FBA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1992, 2019"</w:t>
      </w:r>
    </w:p>
    <w:p w14:paraId="6C9E15A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(regex04, string04)</w:t>
      </w:r>
    </w:p>
    <w:p w14:paraId="07B1754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DED9EF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FF8C9C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輸出完整比對到的字串</w:t>
      </w:r>
    </w:p>
    <w:p w14:paraId="6661421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n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輸出第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個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比對到的內容</w:t>
      </w:r>
    </w:p>
    <w:p w14:paraId="3C3136A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70BB89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27B5F4C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A7BD09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AFE962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992, 2019</w:t>
      </w:r>
    </w:p>
    <w:p w14:paraId="23D28F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1992</w:t>
      </w:r>
    </w:p>
    <w:p w14:paraId="5FDE232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19</w:t>
      </w:r>
    </w:p>
    <w:p w14:paraId="67F78A6C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0]:</w:t>
      </w:r>
    </w:p>
    <w:p w14:paraId="1E8649B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split</w:t>
      </w:r>
    </w:p>
    <w:p w14:paraId="20C6F4A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\d'</w:t>
      </w:r>
    </w:p>
    <w:p w14:paraId="0BA5931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One1Two2Three3Four4"</w:t>
      </w:r>
    </w:p>
    <w:p w14:paraId="6A080DE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listMatch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split(regex05, string05)</w:t>
      </w:r>
    </w:p>
    <w:p w14:paraId="520A342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C7EAE5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2F2AC4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split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類似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tring.split('separator'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42C7D8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只是用正規表達式來作為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parator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07CFC66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並回傳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48FC272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C77D28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5)</w:t>
      </w:r>
    </w:p>
    <w:p w14:paraId="6BD51F9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['One', 'Two', 'Three', 'Four', '']</w:t>
      </w:r>
    </w:p>
    <w:p w14:paraId="70D6C6BB" w14:textId="77777777" w:rsidR="00CA7344" w:rsidRPr="00802BBB" w:rsidRDefault="00CA7344" w:rsidP="00373A7D">
      <w:pPr>
        <w:rPr>
          <w:rFonts w:ascii="微軟正黑體" w:hAnsi="微軟正黑體"/>
        </w:rPr>
      </w:pPr>
    </w:p>
    <w:p w14:paraId="7A92E034" w14:textId="77777777" w:rsidR="00373A7D" w:rsidRDefault="00373A7D" w:rsidP="00CB03A8">
      <w:pPr>
        <w:pStyle w:val="2"/>
      </w:pPr>
      <w:bookmarkStart w:id="27" w:name="_Toc95473949"/>
      <w:r w:rsidRPr="007E1682">
        <w:t xml:space="preserve">6-3: </w:t>
      </w:r>
      <w:r w:rsidRPr="007E1682">
        <w:t>具名群組在常用範例上的使用方式（</w:t>
      </w:r>
      <w:r w:rsidRPr="007E1682">
        <w:t>Email</w:t>
      </w:r>
      <w:r w:rsidRPr="007E1682">
        <w:t>、</w:t>
      </w:r>
      <w:r w:rsidRPr="007E1682">
        <w:t>URL</w:t>
      </w:r>
      <w:r w:rsidRPr="007E1682">
        <w:t>、</w:t>
      </w:r>
      <w:r w:rsidRPr="007E1682">
        <w:t>…</w:t>
      </w:r>
      <w:r w:rsidRPr="007E1682">
        <w:t>）</w:t>
      </w:r>
      <w:bookmarkEnd w:id="27"/>
    </w:p>
    <w:p w14:paraId="7CCB152D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5F86D4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</w:p>
    <w:p w14:paraId="76847E6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</w:t>
      </w:r>
    </w:p>
    <w:p w14:paraId="53F11D50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63FE6A6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named group</w:t>
      </w:r>
    </w:p>
    <w:p w14:paraId="3244607C" w14:textId="65A3F0EA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172957" w:rsidRPr="00172957">
        <w:t xml:space="preserve"> </w:t>
      </w:r>
      <w:r w:rsidR="00172957" w:rsidRPr="00172957">
        <w:rPr>
          <w:rFonts w:ascii="Courier New" w:eastAsia="細明體" w:hAnsi="Courier New" w:cs="Courier New"/>
          <w:color w:val="BA2121"/>
          <w:kern w:val="0"/>
          <w:szCs w:val="24"/>
        </w:rPr>
        <w:t>https?:\/\/(?P&lt;domain_name&gt;[a-z]+\.[a-z]+\.[a-z]+)+\/(?P&lt;ig_id&gt;[a-z.]+)\/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04364CF1" w14:textId="5623FC3F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="00115F62" w:rsidRPr="00115F62">
        <w:t xml:space="preserve"> </w:t>
      </w:r>
      <w:r w:rsidR="00115F62" w:rsidRPr="00115F62">
        <w:rPr>
          <w:rFonts w:ascii="Courier New" w:eastAsia="細明體" w:hAnsi="Courier New" w:cs="Courier New"/>
          <w:color w:val="BA2121"/>
          <w:kern w:val="0"/>
          <w:szCs w:val="24"/>
        </w:rPr>
        <w:t>https://www.instagram.com/darreninfo.cc/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32326F8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(regex01, string01)</w:t>
      </w:r>
    </w:p>
    <w:p w14:paraId="53EC52F2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36F8C3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3F22B6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除了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.group(n)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外，</w:t>
      </w:r>
    </w:p>
    <w:p w14:paraId="0C78E59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還可以做用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ame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150CA86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作為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存取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group()</w:t>
      </w:r>
    </w:p>
    <w:p w14:paraId="21A5230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73D9271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7027DD27" w14:textId="647110E8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domain_name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45C14C8" w14:textId="4D33DEBD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ig_id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B9620FD" w14:textId="3B9E7EA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domain_name</w:t>
      </w:r>
      <w:r w:rsidR="008E3C91" w:rsidRPr="005C40C1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97C45B3" w14:textId="40F79ADE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ig_id</w:t>
      </w:r>
      <w:r w:rsidR="008E3C91" w:rsidRPr="005C40C1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F8AE24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E17C07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2D8B0A66" w14:textId="77777777" w:rsidR="005408F1" w:rsidRDefault="00C53F5E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hyperlink r:id="rId77" w:tgtFrame="_blank" w:history="1">
        <w:r w:rsidR="005408F1">
          <w:rPr>
            <w:rStyle w:val="a3"/>
            <w:rFonts w:ascii="Courier New" w:hAnsi="Courier New" w:cs="Courier New"/>
            <w:color w:val="296EAA"/>
            <w:sz w:val="21"/>
            <w:szCs w:val="21"/>
          </w:rPr>
          <w:t>https://www.instagram.com/darreninfo.cc/</w:t>
        </w:r>
      </w:hyperlink>
    </w:p>
    <w:p w14:paraId="4A1AC33F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7FC119B4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2E041C15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6EB617AF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5AB78E68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4EDF131B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6DB80F78" w14:textId="5EECDF27" w:rsidR="005C40C1" w:rsidRPr="005C40C1" w:rsidRDefault="005408F1" w:rsidP="005408F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 xml:space="preserve"> </w:t>
      </w:r>
      <w:r w:rsidR="005C40C1"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936732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E-mail</w:t>
      </w:r>
    </w:p>
    <w:p w14:paraId="48EC125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89049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A815B3C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透過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amed group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取得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username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、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omain name</w:t>
      </w:r>
    </w:p>
    <w:p w14:paraId="2F95F2DA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69257CF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(?P&lt;username&gt;[a-zA-Z0-9]+)@(?P&lt;domain_name&gt;[0-9A-Za-z]+\.[0-9A-Za-z]+)'</w:t>
      </w:r>
    </w:p>
    <w:p w14:paraId="573F660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telunyang@gmail.com"</w:t>
      </w:r>
    </w:p>
    <w:p w14:paraId="363A25D6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(regex02, string02)</w:t>
      </w:r>
    </w:p>
    <w:p w14:paraId="6FCA4FEA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3F68C7A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user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1C0576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domain_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AE6601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telunyang@gmail.com</w:t>
      </w:r>
    </w:p>
    <w:p w14:paraId="330213E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telunyang</w:t>
      </w:r>
    </w:p>
    <w:p w14:paraId="71C13BF5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gmail.com</w:t>
      </w:r>
    </w:p>
    <w:p w14:paraId="1D262011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5AA8DB9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url</w:t>
      </w:r>
    </w:p>
    <w:p w14:paraId="1AFDA253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https?:\/\/(?P&lt;domain_name&gt;[a-z.]+)\/(?P&lt;path&gt;[a-z]+)\/'</w:t>
      </w:r>
    </w:p>
    <w:p w14:paraId="0F491BE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location/"</w:t>
      </w:r>
    </w:p>
    <w:p w14:paraId="02C026E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(regex03, string03)</w:t>
      </w:r>
    </w:p>
    <w:p w14:paraId="20A1A91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74E189A9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domain_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B6B1E3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path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27730DB5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https://www.iiiedu.org.tw/location/</w:t>
      </w:r>
    </w:p>
    <w:p w14:paraId="03E1978C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www.iiiedu.org.tw</w:t>
      </w:r>
    </w:p>
    <w:p w14:paraId="1BA9C940" w14:textId="69C75F5F" w:rsidR="00373A7D" w:rsidRPr="007E1682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location</w:t>
      </w:r>
      <w:r w:rsidR="00373A7D" w:rsidRPr="007E1682">
        <w:rPr>
          <w:rFonts w:ascii="微軟正黑體" w:hAnsi="微軟正黑體"/>
        </w:rPr>
        <w:br w:type="page"/>
      </w:r>
    </w:p>
    <w:p w14:paraId="5B9A684D" w14:textId="77777777" w:rsidR="00373A7D" w:rsidRPr="007E1682" w:rsidRDefault="00373A7D" w:rsidP="000C6A29">
      <w:pPr>
        <w:pStyle w:val="1"/>
      </w:pPr>
      <w:bookmarkStart w:id="28" w:name="_Toc95473950"/>
      <w:r w:rsidRPr="007E1682">
        <w:lastRenderedPageBreak/>
        <w:t>Module7. HTML</w:t>
      </w:r>
      <w:r w:rsidRPr="007E1682">
        <w:t>基礎與</w:t>
      </w:r>
      <w:r w:rsidRPr="007E1682">
        <w:t>HTTP</w:t>
      </w:r>
      <w:r w:rsidRPr="007E1682">
        <w:t>方法</w:t>
      </w:r>
      <w:bookmarkEnd w:id="28"/>
    </w:p>
    <w:p w14:paraId="4DA039D3" w14:textId="77777777" w:rsidR="00373A7D" w:rsidRDefault="00373A7D" w:rsidP="000C6A29">
      <w:pPr>
        <w:pStyle w:val="2"/>
      </w:pPr>
      <w:bookmarkStart w:id="29" w:name="_Toc95473951"/>
      <w:r w:rsidRPr="007E1682">
        <w:t xml:space="preserve">7-1: </w:t>
      </w:r>
      <w:r w:rsidRPr="007E1682">
        <w:t>常見</w:t>
      </w:r>
      <w:r w:rsidRPr="007E1682">
        <w:t>HTML</w:t>
      </w:r>
      <w:r w:rsidRPr="007E1682">
        <w:t>架構介紹</w:t>
      </w:r>
      <w:bookmarkEnd w:id="29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30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30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60FCA18F">
            <wp:extent cx="3570135" cy="8132163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83" cy="82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覽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覽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側欄資料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註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個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個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個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個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個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個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個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個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個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77777777" w:rsidR="00373A7D" w:rsidRDefault="00373A7D" w:rsidP="000C6A29">
      <w:pPr>
        <w:pStyle w:val="2"/>
      </w:pPr>
      <w:bookmarkStart w:id="31" w:name="_Toc95473952"/>
      <w:r w:rsidRPr="007E1682">
        <w:lastRenderedPageBreak/>
        <w:t xml:space="preserve">7-2: </w:t>
      </w:r>
      <w:r w:rsidRPr="007E1682">
        <w:t>常見</w:t>
      </w:r>
      <w:r w:rsidRPr="007E1682">
        <w:t>HTTP</w:t>
      </w:r>
      <w:r w:rsidRPr="007E1682">
        <w:t>方法介紹</w:t>
      </w:r>
      <w:bookmarkEnd w:id="3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個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在本組資源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個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（比如：XML、JSON等）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當做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77777777" w:rsidR="00373A7D" w:rsidRDefault="00373A7D" w:rsidP="000C6A29">
      <w:pPr>
        <w:pStyle w:val="2"/>
      </w:pPr>
      <w:bookmarkStart w:id="32" w:name="_Toc95473953"/>
      <w:r w:rsidRPr="007E1682">
        <w:t xml:space="preserve">7-3: </w:t>
      </w:r>
      <w:r w:rsidRPr="007E1682">
        <w:t>細說</w:t>
      </w:r>
      <w:r w:rsidRPr="007E1682">
        <w:t>GET</w:t>
      </w:r>
      <w:r w:rsidRPr="007E1682">
        <w:t>與</w:t>
      </w:r>
      <w:r w:rsidRPr="007E1682">
        <w:t>POST</w:t>
      </w:r>
      <w:r w:rsidRPr="007E1682">
        <w:t>方法</w:t>
      </w:r>
      <w:bookmarkEnd w:id="32"/>
    </w:p>
    <w:p w14:paraId="351EE75D" w14:textId="77777777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77777777" w:rsidR="00E52B8F" w:rsidRDefault="00E52B8F" w:rsidP="00E52B8F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個欄位間的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lastRenderedPageBreak/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lastRenderedPageBreak/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lastRenderedPageBreak/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33" w:name="_Toc95473954"/>
      <w:r w:rsidRPr="007E1682">
        <w:lastRenderedPageBreak/>
        <w:t>Module 8. CSS Selector</w:t>
      </w:r>
      <w:bookmarkEnd w:id="33"/>
    </w:p>
    <w:p w14:paraId="783472BE" w14:textId="2CA7CFD8" w:rsidR="00373A7D" w:rsidRDefault="00373A7D" w:rsidP="00B35743">
      <w:pPr>
        <w:pStyle w:val="2"/>
      </w:pPr>
      <w:bookmarkStart w:id="34" w:name="_Toc95473955"/>
      <w:r w:rsidRPr="007E1682">
        <w:t xml:space="preserve">8-1: </w:t>
      </w:r>
      <w:r w:rsidRPr="007E1682">
        <w:t>概述</w:t>
      </w:r>
      <w:r w:rsidRPr="007E1682">
        <w:t>CSS Selector</w:t>
      </w:r>
      <w:bookmarkEnd w:id="34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45353F44" w14:textId="77777777" w:rsidR="0033509A" w:rsidRPr="00CF0792" w:rsidRDefault="0033509A" w:rsidP="00373A7D">
      <w:pPr>
        <w:rPr>
          <w:rFonts w:ascii="微軟正黑體" w:hAnsi="微軟正黑體"/>
        </w:rPr>
      </w:pPr>
    </w:p>
    <w:p w14:paraId="26C8FCC1" w14:textId="77777777" w:rsidR="00373A7D" w:rsidRDefault="00373A7D" w:rsidP="00B35743">
      <w:pPr>
        <w:pStyle w:val="2"/>
      </w:pPr>
      <w:bookmarkStart w:id="35" w:name="_Toc95473956"/>
      <w:r w:rsidRPr="007E1682">
        <w:t xml:space="preserve">8-2: </w:t>
      </w:r>
      <w:r w:rsidRPr="007E1682">
        <w:t>細說</w:t>
      </w:r>
      <w:r w:rsidRPr="007E1682">
        <w:t>CSS Selector</w:t>
      </w:r>
      <w:bookmarkEnd w:id="35"/>
    </w:p>
    <w:p w14:paraId="079544EB" w14:textId="306FE65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{ margin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{ color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{ color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p&gt;</w:t>
      </w:r>
      <w:r w:rsidRPr="002E4318">
        <w:rPr>
          <w:rFonts w:ascii="微軟正黑體" w:hAnsi="微軟正黑體"/>
          <w:color w:val="5B9BD5" w:themeColor="accent5"/>
        </w:rPr>
        <w:t xml:space="preserve"> </w:t>
      </w:r>
      <w:r w:rsidR="00E55D26"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.Red</w:t>
      </w:r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{ color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lastRenderedPageBreak/>
        <w:t>#e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r w:rsidRPr="00CF0792">
        <w:rPr>
          <w:rFonts w:ascii="微軟正黑體" w:hAnsi="微軟正黑體"/>
        </w:rPr>
        <w:t>{ color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#e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{ color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id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註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1, e2 [,e3,...]：群組選擇器(Grouped selector)</w:t>
      </w:r>
    </w:p>
    <w:p w14:paraId="28F53DC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1、e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{ color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d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{ color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&gt; c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{ color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1 + e2：相鄰元素選擇器(Adjacent sibling selector)</w:t>
      </w:r>
    </w:p>
    <w:p w14:paraId="708831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2，且前面有e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{ color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作為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所有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C53F5E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3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C53F5E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C53F5E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element.class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C53F5E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element,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C53F5E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element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C53F5E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element&gt;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C53F5E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C53F5E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[attribute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C53F5E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C53F5E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個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C53F5E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C53F5E" w:rsidP="00E67F60">
      <w:pPr>
        <w:rPr>
          <w:rFonts w:cs="Courier New"/>
          <w:szCs w:val="24"/>
        </w:rPr>
      </w:pPr>
      <w:hyperlink r:id="rId94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36" w:name="_Toc95473957"/>
      <w:r w:rsidRPr="007E1682">
        <w:lastRenderedPageBreak/>
        <w:t>Module 9. Chrome Developer Tool</w:t>
      </w:r>
      <w:bookmarkEnd w:id="36"/>
    </w:p>
    <w:p w14:paraId="5E8B9D0F" w14:textId="77777777" w:rsidR="00373A7D" w:rsidRDefault="00373A7D" w:rsidP="001C7315">
      <w:pPr>
        <w:pStyle w:val="2"/>
      </w:pPr>
      <w:bookmarkStart w:id="37" w:name="_Toc95473958"/>
      <w:r w:rsidRPr="007E1682">
        <w:t xml:space="preserve">9-1: </w:t>
      </w:r>
      <w:r w:rsidRPr="007E1682">
        <w:t>各頁籤常用功能簡介</w:t>
      </w:r>
      <w:r w:rsidRPr="001C7315">
        <w:rPr>
          <w:sz w:val="28"/>
          <w:szCs w:val="28"/>
        </w:rPr>
        <w:t>（</w:t>
      </w:r>
      <w:r w:rsidRPr="001C7315">
        <w:rPr>
          <w:sz w:val="28"/>
          <w:szCs w:val="28"/>
        </w:rPr>
        <w:t>Elements / Console / Network / …</w:t>
      </w:r>
      <w:r w:rsidRPr="001C7315">
        <w:rPr>
          <w:sz w:val="28"/>
          <w:szCs w:val="28"/>
        </w:rPr>
        <w:t>）</w:t>
      </w:r>
      <w:bookmarkEnd w:id="37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5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滑鼠移過網頁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快取後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38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38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39" w:name="_Toc37039579"/>
      <w:r w:rsidRPr="00E53788">
        <w:rPr>
          <w:shd w:val="pct15" w:color="auto" w:fill="FFFFFF"/>
        </w:rPr>
        <w:lastRenderedPageBreak/>
        <w:t>Network</w:t>
      </w:r>
      <w:r w:rsidRPr="00E53788">
        <w:rPr>
          <w:shd w:val="pct15" w:color="auto" w:fill="FFFFFF"/>
        </w:rPr>
        <w:t>面板</w:t>
      </w:r>
      <w:bookmarkEnd w:id="39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09" w:tgtFrame="_blank" w:history="1">
        <w:r w:rsidRPr="00402987">
          <w:rPr>
            <w:rStyle w:val="a3"/>
            <w:rFonts w:cs="Courier New"/>
            <w:szCs w:val="24"/>
          </w:rPr>
          <w:t>維基百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5D5CAC6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3197C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58C95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BEDE22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Cookie: _ga=GA1.3.1322956465.1572335045;locale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4FB330CE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1671C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lastRenderedPageBreak/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D5EBB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829AA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77777777" w:rsidR="00373A7D" w:rsidRDefault="00373A7D" w:rsidP="004E3EDD">
      <w:pPr>
        <w:pStyle w:val="2"/>
      </w:pPr>
      <w:bookmarkStart w:id="40" w:name="_Toc95473959"/>
      <w:r w:rsidRPr="007E1682">
        <w:lastRenderedPageBreak/>
        <w:t xml:space="preserve">9-2: </w:t>
      </w:r>
      <w:r w:rsidRPr="007E1682">
        <w:t>資策會首頁分析</w:t>
      </w:r>
      <w:bookmarkEnd w:id="40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r>
        <w:rPr>
          <w:rFonts w:ascii="微軟正黑體" w:hAnsi="微軟正黑體" w:hint="eastAsia"/>
          <w:szCs w:val="24"/>
        </w:rPr>
        <w:t>區塊按右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lastRenderedPageBreak/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77777777" w:rsidR="00373A7D" w:rsidRPr="007E1682" w:rsidRDefault="00373A7D" w:rsidP="004E3EDD">
      <w:pPr>
        <w:pStyle w:val="2"/>
      </w:pPr>
      <w:bookmarkStart w:id="41" w:name="_Toc95473960"/>
      <w:r w:rsidRPr="007E1682">
        <w:t xml:space="preserve">9-3: </w:t>
      </w:r>
      <w:r w:rsidRPr="007E1682">
        <w:t>常用操作流程介紹</w:t>
      </w:r>
      <w:r w:rsidRPr="007E1682">
        <w:t xml:space="preserve"> </w:t>
      </w:r>
      <w:r w:rsidRPr="007E1682">
        <w:t>（</w:t>
      </w:r>
      <w:r w:rsidRPr="007E1682">
        <w:t>Preserve Log / Clear / …</w:t>
      </w:r>
      <w:r w:rsidRPr="007E1682">
        <w:t>）</w:t>
      </w:r>
      <w:bookmarkEnd w:id="41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42" w:name="_Toc95473961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42"/>
    </w:p>
    <w:p w14:paraId="501F754E" w14:textId="77777777" w:rsidR="00714025" w:rsidRDefault="00C53F5E" w:rsidP="00714025">
      <w:hyperlink r:id="rId120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77777777" w:rsidR="008D3297" w:rsidRPr="00714025" w:rsidRDefault="008D3297" w:rsidP="008D3297">
      <w:pPr>
        <w:jc w:val="center"/>
      </w:pPr>
    </w:p>
    <w:p w14:paraId="42C63BEB" w14:textId="77777777" w:rsidR="00373A7D" w:rsidRDefault="00373A7D" w:rsidP="00BD4DFA">
      <w:pPr>
        <w:pStyle w:val="2"/>
      </w:pPr>
      <w:bookmarkStart w:id="43" w:name="_Toc95473962"/>
      <w:r w:rsidRPr="007E1682">
        <w:t xml:space="preserve">10-1: </w:t>
      </w:r>
      <w:r w:rsidRPr="00D20171">
        <w:t>觀察理解目標並發出請求（</w:t>
      </w:r>
      <w:r w:rsidRPr="00D20171">
        <w:t>Request</w:t>
      </w:r>
      <w:r w:rsidRPr="00D20171">
        <w:t>）</w:t>
      </w:r>
      <w:bookmarkEnd w:id="43"/>
    </w:p>
    <w:p w14:paraId="57708C48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3C287D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引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模組</w:t>
      </w:r>
    </w:p>
    <w:p w14:paraId="28E2FDB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37C60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272CBD9C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A72D8D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式下載普通網頁</w:t>
      </w:r>
    </w:p>
    <w:p w14:paraId="22F6BC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EAF29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0CE885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伺服器回應的狀態碼</w:t>
      </w:r>
    </w:p>
    <w:p w14:paraId="1E524B6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status_code)</w:t>
      </w:r>
    </w:p>
    <w:p w14:paraId="56236C4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7FEEDE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查狀態碼是否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OK</w:t>
      </w:r>
    </w:p>
    <w:p w14:paraId="79F8F97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status_code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code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ok:</w:t>
      </w:r>
    </w:p>
    <w:p w14:paraId="5F8799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</w:t>
      </w: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"OK"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0F4E0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630F5E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6F55671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3A61D47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200</w:t>
      </w:r>
    </w:p>
    <w:p w14:paraId="561FFEA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OK</w:t>
      </w:r>
    </w:p>
    <w:p w14:paraId="2478C2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7CF674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7ABA62B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5B68EDD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63799E0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4BB090F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4FB546F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786F59C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383-679ff26c439bb8ff3d09daa5"</w:t>
      </w:r>
    </w:p>
    <w:p w14:paraId="62D3F30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781FDF6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79CAA6F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6E75552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2651D01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2BA9622B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1C27D49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的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query string</w:t>
      </w:r>
    </w:p>
    <w:p w14:paraId="3F13EEA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param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7AB6C31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</w:p>
    <w:p w14:paraId="5068694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2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2'</w:t>
      </w:r>
    </w:p>
    <w:p w14:paraId="509BD41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05241D2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57FD7E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query string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248ABE9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param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params)</w:t>
      </w:r>
    </w:p>
    <w:p w14:paraId="79BE827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A0FB3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觀察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URL</w:t>
      </w:r>
    </w:p>
    <w:p w14:paraId="66D2F02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url)</w:t>
      </w:r>
    </w:p>
    <w:p w14:paraId="455413A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58402A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7466B7F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23ABEC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https://httpbin.org/get?key1=value1&amp;key2=value2</w:t>
      </w:r>
    </w:p>
    <w:p w14:paraId="158C660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633CFB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</w:t>
      </w:r>
    </w:p>
    <w:p w14:paraId="4CB3CAB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1": "value1", </w:t>
      </w:r>
    </w:p>
    <w:p w14:paraId="28757DC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2": "value2"</w:t>
      </w:r>
    </w:p>
    <w:p w14:paraId="3E67930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267FB1C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0BD326E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3E8789E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70C2995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7482904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4FE6BC3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493-3e3b60b2195f9bec3d1c42c4"</w:t>
      </w:r>
    </w:p>
    <w:p w14:paraId="61CEF5D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5BB97EC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7642BF4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?key1=value1&amp;key2=value2"</w:t>
      </w:r>
    </w:p>
    <w:p w14:paraId="79B0550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7CBB497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37FDEBD7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 ]:</w:t>
      </w:r>
    </w:p>
    <w:p w14:paraId="234D64F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B26DA4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如果你有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GitHub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帳號，</w:t>
      </w:r>
    </w:p>
    <w:p w14:paraId="4C90B66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透過這個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Web API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66B15FF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取得個人資料</w:t>
      </w:r>
    </w:p>
    <w:p w14:paraId="3DBB271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FD7D5E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635E75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需要帳號登入的網頁</w:t>
      </w:r>
    </w:p>
    <w:p w14:paraId="7CF9E2E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api.github.com/user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, auth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帳號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密碼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9839FE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9991EE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3244600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04250F5E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1CCB315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的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 data</w:t>
      </w:r>
    </w:p>
    <w:p w14:paraId="3A2F8B5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data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4D00D10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</w:p>
    <w:p w14:paraId="335F1C1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2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2'</w:t>
      </w:r>
    </w:p>
    <w:p w14:paraId="62C6249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66771E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2D09C8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 data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1812872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pos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pos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data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data)</w:t>
      </w:r>
    </w:p>
    <w:p w14:paraId="19D7599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946A0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59B400D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6990BC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708C16C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4953472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data": "", </w:t>
      </w:r>
    </w:p>
    <w:p w14:paraId="1ADE9D0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files": {}, </w:t>
      </w:r>
    </w:p>
    <w:p w14:paraId="693B164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form": {</w:t>
      </w:r>
    </w:p>
    <w:p w14:paraId="1AD2312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1": "value1", </w:t>
      </w:r>
    </w:p>
    <w:p w14:paraId="0CB4881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2": "value2"</w:t>
      </w:r>
    </w:p>
    <w:p w14:paraId="04D511C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7D16CC3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6EA52F2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520F990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3B6F817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ntent-Length": "23", </w:t>
      </w:r>
    </w:p>
    <w:p w14:paraId="3FC72BE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ntent-Type": "application/x-www-form-urlencoded", </w:t>
      </w:r>
    </w:p>
    <w:p w14:paraId="56EBAC5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2A4019C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782A487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4de-319fbc201ae876af2b8fad45"</w:t>
      </w:r>
    </w:p>
    <w:p w14:paraId="092A5D7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3950511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json": null, </w:t>
      </w:r>
    </w:p>
    <w:p w14:paraId="59445F7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"origin": "114.43.211.109", </w:t>
      </w:r>
    </w:p>
    <w:p w14:paraId="2F0F05D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post"</w:t>
      </w:r>
    </w:p>
    <w:p w14:paraId="6E60BA8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0FE01B8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238C6E66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 ]:</w:t>
      </w:r>
    </w:p>
    <w:p w14:paraId="5D73F18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要上傳的檔案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變數名稱為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my_filename)</w:t>
      </w:r>
    </w:p>
    <w:p w14:paraId="4406BEC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file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51D101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my_filename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open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turingcerts.jpg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rb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A23259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116717E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B0DF72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檔案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21CE758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pos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pos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file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files)</w:t>
      </w:r>
    </w:p>
    <w:p w14:paraId="087F429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29609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6F6B1EE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7B8D5789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786417E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2F50F5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如果伺服器傳回的網頁資料中含有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ookies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quests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也可以輕鬆取出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ookies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資料</w:t>
      </w:r>
    </w:p>
    <w:p w14:paraId="7E5A7F8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0DA5E3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45D429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含有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內容</w:t>
      </w:r>
    </w:p>
    <w:p w14:paraId="08D16AC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"https://www.wine-searcher.com/"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4F979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BBF79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其中一個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33156CF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cookies[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_pxhd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801F9C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415fa67947b951ada65358e82085bbee355f751b5cb889ab39a4fb583fd2a7cd:ef775ae0-24fb-11eb-b1d7-b98207575929</w:t>
      </w:r>
    </w:p>
    <w:p w14:paraId="72886622" w14:textId="77777777" w:rsidR="00CA0106" w:rsidRPr="00937C60" w:rsidRDefault="00CA0106" w:rsidP="00AC4438">
      <w:pPr>
        <w:rPr>
          <w:rFonts w:ascii="微軟正黑體" w:hAnsi="微軟正黑體"/>
        </w:rPr>
      </w:pPr>
    </w:p>
    <w:p w14:paraId="75C30F9F" w14:textId="245C5615" w:rsidR="00373A7D" w:rsidRDefault="00373A7D" w:rsidP="00BD4DFA">
      <w:pPr>
        <w:pStyle w:val="2"/>
        <w:rPr>
          <w:color w:val="FF0000"/>
        </w:rPr>
      </w:pPr>
      <w:bookmarkStart w:id="44" w:name="_Toc95473963"/>
      <w:r w:rsidRPr="007E1682">
        <w:t xml:space="preserve">10-2: </w:t>
      </w:r>
      <w:r w:rsidRPr="00D20171">
        <w:t>自訂</w:t>
      </w:r>
      <w:r w:rsidRPr="00D20171">
        <w:t>HTTP Headers</w:t>
      </w:r>
      <w:r w:rsidRPr="00D20171">
        <w:t>、</w:t>
      </w:r>
      <w:r w:rsidRPr="00D20171">
        <w:t>Cookies</w:t>
      </w:r>
      <w:bookmarkEnd w:id="44"/>
      <w:r w:rsidR="000243D3">
        <w:rPr>
          <w:color w:val="FF0000"/>
        </w:rPr>
        <w:t xml:space="preserve"> </w:t>
      </w:r>
    </w:p>
    <w:p w14:paraId="3EE44329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55F1515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套件</w:t>
      </w:r>
    </w:p>
    <w:p w14:paraId="25C9469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E7776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35A641EF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63C4C4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標頭</w:t>
      </w:r>
    </w:p>
    <w:p w14:paraId="12484E6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my_header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user-agen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my-requeest/1.0.0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7AF4F89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2F0DE7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自訂標頭加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0D945F8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, header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my_headers)</w:t>
      </w:r>
    </w:p>
    <w:p w14:paraId="1021195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0D5853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7A6405F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6A469C8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31F04E0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6AEEFC1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6D4B2253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7670CE1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609F905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64712BCD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my-requeest/1.0.0", </w:t>
      </w:r>
    </w:p>
    <w:p w14:paraId="64AA3B4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00510-4d6c922478f6013f077ca3f0"</w:t>
      </w:r>
    </w:p>
    <w:p w14:paraId="71B0EA8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2B22582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202", </w:t>
      </w:r>
    </w:p>
    <w:p w14:paraId="5F9C5D4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0CB364D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592FF26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F734E02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25846E7B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648F30A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jar = requests.cookies.RequestsCookieJar()</w:t>
      </w:r>
    </w:p>
    <w:p w14:paraId="644AA44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jar.set("first_cookie", "hello", domain="httpbin.org")</w:t>
      </w:r>
    </w:p>
    <w:p w14:paraId="1E8D0C5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jar.set("second_cookie", "world", domain="httpbin.org")</w:t>
      </w:r>
    </w:p>
    <w:p w14:paraId="241E2EB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4F2A0D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5B10E55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my_cookie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323C26C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first_cookie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hello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48A7B1A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second_cookie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world"</w:t>
      </w:r>
    </w:p>
    <w:p w14:paraId="6456161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559AA82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931CFA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</w:t>
      </w:r>
    </w:p>
    <w:p w14:paraId="76F86B0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, cookie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my_cookies)</w:t>
      </w:r>
    </w:p>
    <w:p w14:paraId="332E9CD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E43F86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309CD9B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0C58FC9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CDF5F7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305EF31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45A0611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34B8AD5B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2BDF504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okie": "first_cookie=hello; second_cookie=world", </w:t>
      </w:r>
    </w:p>
    <w:p w14:paraId="311793ED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7092C6A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49DC19E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577-05db96474ef1b1a8586343ee"</w:t>
      </w:r>
    </w:p>
    <w:p w14:paraId="1BD9E0E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1094A8D3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321D6A0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2D78DA3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10595E9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F8F313B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36084D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ssion</w:t>
      </w:r>
    </w:p>
    <w:p w14:paraId="68D609B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session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()</w:t>
      </w:r>
    </w:p>
    <w:p w14:paraId="763FC63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A3F4D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ssion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37F3985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cookies/set/myCookieName/super_mario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727439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584AA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所有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s</w:t>
      </w:r>
    </w:p>
    <w:p w14:paraId="4E35946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cookies)</w:t>
      </w:r>
    </w:p>
    <w:p w14:paraId="788A3CA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A45D6B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自訂的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144A203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cookies[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myCookieName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AC3992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&lt;RequestsCookieJar[&lt;Cookie myCookieName=super_mario for httpbin.org/&gt;]&gt;</w:t>
      </w:r>
    </w:p>
    <w:p w14:paraId="3CD6601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super_mario</w:t>
      </w:r>
    </w:p>
    <w:p w14:paraId="39F02183" w14:textId="77777777" w:rsidR="00426805" w:rsidRPr="00426805" w:rsidRDefault="00426805" w:rsidP="00373A7D">
      <w:pPr>
        <w:rPr>
          <w:rFonts w:ascii="微軟正黑體" w:hAnsi="微軟正黑體"/>
        </w:rPr>
      </w:pPr>
    </w:p>
    <w:p w14:paraId="4C427282" w14:textId="77777777" w:rsidR="00373A7D" w:rsidRDefault="00373A7D" w:rsidP="00BD4DFA">
      <w:pPr>
        <w:pStyle w:val="2"/>
      </w:pPr>
      <w:bookmarkStart w:id="45" w:name="_Toc95473964"/>
      <w:r w:rsidRPr="007E1682">
        <w:t xml:space="preserve">10-3: </w:t>
      </w:r>
      <w:r w:rsidRPr="007E1682">
        <w:t>解析回應內容（</w:t>
      </w:r>
      <w:r w:rsidRPr="007E1682">
        <w:t>HTML / JSON</w:t>
      </w:r>
      <w:r w:rsidRPr="007E1682">
        <w:t>）</w:t>
      </w:r>
      <w:bookmarkEnd w:id="45"/>
    </w:p>
    <w:p w14:paraId="28DE56FD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4BBE7F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67BF20E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,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json</w:t>
      </w:r>
    </w:p>
    <w:p w14:paraId="2A5E6263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1F13E5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參考網址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https://data.taipei/#/application</w:t>
      </w:r>
    </w:p>
    <w:p w14:paraId="1EF1694C" w14:textId="7715D986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156324" w:rsidRPr="00156324">
        <w:rPr>
          <w:rFonts w:ascii="Courier New" w:eastAsia="細明體" w:hAnsi="Courier New" w:cs="Courier New"/>
          <w:color w:val="BA2121"/>
          <w:kern w:val="0"/>
          <w:szCs w:val="24"/>
        </w:rPr>
        <w:t>https://data.taipei/opendata/datalist/apiAccess?scope=resourceAquire&amp;rid=35aa3c53-28fb-423c-91b6-2c22432d0d70&amp;limit=5&amp;offset=0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;</w:t>
      </w:r>
    </w:p>
    <w:p w14:paraId="2E614C5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5BAC49A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on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物件</w:t>
      </w:r>
    </w:p>
    <w:p w14:paraId="491532B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obj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json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loads(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4D47907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D7DF3F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對應節點的文字</w:t>
      </w:r>
    </w:p>
    <w:p w14:paraId="7405BA5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ShowGroupNam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1ACAE431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Location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4A0E90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財團法人台北市文化基金會</w:t>
      </w:r>
    </w:p>
    <w:p w14:paraId="5C1827A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台北市文化基金會（台北偶戲館樓上）</w:t>
      </w:r>
    </w:p>
    <w:p w14:paraId="25B60C68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5406CA5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38D86A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72C79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部分節點的文字</w:t>
      </w:r>
    </w:p>
    <w:p w14:paraId="595F1A4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result </w:t>
      </w:r>
      <w:r w:rsidRPr="004413D7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:</w:t>
      </w:r>
    </w:p>
    <w:p w14:paraId="307F373C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B76C9CC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37285826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f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 xml:space="preserve">"Location: 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esult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Location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esult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ShowGroupNam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1CA76C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6F3AB8D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台北市文化基金會（台北偶戲館樓上）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財團法人台北市文化基金會</w:t>
      </w:r>
    </w:p>
    <w:p w14:paraId="3AD2953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3BB3D306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7CB357CE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名揚象棋會館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073C76BF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會館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35A42912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5C86D6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當前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eaders</w:t>
      </w:r>
    </w:p>
    <w:p w14:paraId="251A0EC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headers)</w:t>
      </w:r>
    </w:p>
    <w:p w14:paraId="73B542E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{'Server': 'nginx', 'Date': 'Thu, 12 Nov 2020 15:32:48 GMT', 'Content-Type': 'application/json', 'Content-Length': '337775', 'Connection': 'keep-alive', 'Set-Cookie': 'PHPSESSID=7u6bm7728uao9cuhou4o483nuq; path=/', 'Expires': 'Thu, 19 Nov 1981 08:52:00 GMT', 'Cache-Control': 'no-store, no-cache, must-revalidate', 'Pragma': 'no-cache', 'Access-Control-Allow-Origin': '*', 'Access-Control-Allow-Headers': 'X-Requested-With, Content-Type, Accept, Origin, Authorization', 'Access-Control-Allow-Methods': 'GET, POST, PUT, DELETE, PATCH, OPTIONS', 'X-Content-Type-Options': 'nosniff, nosniff', 'X-XSS-Protection': '1;mode=block, 1;mode=block', 'X-Frame-Options': 'SAMEORIGIN, SAMEORIGIN', 'Content-Security-Policy': 'frame-ancestors https://www.tgos.tw, frame-ancestors https://www.tgos.tw'}</w:t>
      </w:r>
    </w:p>
    <w:p w14:paraId="0BD47F9F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230B93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ntent-type</w:t>
      </w:r>
    </w:p>
    <w:p w14:paraId="523E9DF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headers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Content-Typ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73EFA0D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application/json</w:t>
      </w:r>
    </w:p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46" w:name="_Toc95473965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46"/>
    </w:p>
    <w:p w14:paraId="39E3DF8C" w14:textId="77777777" w:rsidR="00373A7D" w:rsidRDefault="00373A7D" w:rsidP="0099352B">
      <w:pPr>
        <w:pStyle w:val="2"/>
      </w:pPr>
      <w:bookmarkStart w:id="47" w:name="_Toc95473966"/>
      <w:r w:rsidRPr="007E1682">
        <w:t xml:space="preserve">11-1: </w:t>
      </w:r>
      <w:r w:rsidRPr="007E1682">
        <w:t>套件介紹及常用功能</w:t>
      </w:r>
      <w:bookmarkEnd w:id="47"/>
    </w:p>
    <w:p w14:paraId="7603C1D1" w14:textId="77777777" w:rsidR="00EE31D5" w:rsidRPr="00EE31D5" w:rsidRDefault="00EE31D5" w:rsidP="00EE31D5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套件介紹</w:t>
      </w:r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函式</w:t>
      </w:r>
      <w:r w:rsidR="00CD2359">
        <w:rPr>
          <w:rFonts w:ascii="微軟正黑體" w:hAnsi="微軟正黑體" w:hint="eastAsia"/>
        </w:rPr>
        <w:t>來走訪</w:t>
      </w:r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來作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（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（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p w14:paraId="42CEB232" w14:textId="77777777" w:rsidR="000316A3" w:rsidRDefault="000316A3" w:rsidP="00373A7D">
      <w:pPr>
        <w:rPr>
          <w:rFonts w:ascii="微軟正黑體" w:hAnsi="微軟正黑體"/>
        </w:rPr>
      </w:pPr>
    </w:p>
    <w:p w14:paraId="6CC29540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FE4B8A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lastRenderedPageBreak/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q</w:t>
      </w:r>
    </w:p>
    <w:p w14:paraId="048DAB9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49FC017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</w:t>
      </w:r>
    </w:p>
    <w:p w14:paraId="63D01A2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8721C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7828B00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</w:p>
    <w:p w14:paraId="4BF6E93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A5DE4F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5F2650A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q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5BF08D2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663E8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31D6E1E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(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BA61146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CF16B8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&lt;a&gt;&lt;/a&gt;</w:t>
      </w:r>
    </w:p>
    <w:p w14:paraId="64B7876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6FD2D82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----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----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6BA560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a href="/bbs/" id="logo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</w:t>
      </w:r>
    </w:p>
    <w:p w14:paraId="35836E6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----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----</w:t>
      </w:r>
    </w:p>
    <w:p w14:paraId="0E2F9581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 ]:</w:t>
      </w:r>
    </w:p>
    <w:p w14:paraId="528723C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全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&lt;a&gt;&lt;/a&gt;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此時回傳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257509D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p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pprint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1607A14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----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----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C2D34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630CE6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某個元素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</w:t>
      </w:r>
    </w:p>
    <w:p w14:paraId="496BC7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6D0365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a class="right small" href="/about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關於我們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</w:t>
      </w:r>
    </w:p>
    <w:p w14:paraId="0BAF8817" w14:textId="77777777" w:rsidR="0092772D" w:rsidRPr="007E1682" w:rsidRDefault="0092772D" w:rsidP="00373A7D">
      <w:pPr>
        <w:rPr>
          <w:rFonts w:ascii="微軟正黑體" w:hAnsi="微軟正黑體"/>
        </w:rPr>
      </w:pPr>
    </w:p>
    <w:p w14:paraId="4DA35166" w14:textId="77777777" w:rsidR="00373A7D" w:rsidRDefault="00373A7D" w:rsidP="0099352B">
      <w:pPr>
        <w:pStyle w:val="2"/>
      </w:pPr>
      <w:bookmarkStart w:id="48" w:name="_Toc95473967"/>
      <w:r w:rsidRPr="007E1682">
        <w:t xml:space="preserve">11-2: </w:t>
      </w:r>
      <w:r w:rsidRPr="007E1682">
        <w:t>解析</w:t>
      </w:r>
      <w:r w:rsidRPr="007E1682">
        <w:t>HTML</w:t>
      </w:r>
      <w:r w:rsidRPr="007E1682">
        <w:t>，使用</w:t>
      </w:r>
      <w:r w:rsidRPr="007E1682">
        <w:t>CSS Selector</w:t>
      </w:r>
      <w:r w:rsidRPr="007E1682">
        <w:t>查找元素</w:t>
      </w:r>
      <w:bookmarkEnd w:id="48"/>
    </w:p>
    <w:p w14:paraId="40F110FE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B25B55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70AB346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730562A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30A66C6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B9A374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6647D35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6C84B40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9FC876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27E3603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58F024F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FC69D3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5189915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(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599419F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 ]:</w:t>
      </w:r>
    </w:p>
    <w:p w14:paraId="03773F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v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類別名稱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-ent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回傳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10BDFB6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post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r-ent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362888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1C119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內容</w:t>
      </w:r>
    </w:p>
    <w:p w14:paraId="0DDB74F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s)</w:t>
      </w:r>
    </w:p>
    <w:p w14:paraId="372320E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9B199A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視物件的型態，在這裡是一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sultSet</w:t>
      </w:r>
    </w:p>
    <w:p w14:paraId="0D6078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typ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s))</w:t>
      </w:r>
    </w:p>
    <w:p w14:paraId="49074835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3769FD2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820E00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一般我們使用迴圈將裡面的每一個元素再抓出來，</w:t>
      </w:r>
    </w:p>
    <w:p w14:paraId="2040901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準備收集作者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id</w:t>
      </w:r>
    </w:p>
    <w:p w14:paraId="67E3B65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5D6089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一個空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放置作者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</w:t>
      </w:r>
    </w:p>
    <w:p w14:paraId="1F15119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author_id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[] </w:t>
      </w:r>
    </w:p>
    <w:p w14:paraId="06502A7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C7AE17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lass name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-en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v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集合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</w:p>
    <w:p w14:paraId="2127725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post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r-ent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15A0F4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7080B6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方式一個一個將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uthor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擷取回來</w:t>
      </w:r>
    </w:p>
    <w:p w14:paraId="0AAB342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post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posts:</w:t>
      </w:r>
    </w:p>
    <w:p w14:paraId="64FBD2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.extend()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是加入「資料集合」到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尾端</w:t>
      </w:r>
    </w:p>
    <w:p w14:paraId="2BB9AE7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author_id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extend(post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uthor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D66904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2B8C79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uthor_ids)</w:t>
      </w:r>
    </w:p>
    <w:p w14:paraId="75CE75C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'wwf1588', 'pneumo', 'yoyoruru', 'hanson90244', 'thnlkj0665', 'FAYeeeeeeee', 'azlbf', 'jackie0414', 'ivo88114', 'cloud72426', 'ivo88114', 'asdfgh0920', 'LBJALA', 'ericf129', 'rial', 'carotyao', 'huan0', 'Vedan', 'Vedan', 'Acetoxy', 'namie810303']</w:t>
      </w:r>
    </w:p>
    <w:p w14:paraId="0C891F6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 ]:</w:t>
      </w:r>
    </w:p>
    <w:p w14:paraId="03873AB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5E3649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以下透過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SS selector 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取得元素，</w:t>
      </w:r>
    </w:p>
    <w:p w14:paraId="2F9658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回傳格式為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35C0E10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384C1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itle</w:t>
      </w:r>
    </w:p>
    <w:p w14:paraId="56FF1E3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title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43612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96F692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</w:t>
      </w:r>
    </w:p>
    <w:p w14:paraId="4222A62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64E33D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268B2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las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名稱取得元素</w:t>
      </w:r>
    </w:p>
    <w:p w14:paraId="7EB43F4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.board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3ECCC9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721E2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名稱取得元素</w:t>
      </w:r>
    </w:p>
    <w:p w14:paraId="4AFC128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#logo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35F22F3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33CCABA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ttribute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元素</w:t>
      </w:r>
    </w:p>
    <w:p w14:paraId="4DE2FF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[class="btn wide"]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738A6FF" w14:textId="446276E3" w:rsidR="009611CF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&lt;a class="btn wide" href="/bbs/NBA/index1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&lt;/a&gt;, &lt;a class="btn wide" href="/bbs/NBA/index6500.html"&gt;‹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上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, &lt;a class="btn wide" href="/bbs/NBA/index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新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]</w:t>
      </w:r>
    </w:p>
    <w:p w14:paraId="3D51BF1A" w14:textId="77777777" w:rsidR="0092772D" w:rsidRPr="007E1682" w:rsidRDefault="0092772D" w:rsidP="00373A7D">
      <w:pPr>
        <w:rPr>
          <w:rFonts w:ascii="微軟正黑體" w:hAnsi="微軟正黑體"/>
        </w:rPr>
      </w:pPr>
    </w:p>
    <w:p w14:paraId="0DDAC0CB" w14:textId="77777777" w:rsidR="00373A7D" w:rsidRDefault="00373A7D" w:rsidP="0099352B">
      <w:pPr>
        <w:pStyle w:val="2"/>
      </w:pPr>
      <w:bookmarkStart w:id="49" w:name="_Toc95473968"/>
      <w:r w:rsidRPr="007E1682">
        <w:t xml:space="preserve">11-3: </w:t>
      </w:r>
      <w:r w:rsidRPr="007E1682">
        <w:t>取出指定內容</w:t>
      </w:r>
      <w:bookmarkEnd w:id="49"/>
    </w:p>
    <w:p w14:paraId="56F0B63B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B8BD4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6E5659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01BBDB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1EEC351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6BDA99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15200E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09E58FF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6D1C6D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78C6B99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 </w:t>
      </w:r>
    </w:p>
    <w:p w14:paraId="7ACBB81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46328F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1B26A1D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(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41C3596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lastRenderedPageBreak/>
        <w:t>In [2]:</w:t>
      </w:r>
    </w:p>
    <w:p w14:paraId="39408BF7" w14:textId="25D7D1A3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取得單一節點的文字內容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(select_one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會回傳單一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bs element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物件，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select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會回傳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list)</w:t>
      </w:r>
    </w:p>
    <w:p w14:paraId="7C465FB7" w14:textId="1426DF8A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r w:rsidR="00440061" w:rsidRPr="00440061">
        <w:rPr>
          <w:rFonts w:ascii="Courier New" w:eastAsia="細明體" w:hAnsi="Courier New" w:cs="Courier New"/>
          <w:color w:val="333333"/>
          <w:kern w:val="0"/>
          <w:szCs w:val="24"/>
        </w:rPr>
        <w:t>_on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title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32D2D94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5DE664E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BA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文章列表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-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6ABA42F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06A7F565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47DDA3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取得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文字內容</w:t>
      </w:r>
    </w:p>
    <w:p w14:paraId="1B2A38F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3DD9323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5068BFA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5D8C2DD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BA</w:t>
      </w:r>
    </w:p>
    <w:p w14:paraId="65C6C32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關於我們</w:t>
      </w:r>
    </w:p>
    <w:p w14:paraId="153A992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聯絡資訊</w:t>
      </w:r>
    </w:p>
    <w:p w14:paraId="04120D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</w:p>
    <w:p w14:paraId="43A3EC5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精華區</w:t>
      </w:r>
    </w:p>
    <w:p w14:paraId="02AE591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舊</w:t>
      </w:r>
    </w:p>
    <w:p w14:paraId="759C838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‹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上頁</w:t>
      </w:r>
    </w:p>
    <w:p w14:paraId="106E800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下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›</w:t>
      </w:r>
    </w:p>
    <w:p w14:paraId="7A33518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新</w:t>
      </w:r>
    </w:p>
    <w:p w14:paraId="1DCAB97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花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唐西奇斥資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270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萬美元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入手達拉斯豪宅</w:t>
      </w:r>
    </w:p>
    <w:p w14:paraId="053946B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015AE7C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thnlkj0665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177B469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討論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] Aldridge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為什麼都不會想去強隊拿冠軍</w:t>
      </w:r>
    </w:p>
    <w:p w14:paraId="6F50D6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0B34180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seabox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889B66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板規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v6.8</w:t>
      </w:r>
    </w:p>
    <w:p w14:paraId="062777A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3326A45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Vedan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C7AEFB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第一次被退文，可在三天後刪除退文</w:t>
      </w:r>
    </w:p>
    <w:p w14:paraId="434C6C4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65E3677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Vedan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005217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情報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] Playoffs Schedule 19–20</w:t>
      </w:r>
    </w:p>
    <w:p w14:paraId="3FE2896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70BE422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Acetoxy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4DFDD20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季後賽條款於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10/14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零時解除</w:t>
      </w:r>
    </w:p>
    <w:p w14:paraId="1D6F1F0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4B050F4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amie810303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1C27ED30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42C30E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取得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屬性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ref</w:t>
      </w:r>
    </w:p>
    <w:p w14:paraId="500F0F1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6CC3156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has_attr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31A3DF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[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0C8AD5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DAF80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30EE402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F1ECF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f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連結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</w:t>
      </w:r>
      <w:r w:rsidRPr="0092772D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沒有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 xml:space="preserve"> href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屬性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C171D4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CB07E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30FB245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</w:t>
      </w:r>
    </w:p>
    <w:p w14:paraId="2DAD643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6FEA403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about.html</w:t>
      </w:r>
    </w:p>
    <w:p w14:paraId="08AE343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contact.html</w:t>
      </w:r>
    </w:p>
    <w:p w14:paraId="1E16826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609510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man/NBA/index.html</w:t>
      </w:r>
    </w:p>
    <w:p w14:paraId="51AE32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1.html</w:t>
      </w:r>
    </w:p>
    <w:p w14:paraId="22CFE2D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6506.html</w:t>
      </w:r>
    </w:p>
    <w:p w14:paraId="1C3F55D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4CDB2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224155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連結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下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›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沒有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href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屬性</w:t>
      </w:r>
    </w:p>
    <w:p w14:paraId="3F6CCD8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4C15806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6FEB800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389C590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5187585.A.CF9.html</w:t>
      </w:r>
    </w:p>
    <w:p w14:paraId="610F2C9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8%8A%B1%E9%82%8A%5D+%E5%94%90%E8%A5%BF%E5%A5%87%E6%96%A5%E8%B3%87270%E8%90%AC%E7%BE%8E%E5%85%83+%E5%85%A5%E6%89%8B%E9%81%94%E6%8B%89%E6%96%AF%E8%B1%AA%E5%AE%85</w:t>
      </w:r>
    </w:p>
    <w:p w14:paraId="1E2E83A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thnlkj0665</w:t>
      </w:r>
    </w:p>
    <w:p w14:paraId="797DA5F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5194928.A.0DE.html</w:t>
      </w:r>
    </w:p>
    <w:p w14:paraId="6454B7B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8%A8%8E%E8%AB%96%5D+Aldridge%E7%82%BA%E4%BB%80%E9%BA%BC%E9%83%BD%E4%B8%8D%E6%9C%83%E6%83%B3%E5%8E%BB%E5%BC%B7%E9%9A%8A%E6%8B%BF%E5%86%A0%E8%BB%8D</w:t>
      </w:r>
    </w:p>
    <w:p w14:paraId="2118D04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seabox</w:t>
      </w:r>
    </w:p>
    <w:p w14:paraId="4FFC1E9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/bbs/NBA/M.1558698194.A.1DC.html</w:t>
      </w:r>
    </w:p>
    <w:p w14:paraId="162E9A6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6%9D%BF%E8%A6%8Fv6.8</w:t>
      </w:r>
    </w:p>
    <w:p w14:paraId="14E5BAC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Vedan</w:t>
      </w:r>
    </w:p>
    <w:p w14:paraId="4C3A627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583725468.A.281.html</w:t>
      </w:r>
    </w:p>
    <w:p w14:paraId="76DF6B3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7%AC%AC%E4%B8%80%E6%AC%A1%E8%A2%AB%E9%80%80%E6%96%87%EF%BC%8C%E5%8F%AF%E5%9C%A8%E4%B8%89%E5%A4%A9%E5%BE%8C%E5%88%AA%E9%99%A4%E9%80%80%E6%96%87</w:t>
      </w:r>
    </w:p>
    <w:p w14:paraId="7420A8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Vedan</w:t>
      </w:r>
    </w:p>
    <w:p w14:paraId="23DF6F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597695044.A.F65.html</w:t>
      </w:r>
    </w:p>
    <w:p w14:paraId="4DD1F08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6%83%85%E5%A0%B1%5D+Playoffs+Schedule+19%E2%80%9320</w:t>
      </w:r>
    </w:p>
    <w:p w14:paraId="0A04729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Acetoxy</w:t>
      </w:r>
    </w:p>
    <w:p w14:paraId="67ABAEC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2599945.A.C45.html</w:t>
      </w:r>
    </w:p>
    <w:p w14:paraId="405D693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5%AD%A3%E5%BE%8C%E8%B3%BD%E6%A2%9D%E6%AC%BE%E6%96%BC10%2F14%E9%9B%B6%E6%99%82%E8%A7%A3%E9%99%A4</w:t>
      </w:r>
    </w:p>
    <w:p w14:paraId="5A9ABAD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namie810303</w:t>
      </w:r>
    </w:p>
    <w:p w14:paraId="5D4B2D91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77777777" w:rsidR="00373A7D" w:rsidRDefault="00373A7D" w:rsidP="000B02E4">
      <w:pPr>
        <w:pStyle w:val="1"/>
      </w:pPr>
      <w:bookmarkStart w:id="50" w:name="_Toc95473969"/>
      <w:r w:rsidRPr="007E1682">
        <w:lastRenderedPageBreak/>
        <w:t xml:space="preserve">Module 12. </w:t>
      </w:r>
      <w:r w:rsidRPr="007E1682">
        <w:t>案例實作</w:t>
      </w:r>
      <w:bookmarkEnd w:id="50"/>
    </w:p>
    <w:p w14:paraId="6EDBB09C" w14:textId="77777777" w:rsidR="00864FC8" w:rsidRPr="00864FC8" w:rsidRDefault="00864FC8" w:rsidP="00864FC8"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iiiedu </w:t>
      </w:r>
      <w:r>
        <w:rPr>
          <w:rFonts w:hint="eastAsia"/>
        </w:rPr>
        <w:t>新聞</w:t>
      </w:r>
      <w:r w:rsidR="003E5002">
        <w:rPr>
          <w:rFonts w:hint="eastAsia"/>
        </w:rPr>
        <w:t>訊息</w:t>
      </w:r>
      <w:r w:rsidR="00E7256F">
        <w:rPr>
          <w:rFonts w:hint="eastAsia"/>
        </w:rPr>
        <w:t>為例</w:t>
      </w:r>
      <w:r w:rsidR="00564648">
        <w:rPr>
          <w:rFonts w:hint="eastAsia"/>
        </w:rPr>
        <w:t>。</w:t>
      </w:r>
    </w:p>
    <w:p w14:paraId="7D1346C1" w14:textId="77777777" w:rsidR="00FB2F19" w:rsidRDefault="00373A7D" w:rsidP="000B02E4">
      <w:pPr>
        <w:pStyle w:val="2"/>
      </w:pPr>
      <w:bookmarkStart w:id="51" w:name="_Toc95473970"/>
      <w:r w:rsidRPr="007E1682">
        <w:t xml:space="preserve">12-1: </w:t>
      </w:r>
      <w:r w:rsidRPr="007E1682">
        <w:t>分析頁面資訊結構</w:t>
      </w:r>
      <w:bookmarkEnd w:id="51"/>
    </w:p>
    <w:p w14:paraId="678E6481" w14:textId="77777777" w:rsidR="004F5B36" w:rsidRDefault="002F750F" w:rsidP="000B02E4">
      <w:pPr>
        <w:jc w:val="center"/>
        <w:rPr>
          <w:rFonts w:ascii="微軟正黑體" w:hAnsi="微軟正黑體"/>
        </w:rPr>
      </w:pPr>
      <w:r w:rsidRPr="002F750F">
        <w:rPr>
          <w:rFonts w:ascii="微軟正黑體" w:hAnsi="微軟正黑體"/>
          <w:noProof/>
        </w:rPr>
        <w:drawing>
          <wp:inline distT="0" distB="0" distL="0" distR="0" wp14:anchorId="59F0878D" wp14:editId="7B8D242E">
            <wp:extent cx="5274310" cy="3016250"/>
            <wp:effectExtent l="19050" t="19050" r="21590" b="1270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29595" w14:textId="77777777" w:rsidR="000B02E4" w:rsidRDefault="007F006C" w:rsidP="007F006C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列表由若干個</w:t>
      </w:r>
      <w:r>
        <w:rPr>
          <w:rFonts w:ascii="微軟正黑體" w:hAnsi="微軟正黑體"/>
        </w:rPr>
        <w:t xml:space="preserve"> </w:t>
      </w:r>
      <w:r w:rsidR="002F750F">
        <w:rPr>
          <w:rFonts w:ascii="微軟正黑體" w:hAnsi="微軟正黑體"/>
        </w:rPr>
        <w:t>article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組成</w:t>
      </w:r>
    </w:p>
    <w:p w14:paraId="4A216479" w14:textId="77777777" w:rsidR="007F006C" w:rsidRDefault="00B32FF4" w:rsidP="007F006C">
      <w:pPr>
        <w:jc w:val="center"/>
        <w:rPr>
          <w:rFonts w:ascii="微軟正黑體" w:hAnsi="微軟正黑體"/>
        </w:rPr>
      </w:pPr>
      <w:r w:rsidRPr="00B32FF4">
        <w:rPr>
          <w:rFonts w:ascii="微軟正黑體" w:hAnsi="微軟正黑體"/>
          <w:noProof/>
        </w:rPr>
        <w:drawing>
          <wp:inline distT="0" distB="0" distL="0" distR="0" wp14:anchorId="70B1F17E" wp14:editId="758A677B">
            <wp:extent cx="5274310" cy="2642870"/>
            <wp:effectExtent l="19050" t="19050" r="21590" b="2413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84CA5" w14:textId="77777777" w:rsidR="007F006C" w:rsidRDefault="007F006C" w:rsidP="007F006C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以第一則為例，大部分資訊包在</w:t>
      </w:r>
      <w:r>
        <w:rPr>
          <w:rFonts w:ascii="微軟正黑體" w:hAnsi="微軟正黑體"/>
        </w:rPr>
        <w:t>article</w:t>
      </w:r>
      <w:r>
        <w:rPr>
          <w:rFonts w:ascii="微軟正黑體" w:hAnsi="微軟正黑體" w:hint="eastAsia"/>
        </w:rPr>
        <w:t>裡面</w:t>
      </w:r>
    </w:p>
    <w:p w14:paraId="05415C38" w14:textId="77777777" w:rsidR="007F006C" w:rsidRPr="00CD2158" w:rsidRDefault="007F006C" w:rsidP="007F006C">
      <w:pPr>
        <w:jc w:val="center"/>
        <w:rPr>
          <w:rFonts w:ascii="微軟正黑體" w:hAnsi="微軟正黑體"/>
        </w:rPr>
      </w:pPr>
    </w:p>
    <w:p w14:paraId="377B70A4" w14:textId="77777777" w:rsidR="00FB2F19" w:rsidRDefault="00373A7D" w:rsidP="00CD2158">
      <w:pPr>
        <w:pStyle w:val="2"/>
      </w:pPr>
      <w:bookmarkStart w:id="52" w:name="_Toc95473971"/>
      <w:r w:rsidRPr="007E1682">
        <w:lastRenderedPageBreak/>
        <w:t xml:space="preserve">12-2: </w:t>
      </w:r>
      <w:r w:rsidRPr="007E1682">
        <w:t>使用套件解析並取出新聞清單</w:t>
      </w:r>
      <w:bookmarkEnd w:id="52"/>
    </w:p>
    <w:p w14:paraId="1B956F13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4ED2DDF4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0A99C05F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4775B11C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09186CA5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90CB7E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新聞列表</w:t>
      </w:r>
    </w:p>
    <w:p w14:paraId="47F70695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category/news/"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6AC465C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B8199D4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05F70A59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7154B1E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938CB65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72DFC69E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(response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DD38EF1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081F6AA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文字</w:t>
      </w:r>
    </w:p>
    <w:p w14:paraId="384A430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A3203A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soup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 header.entry-header h2.entry-title a'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3F9772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3203A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(a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645BC07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南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人才培訓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深耕在地產業</w:t>
      </w:r>
    </w:p>
    <w:p w14:paraId="2EF39E2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解決科技人才斷層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經濟部工業局攜手各界響應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2020 SEMICON Taiwan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攜手人才循環大聯盟培育高科技人才</w:t>
      </w:r>
    </w:p>
    <w:p w14:paraId="530605FE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資策會協辦全國臨床診療技能競賽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虛擬診療訓練系統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助疫情期間培訓不中斷</w:t>
      </w:r>
    </w:p>
    <w:p w14:paraId="2920CF5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南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培訓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跨域學習獲大廠聘用</w:t>
      </w:r>
    </w:p>
    <w:p w14:paraId="6ABF3649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網站維護通知</w:t>
      </w:r>
    </w:p>
    <w:p w14:paraId="44928E1F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2020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北遊戲開發者論壇熱鬧登場！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與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Twitch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官方首度直播合作，精彩演講線上看</w:t>
      </w:r>
    </w:p>
    <w:p w14:paraId="456321EA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資策會聯手彰化縣推科技反毒！新科技反毒行動巡迴車開跑</w:t>
      </w:r>
    </w:p>
    <w:p w14:paraId="0718E20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宅生活發威！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VR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虛擬博物館為疫情寒冬帶來正能量</w:t>
      </w:r>
    </w:p>
    <w:p w14:paraId="60A30B97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新冠擋不了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!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跨國怎麼學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AI?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研華科技與資策會共辦「臺泰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學院」</w:t>
      </w:r>
    </w:p>
    <w:p w14:paraId="6A0087C7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全民防疫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E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起來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臺灣智慧學習產業鏈不缺席</w:t>
      </w:r>
    </w:p>
    <w:p w14:paraId="2CA24058" w14:textId="77777777" w:rsidR="002626E3" w:rsidRPr="00A3203A" w:rsidRDefault="002626E3" w:rsidP="00373A7D">
      <w:pPr>
        <w:rPr>
          <w:rFonts w:ascii="微軟正黑體" w:hAnsi="微軟正黑體"/>
        </w:rPr>
      </w:pPr>
    </w:p>
    <w:p w14:paraId="678B2876" w14:textId="77777777" w:rsidR="000B02E4" w:rsidRPr="007E1682" w:rsidRDefault="000B02E4" w:rsidP="00373A7D">
      <w:pPr>
        <w:rPr>
          <w:rFonts w:ascii="微軟正黑體" w:hAnsi="微軟正黑體"/>
        </w:rPr>
      </w:pPr>
    </w:p>
    <w:p w14:paraId="609C356B" w14:textId="77777777" w:rsidR="00373A7D" w:rsidRDefault="00373A7D" w:rsidP="00CD2158">
      <w:pPr>
        <w:pStyle w:val="2"/>
      </w:pPr>
      <w:bookmarkStart w:id="53" w:name="_Toc95473972"/>
      <w:r w:rsidRPr="007E1682">
        <w:lastRenderedPageBreak/>
        <w:t xml:space="preserve">12-3: </w:t>
      </w:r>
      <w:r w:rsidRPr="007E1682">
        <w:t>遞迴取出新聞頁面內容</w:t>
      </w:r>
      <w:bookmarkEnd w:id="53"/>
    </w:p>
    <w:p w14:paraId="6D5040F1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3AD8482D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1655AC1C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6FB865C4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102507DE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7AB8645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新聞列表</w:t>
      </w:r>
    </w:p>
    <w:p w14:paraId="0A4AEEDE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category/news/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77BA8067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DCF3BE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5F7F9178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3BFC937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3B130A3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1FA3CE36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(response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A2A9DCB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 ]:</w:t>
      </w:r>
    </w:p>
    <w:p w14:paraId="7FF46D14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放置新聞連結</w:t>
      </w:r>
    </w:p>
    <w:p w14:paraId="5F098D87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news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0C87583A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5056ED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連結</w:t>
      </w:r>
    </w:p>
    <w:p w14:paraId="0823A23C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A2345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soup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 header.entry-header h2.entry-title a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5A138CFF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list_new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append(a[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B14EB2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2C8D1852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每一個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link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印出網頁內文</w:t>
      </w:r>
    </w:p>
    <w:p w14:paraId="3BEAD8A2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link </w:t>
      </w:r>
      <w:r w:rsidRPr="00A2345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list_news):</w:t>
      </w:r>
    </w:p>
    <w:p w14:paraId="3B858655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res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get(link)</w:t>
      </w:r>
    </w:p>
    <w:p w14:paraId="0C7F4FA9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soup_link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(re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B1FC5A3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soup_link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5CEDBD6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275B97D" w14:textId="33EB84BE" w:rsidR="00373A7D" w:rsidRPr="00B73442" w:rsidRDefault="00373A7D" w:rsidP="00FD2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w w:val="80"/>
          <w:kern w:val="0"/>
          <w:szCs w:val="24"/>
        </w:rPr>
      </w:pPr>
    </w:p>
    <w:p w14:paraId="5959D1E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77777777" w:rsidR="00373A7D" w:rsidRDefault="00373A7D" w:rsidP="0089712D">
      <w:pPr>
        <w:pStyle w:val="1"/>
      </w:pPr>
      <w:bookmarkStart w:id="54" w:name="_Toc95473973"/>
      <w:r w:rsidRPr="007E1682">
        <w:lastRenderedPageBreak/>
        <w:t xml:space="preserve">Module 13. </w:t>
      </w:r>
      <w:r w:rsidRPr="007E1682">
        <w:t>案例實作</w:t>
      </w:r>
      <w:bookmarkEnd w:id="54"/>
    </w:p>
    <w:p w14:paraId="5D73C9F8" w14:textId="77777777" w:rsidR="00B77979" w:rsidRPr="007E1682" w:rsidRDefault="00B77979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以 臺北市資料大平台 為例</w:t>
      </w:r>
      <w:r w:rsidR="00D07E00">
        <w:rPr>
          <w:rFonts w:ascii="微軟正黑體" w:hAnsi="微軟正黑體" w:hint="eastAsia"/>
        </w:rPr>
        <w:t xml:space="preserve">，我們只要修改 </w:t>
      </w:r>
      <w:r w:rsidR="00D07E00">
        <w:rPr>
          <w:rFonts w:ascii="微軟正黑體" w:hAnsi="微軟正黑體"/>
        </w:rPr>
        <w:t xml:space="preserve">offset </w:t>
      </w:r>
      <w:r w:rsidR="00D07E00">
        <w:rPr>
          <w:rFonts w:ascii="微軟正黑體" w:hAnsi="微軟正黑體" w:hint="eastAsia"/>
        </w:rPr>
        <w:t xml:space="preserve">的值，從 </w:t>
      </w:r>
      <w:r w:rsidR="00D07E00">
        <w:rPr>
          <w:rFonts w:ascii="微軟正黑體" w:hAnsi="微軟正黑體"/>
        </w:rPr>
        <w:t xml:space="preserve">0 </w:t>
      </w:r>
      <w:r w:rsidR="00D07E00">
        <w:rPr>
          <w:rFonts w:ascii="微軟正黑體" w:hAnsi="微軟正黑體" w:hint="eastAsia"/>
        </w:rPr>
        <w:t xml:space="preserve">改成 </w:t>
      </w:r>
      <w:r w:rsidR="00D07E00">
        <w:rPr>
          <w:rFonts w:ascii="微軟正黑體" w:hAnsi="微軟正黑體"/>
        </w:rPr>
        <w:t>100, 200, …</w:t>
      </w:r>
      <w:r w:rsidR="009D4A17">
        <w:rPr>
          <w:rFonts w:ascii="微軟正黑體" w:hAnsi="微軟正黑體" w:hint="eastAsia"/>
        </w:rPr>
        <w:t>。</w:t>
      </w:r>
    </w:p>
    <w:p w14:paraId="3E182388" w14:textId="77777777" w:rsidR="00902A2F" w:rsidRPr="007E1682" w:rsidRDefault="00373A7D" w:rsidP="0089712D">
      <w:pPr>
        <w:pStyle w:val="2"/>
      </w:pPr>
      <w:bookmarkStart w:id="55" w:name="_Toc95473974"/>
      <w:r w:rsidRPr="007E1682">
        <w:t xml:space="preserve">13-1: </w:t>
      </w:r>
      <w:r w:rsidRPr="007E1682">
        <w:t>取出</w:t>
      </w:r>
      <w:r w:rsidRPr="007E1682">
        <w:t>JSON</w:t>
      </w:r>
      <w:r w:rsidRPr="007E1682">
        <w:t>內容</w:t>
      </w:r>
      <w:bookmarkEnd w:id="55"/>
    </w:p>
    <w:p w14:paraId="3F17FC96" w14:textId="77777777" w:rsidR="00902A2F" w:rsidRPr="007E1682" w:rsidRDefault="00373A7D" w:rsidP="0089712D">
      <w:pPr>
        <w:pStyle w:val="2"/>
      </w:pPr>
      <w:bookmarkStart w:id="56" w:name="_Toc95473975"/>
      <w:r w:rsidRPr="007E1682">
        <w:t xml:space="preserve">13-2: </w:t>
      </w:r>
      <w:r w:rsidRPr="007E1682">
        <w:t>解析</w:t>
      </w:r>
      <w:r w:rsidRPr="007E1682">
        <w:t>JSON</w:t>
      </w:r>
      <w:r w:rsidRPr="007E1682">
        <w:t>內容</w:t>
      </w:r>
      <w:bookmarkEnd w:id="56"/>
    </w:p>
    <w:p w14:paraId="1641DAB7" w14:textId="77777777" w:rsidR="00373A7D" w:rsidRDefault="00373A7D" w:rsidP="0089712D">
      <w:pPr>
        <w:pStyle w:val="2"/>
      </w:pPr>
      <w:bookmarkStart w:id="57" w:name="_Toc95473976"/>
      <w:r w:rsidRPr="007E1682">
        <w:t xml:space="preserve">13-3: </w:t>
      </w:r>
      <w:r w:rsidRPr="007E1682">
        <w:t>參數取代變換</w:t>
      </w:r>
      <w:bookmarkEnd w:id="57"/>
    </w:p>
    <w:p w14:paraId="1787BFD4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4DD6EEE6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quest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</w:p>
    <w:p w14:paraId="4997C0F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DD20A7C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參考網址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: https://data.taipei/#/application'''</w:t>
      </w:r>
    </w:p>
    <w:p w14:paraId="5DE9199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2871722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mi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一次幾筆</w:t>
      </w:r>
    </w:p>
    <w:p w14:paraId="238F616C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ffse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從第幾筆開始</w:t>
      </w:r>
    </w:p>
    <w:p w14:paraId="4E993F8E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82803D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quest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e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data.taipei/opendata/datalist/apiAccess?scope=resourceAquire&amp;rid=35aa3c53-28fb-423c-91b6-2c22432d0d70&amp;offset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ffset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&amp;limit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mit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  <w:r w:rsidRPr="000D62D0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;</w:t>
      </w:r>
    </w:p>
    <w:p w14:paraId="62279C4D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4A43055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json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轉成物件</w:t>
      </w:r>
    </w:p>
    <w:p w14:paraId="49DEF81B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ad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ex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9E10BBD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98C02AA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B4F05A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198C5F7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部分節點的文字</w:t>
      </w:r>
    </w:p>
    <w:p w14:paraId="2CEF569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dex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enumerat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esult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esults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:</w:t>
      </w:r>
    </w:p>
    <w:p w14:paraId="74D9D21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dex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14:paraId="635DCA7E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break</w:t>
      </w:r>
    </w:p>
    <w:p w14:paraId="202E33A5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Location: 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Location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, ShowGroupName: 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ShowGroupName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7FFBB0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</w:p>
    <w:p w14:paraId="73E751FF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存為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.json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的檔案</w:t>
      </w:r>
    </w:p>
    <w:p w14:paraId="0C419349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ope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opendata.json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ncoding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utf-8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4ABBFD82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writ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ump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nsure_ascii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)</w:t>
      </w:r>
    </w:p>
    <w:p w14:paraId="28F94197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os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</w:p>
    <w:p w14:paraId="68BDC037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58" w:name="_Toc95473977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58"/>
    </w:p>
    <w:p w14:paraId="2A487EF1" w14:textId="77777777" w:rsidR="00373A7D" w:rsidRDefault="00373A7D" w:rsidP="00EB55C5">
      <w:pPr>
        <w:pStyle w:val="2"/>
      </w:pPr>
      <w:bookmarkStart w:id="59" w:name="_Toc95473978"/>
      <w:r w:rsidRPr="007E1682">
        <w:t xml:space="preserve">14-1: </w:t>
      </w:r>
      <w:r w:rsidRPr="007E1682">
        <w:t>解析</w:t>
      </w:r>
      <w:r w:rsidRPr="007E1682">
        <w:t>Selenium</w:t>
      </w:r>
      <w:r w:rsidRPr="007E1682">
        <w:t>、</w:t>
      </w:r>
      <w:r w:rsidRPr="007E1682">
        <w:t>WebDriver</w:t>
      </w:r>
      <w:r w:rsidRPr="007E1682">
        <w:t>與</w:t>
      </w:r>
      <w:r w:rsidRPr="007E1682">
        <w:t>Browser</w:t>
      </w:r>
      <w:r w:rsidRPr="007E1682">
        <w:t>連動關係</w:t>
      </w:r>
      <w:bookmarkEnd w:id="59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9C455A1" w14:textId="77777777" w:rsidR="00AD5394" w:rsidRPr="00AD5394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C15D0FD" w14:textId="77777777" w:rsidR="00AD5394" w:rsidRPr="007E1682" w:rsidRDefault="00AD5394" w:rsidP="00AD5394">
      <w:pPr>
        <w:rPr>
          <w:rFonts w:ascii="微軟正黑體" w:hAnsi="微軟正黑體"/>
        </w:rPr>
      </w:pPr>
    </w:p>
    <w:p w14:paraId="2BFF4909" w14:textId="5B18513A" w:rsidR="00373A7D" w:rsidRDefault="00373A7D" w:rsidP="00EB55C5">
      <w:pPr>
        <w:pStyle w:val="2"/>
      </w:pPr>
      <w:bookmarkStart w:id="60" w:name="_Toc95473979"/>
      <w:r w:rsidRPr="007E1682">
        <w:t xml:space="preserve">14-2: </w:t>
      </w:r>
      <w:r w:rsidRPr="007E1682">
        <w:t>自訂</w:t>
      </w:r>
      <w:r w:rsidRPr="007E1682">
        <w:t>Selenium</w:t>
      </w:r>
      <w:r w:rsidRPr="007E1682">
        <w:t>啟動設定（移除資訊列、全螢幕顯示、</w:t>
      </w:r>
      <w:r w:rsidRPr="007E1682">
        <w:t>…</w:t>
      </w:r>
      <w:r w:rsidRPr="007E1682">
        <w:t>）</w:t>
      </w:r>
      <w:bookmarkEnd w:id="60"/>
    </w:p>
    <w:p w14:paraId="24A8F800" w14:textId="77777777" w:rsidR="00C66BC8" w:rsidRPr="00C66BC8" w:rsidRDefault="00C66BC8" w:rsidP="00C66BC8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C66B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13ECFC0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相關套件</w:t>
      </w:r>
    </w:p>
    <w:p w14:paraId="61B4B19E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C0EF56E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14EA6C02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03E43B3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FB7DBA1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7B7192C4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4F186B5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6DB492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5592B88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ChromeOptions()</w:t>
      </w:r>
    </w:p>
    <w:p w14:paraId="78BF19C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># options.add_argument("--headless")              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564D646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72118D5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26695A11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攔截</w:t>
      </w:r>
    </w:p>
    <w:p w14:paraId="32B10F0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D9A32A5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F95B923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Chrome(options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1DEC3B59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AD91B0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螢幕最大化</w:t>
      </w:r>
    </w:p>
    <w:p w14:paraId="3FBAC3E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maximize_window()</w:t>
      </w:r>
    </w:p>
    <w:p w14:paraId="7AFB8E19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F8752F7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oogle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首頁</w:t>
      </w:r>
    </w:p>
    <w:p w14:paraId="25868734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https://tw.yahoo.com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4FD9595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F6037BD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休眠幾秒</w:t>
      </w:r>
    </w:p>
    <w:p w14:paraId="294739DC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C836B7D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BF679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71F5C2C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quit()</w:t>
      </w:r>
    </w:p>
    <w:p w14:paraId="4EF0FF1A" w14:textId="77777777" w:rsidR="00C960A1" w:rsidRPr="00CB02DB" w:rsidRDefault="00C960A1" w:rsidP="00C960A1"/>
    <w:p w14:paraId="2C4815D7" w14:textId="77777777" w:rsidR="00685B0C" w:rsidRDefault="00211EB1" w:rsidP="00211EB1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59B0CB80" wp14:editId="6E7BC40A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9E90" w14:textId="77777777" w:rsidR="00211EB1" w:rsidRDefault="00211EB1" w:rsidP="00211EB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4F21E2C3" w14:textId="77777777" w:rsidR="00211EB1" w:rsidRPr="007E1682" w:rsidRDefault="00211EB1" w:rsidP="00373A7D">
      <w:pPr>
        <w:rPr>
          <w:rFonts w:ascii="微軟正黑體" w:hAnsi="微軟正黑體"/>
        </w:rPr>
      </w:pPr>
    </w:p>
    <w:p w14:paraId="6205349F" w14:textId="77777777" w:rsidR="00373A7D" w:rsidRDefault="00373A7D" w:rsidP="00EB55C5">
      <w:pPr>
        <w:pStyle w:val="2"/>
      </w:pPr>
      <w:bookmarkStart w:id="61" w:name="_Toc95473980"/>
      <w:r w:rsidRPr="007E1682">
        <w:t xml:space="preserve">14-3: </w:t>
      </w:r>
      <w:r w:rsidRPr="007E1682">
        <w:t>瀏覽器控制與取得網頁原始碼（</w:t>
      </w:r>
      <w:r w:rsidRPr="007E1682">
        <w:t xml:space="preserve">get / quit / </w:t>
      </w:r>
      <w:r w:rsidRPr="007E1682">
        <w:lastRenderedPageBreak/>
        <w:t>page_source</w:t>
      </w:r>
      <w:r w:rsidRPr="007E1682">
        <w:t>）</w:t>
      </w:r>
      <w:bookmarkEnd w:id="61"/>
    </w:p>
    <w:p w14:paraId="69FBEA4E" w14:textId="77777777" w:rsidR="00CB02DB" w:rsidRPr="00CB02DB" w:rsidRDefault="00CB02DB" w:rsidP="00CB02D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 ]:</w:t>
      </w:r>
    </w:p>
    <w:p w14:paraId="0058947F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相關套件</w:t>
      </w:r>
    </w:p>
    <w:p w14:paraId="61457DAA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1F2BF1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1898F56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0A239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303344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2CF9C0B8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0463116A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79FCD5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7894BD5E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ChromeOptions()</w:t>
      </w:r>
    </w:p>
    <w:p w14:paraId="7D31C5A4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options.add_argument("--headless")              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79782693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116CDB4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1825E33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攔截</w:t>
      </w:r>
    </w:p>
    <w:p w14:paraId="008B0223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FDDB8E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80C4F7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Chrome(options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7B52494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ED2CF1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數位時代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首頁</w:t>
      </w:r>
    </w:p>
    <w:p w14:paraId="18605199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https://www.bnext.com.tw/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707B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5ED21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檢視原始碼的內容</w:t>
      </w:r>
    </w:p>
    <w:p w14:paraId="46AF80F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html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page_source</w:t>
      </w:r>
    </w:p>
    <w:p w14:paraId="55F298A8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D74F94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</w:t>
      </w:r>
    </w:p>
    <w:p w14:paraId="1D14C5D9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html)</w:t>
      </w:r>
    </w:p>
    <w:p w14:paraId="40F6CA95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C68B2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9D5F70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quit()</w:t>
      </w:r>
    </w:p>
    <w:p w14:paraId="0C262450" w14:textId="470D0478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3CD1A468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19D0053" w14:textId="77777777" w:rsidR="00373A7D" w:rsidRPr="007E1682" w:rsidRDefault="00373A7D" w:rsidP="00FB6B14">
      <w:pPr>
        <w:pStyle w:val="1"/>
      </w:pPr>
      <w:bookmarkStart w:id="62" w:name="_Toc95473981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62"/>
    </w:p>
    <w:p w14:paraId="0F224221" w14:textId="77777777" w:rsidR="00E722A4" w:rsidRDefault="00373A7D" w:rsidP="00FB6B14">
      <w:pPr>
        <w:pStyle w:val="2"/>
      </w:pPr>
      <w:bookmarkStart w:id="63" w:name="_Toc95473982"/>
      <w:r w:rsidRPr="007E1682">
        <w:t xml:space="preserve">15-1: </w:t>
      </w:r>
      <w:r w:rsidRPr="007E1682">
        <w:t>進階控制（</w:t>
      </w:r>
      <w:r w:rsidRPr="007E1682">
        <w:t>alert / frame</w:t>
      </w:r>
      <w:r w:rsidRPr="007E1682">
        <w:t>）</w:t>
      </w:r>
      <w:bookmarkEnd w:id="63"/>
    </w:p>
    <w:p w14:paraId="69AC36E6" w14:textId="77777777" w:rsidR="000D52DA" w:rsidRPr="000D52DA" w:rsidRDefault="000D52DA" w:rsidP="000D52D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 ]:</w:t>
      </w:r>
    </w:p>
    <w:p w14:paraId="0EC3103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C51CEB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.exceptions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1974404A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support.ui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1BD3097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sup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0A1EBEA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5884A46B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3A48CF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C0AF6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1D14F96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Chrome()</w:t>
      </w:r>
    </w:p>
    <w:p w14:paraId="48AFA93F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FCB9C5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1B6F72EA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"http://crptransfer.moe.gov.tw/"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D984544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A5F56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跳出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lert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視窗</w:t>
      </w:r>
    </w:p>
    <w:p w14:paraId="7AC456FE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execute_script(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"window.alert('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這是我們自訂的彈跳視窗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');"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94A41BD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0C8C60E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個幾秒</w:t>
      </w:r>
    </w:p>
    <w:p w14:paraId="0162CB2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6173B6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44EC1C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點選彈出裡面的確定按鈕</w:t>
      </w:r>
    </w:p>
    <w:p w14:paraId="4F904705" w14:textId="1B8053A8" w:rsidR="000D52DA" w:rsidRDefault="00BD24CE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4CE">
        <w:rPr>
          <w:rFonts w:ascii="Courier New" w:eastAsia="細明體" w:hAnsi="Courier New" w:cs="Courier New"/>
          <w:color w:val="333333"/>
          <w:kern w:val="0"/>
          <w:szCs w:val="24"/>
        </w:rPr>
        <w:t>driver.switch_to.alert.accept()</w:t>
      </w:r>
    </w:p>
    <w:p w14:paraId="25161AEA" w14:textId="77777777" w:rsidR="00BD24CE" w:rsidRPr="000D52DA" w:rsidRDefault="00BD24CE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D0177E9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個幾秒</w:t>
      </w:r>
    </w:p>
    <w:p w14:paraId="6C62117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944EAC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3EED6F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CB8937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quit()</w:t>
      </w:r>
    </w:p>
    <w:p w14:paraId="49E474B0" w14:textId="77777777" w:rsidR="00983ED9" w:rsidRPr="007E1682" w:rsidRDefault="00983ED9" w:rsidP="00373A7D">
      <w:pPr>
        <w:rPr>
          <w:rFonts w:ascii="微軟正黑體" w:hAnsi="微軟正黑體"/>
        </w:rPr>
      </w:pPr>
    </w:p>
    <w:p w14:paraId="5C5D675E" w14:textId="77777777" w:rsidR="00E722A4" w:rsidRDefault="00373A7D" w:rsidP="00FB6B14">
      <w:pPr>
        <w:pStyle w:val="2"/>
      </w:pPr>
      <w:bookmarkStart w:id="64" w:name="_Toc95473983"/>
      <w:r w:rsidRPr="007E1682">
        <w:lastRenderedPageBreak/>
        <w:t xml:space="preserve">15-2: </w:t>
      </w:r>
      <w:r w:rsidRPr="007E1682">
        <w:t>如何查找頁面元素（</w:t>
      </w:r>
      <w:r w:rsidRPr="007E1682">
        <w:t>ID / Class / Tag / CSS Selector / …</w:t>
      </w:r>
      <w:r w:rsidRPr="007E1682">
        <w:t>）</w:t>
      </w:r>
      <w:bookmarkEnd w:id="64"/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21EAE2C7" w14:textId="77777777" w:rsidR="00A0702F" w:rsidRPr="00A0702F" w:rsidRDefault="00A0702F" w:rsidP="00A0702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0702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4]:</w:t>
      </w:r>
    </w:p>
    <w:p w14:paraId="4B0AB6C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7512928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.exceptions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648C6BF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support.ui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7A1770B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sup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704B47C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130EC6D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38EDE1B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F9269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94B158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Chrome()</w:t>
      </w:r>
    </w:p>
    <w:p w14:paraId="408684C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39FEBB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2922417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http://crptransfer.moe.gov.tw/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23558D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39E840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尋找網頁中的搜尋框</w:t>
      </w:r>
    </w:p>
    <w:p w14:paraId="233AE7E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lement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find_element_by_name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SN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5DFD5D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71BB78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搜尋框中輸入文字</w:t>
      </w:r>
    </w:p>
    <w:p w14:paraId="1D5BA94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>inputElement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人帥真好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078F0D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ABC33DC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411E4AE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C3A7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CAAF3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送出搜尋</w:t>
      </w:r>
    </w:p>
    <w:p w14:paraId="3BB059E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ubmit()</w:t>
      </w:r>
    </w:p>
    <w:p w14:paraId="777597A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46FBD6" w14:textId="3A0B8E6B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="00112F2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結果的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SS Selector</w:t>
      </w:r>
    </w:p>
    <w:p w14:paraId="3F3846CA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cssSelector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body &gt; table &gt; tbody &gt; tr:nth-child(1) &gt; td &gt; main &gt; article &gt; div &gt; table &gt; tbody &gt; tr:nth-child(2) &gt; td"</w:t>
      </w:r>
    </w:p>
    <w:p w14:paraId="6D008B9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F7583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4006A0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待網頁搜尋結果</w:t>
      </w:r>
    </w:p>
    <w:p w14:paraId="2EF0A14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WebDriverWait(driver,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visibility_of_element_located((By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CSS_SELECTOR, cssSelector)))</w:t>
      </w:r>
    </w:p>
    <w:p w14:paraId="6067071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6B88CED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第一頁搜尋結果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型態為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)</w:t>
      </w:r>
    </w:p>
    <w:p w14:paraId="7A739F6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result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find_elements_by_css_selector(cssSelector)</w:t>
      </w:r>
    </w:p>
    <w:p w14:paraId="40B77DD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A63CDAA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想要爬取的文字</w:t>
      </w:r>
    </w:p>
    <w:p w14:paraId="41D5D8C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result[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43EB662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8BB922E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0EE3D3A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sleep(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3B07C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4A5546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5A3AC5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quit()</w:t>
      </w:r>
    </w:p>
    <w:p w14:paraId="5318476C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578D9B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684444D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E131C9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20200320172</w:t>
      </w:r>
    </w:p>
    <w:p w14:paraId="5E3CB72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4710763</w:t>
      </w:r>
    </w:p>
    <w:p w14:paraId="5A4C2FE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20200320172</w:t>
      </w:r>
    </w:p>
    <w:p w14:paraId="1824ACED" w14:textId="77777777" w:rsidR="00983ED9" w:rsidRPr="007E1682" w:rsidRDefault="00983ED9" w:rsidP="00373A7D">
      <w:pPr>
        <w:rPr>
          <w:rFonts w:ascii="微軟正黑體" w:hAnsi="微軟正黑體"/>
        </w:rPr>
      </w:pPr>
    </w:p>
    <w:p w14:paraId="520AC495" w14:textId="77777777" w:rsidR="00373A7D" w:rsidRDefault="00373A7D" w:rsidP="00FB6B14">
      <w:pPr>
        <w:pStyle w:val="2"/>
      </w:pPr>
      <w:bookmarkStart w:id="65" w:name="_Toc95473984"/>
      <w:r w:rsidRPr="007E1682">
        <w:lastRenderedPageBreak/>
        <w:t xml:space="preserve">15-3: </w:t>
      </w:r>
      <w:r w:rsidRPr="007E1682">
        <w:t>動作控制（</w:t>
      </w:r>
      <w:r w:rsidRPr="007E1682">
        <w:t>click / send_keys</w:t>
      </w:r>
      <w:r w:rsidRPr="007E1682">
        <w:t>）</w:t>
      </w:r>
      <w:bookmarkEnd w:id="65"/>
    </w:p>
    <w:p w14:paraId="77524FC7" w14:textId="77777777" w:rsidR="00BD2252" w:rsidRPr="00BD2252" w:rsidRDefault="00BD2252" w:rsidP="00BD2252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D225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2BCB8FF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3B5F98C7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.exceptions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5D74E927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support.ui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6921555B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sup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3ED47C3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78AF3DD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5E49A2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DFBA35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19B6F9B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hrome()</w:t>
      </w:r>
    </w:p>
    <w:p w14:paraId="1B9757B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0C1C9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23B06C1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https://www.104.com.tw/jobs/main/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ECB6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3CFDB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尋找網頁中的搜尋框</w:t>
      </w:r>
    </w:p>
    <w:p w14:paraId="76DF09A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lement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find_element_by_id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ikeyword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582759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E693A6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搜尋框中輸入文字</w:t>
      </w:r>
    </w:p>
    <w:p w14:paraId="20BB2711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python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6D66FE5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B8F914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3DC5895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E32B70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AA575D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鈕選擇器</w:t>
      </w:r>
    </w:p>
    <w:p w14:paraId="18A7A11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cssSelectorBtn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button.btn.btn-primary.js-formCheck"</w:t>
      </w:r>
    </w:p>
    <w:p w14:paraId="71DAAD5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D39BEB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B56957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待網頁搜尋結果</w:t>
      </w:r>
    </w:p>
    <w:p w14:paraId="23B03951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WebDriverWait(driver,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visibility_of_element_located((By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SS_SELECTOR, cssSelectorBtn)))</w:t>
      </w:r>
    </w:p>
    <w:p w14:paraId="3A93986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4B4AF8F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鈕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 Element (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型態為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)</w:t>
      </w:r>
    </w:p>
    <w:p w14:paraId="163F03F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find_elements_by_css_selector(cssSelectorBtn)</w:t>
      </w:r>
    </w:p>
    <w:p w14:paraId="0A88C0F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B5FF5E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下按鈕</w:t>
      </w:r>
    </w:p>
    <w:p w14:paraId="6B69C33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[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lick()</w:t>
      </w:r>
    </w:p>
    <w:p w14:paraId="5373BB9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19F0BE84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43C990F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sleep(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6CA2FD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59B019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6998CB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quit()</w:t>
      </w:r>
    </w:p>
    <w:p w14:paraId="1BB860E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0B69A97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156864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66" w:name="_Toc95473985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66"/>
    </w:p>
    <w:p w14:paraId="7FEC3995" w14:textId="77777777" w:rsidR="00373A7D" w:rsidRDefault="00373A7D" w:rsidP="006C2F11">
      <w:pPr>
        <w:pStyle w:val="2"/>
      </w:pPr>
      <w:bookmarkStart w:id="67" w:name="_Toc95473986"/>
      <w:r w:rsidRPr="007E1682">
        <w:t xml:space="preserve">16-1: </w:t>
      </w:r>
      <w:r w:rsidRPr="007E1682">
        <w:t>等待（</w:t>
      </w:r>
      <w:r w:rsidRPr="007E1682">
        <w:t>WebDriverWait</w:t>
      </w:r>
      <w:r w:rsidRPr="007E1682">
        <w:t>）</w:t>
      </w:r>
      <w:bookmarkEnd w:id="67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網頁加載完成，則執行下一步，否則一直等到時間截止，然後執行下一步。注意這裡有一個弊端，那就是程序會一直等待整個頁面加載完成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7777777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until()和until_not()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0DAAD1EA" w14:textId="77777777" w:rsidR="009A4DD8" w:rsidRDefault="009A4DD8" w:rsidP="00373A7D">
      <w:pPr>
        <w:rPr>
          <w:rFonts w:ascii="微軟正黑體" w:hAnsi="微軟正黑體"/>
        </w:rPr>
      </w:pPr>
    </w:p>
    <w:p w14:paraId="5D4D3CC8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7219E1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5FBBE07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59EB03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.exceptions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73DADAE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support.ui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2E0E026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sup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6A7FF65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4A19A91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5579AB01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37A22DA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63BEA69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強制等待</w:t>
      </w:r>
    </w:p>
    <w:p w14:paraId="240A459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91CEEC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600125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()</w:t>
      </w:r>
    </w:p>
    <w:p w14:paraId="6BCD791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4AB322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76AF26F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tw.yahoo.com/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87742D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4C6CC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網址</w:t>
      </w:r>
    </w:p>
    <w:p w14:paraId="58F4ED7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urrent_url)</w:t>
      </w:r>
    </w:p>
    <w:p w14:paraId="4748029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0994D4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強制等待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再往下一步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下一行程式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04375E0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B1E672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8689A7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FF98EE9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()</w:t>
      </w:r>
    </w:p>
    <w:p w14:paraId="43EC3A6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tw.yahoo.com/</w:t>
      </w:r>
    </w:p>
    <w:p w14:paraId="5889D012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3A001B0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119C93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隱性等待</w:t>
      </w:r>
    </w:p>
    <w:p w14:paraId="454A0001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2EEEDD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63275C3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()</w:t>
      </w:r>
    </w:p>
    <w:p w14:paraId="780AC27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FD41AF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171A47D3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tw.yahoo.com/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6422CF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C2D16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網址</w:t>
      </w:r>
    </w:p>
    <w:p w14:paraId="33E70FB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urrent_url)</w:t>
      </w:r>
    </w:p>
    <w:p w14:paraId="4252B00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937E07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高等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0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</w:t>
      </w:r>
    </w:p>
    <w:p w14:paraId="6FAC4DD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implicitly_wait(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30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032112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BC826D5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28869F4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()</w:t>
      </w:r>
    </w:p>
    <w:p w14:paraId="4F99683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tw.yahoo.com/</w:t>
      </w:r>
    </w:p>
    <w:p w14:paraId="4B3F143D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DF84C5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499579D3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顯性等待</w:t>
      </w:r>
    </w:p>
    <w:p w14:paraId="066F73C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CB9C19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7D44499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()</w:t>
      </w:r>
    </w:p>
    <w:p w14:paraId="3FC9202B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E3EF8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4068188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www.youtube.com/?gl=TW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482E09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BEFEFD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ED1721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滿足條件（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10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內找到元素），則往下一步</w:t>
      </w:r>
    </w:p>
    <w:p w14:paraId="641375E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WebDriverWait(driver,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presence_of_element_located( (By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LINK_TEXT, 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首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 ))</w:t>
      </w:r>
    </w:p>
    <w:p w14:paraId="59A042E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7433025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首頁連結</w:t>
      </w:r>
    </w:p>
    <w:p w14:paraId="63ED917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find_element_by_link_tex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首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_attribute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2BF204DB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7EB106B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685CA84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5B06C0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inall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C2C55C1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BE29C7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()</w:t>
      </w:r>
    </w:p>
    <w:p w14:paraId="6F99426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www.youtube.com/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77777777" w:rsidR="00373A7D" w:rsidRPr="007E1682" w:rsidRDefault="00373A7D" w:rsidP="006C2F11">
      <w:pPr>
        <w:pStyle w:val="2"/>
      </w:pPr>
      <w:bookmarkStart w:id="68" w:name="_Toc95473987"/>
      <w:r w:rsidRPr="007E1682">
        <w:t xml:space="preserve">16-2: </w:t>
      </w:r>
      <w:r w:rsidRPr="007E1682">
        <w:t>期待狀況（</w:t>
      </w:r>
      <w:r w:rsidRPr="007E1682">
        <w:t>Expected Condition</w:t>
      </w:r>
      <w:r w:rsidRPr="007E1682">
        <w:t>）</w:t>
      </w:r>
      <w:bookmarkEnd w:id="68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當前頁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當前頁面的title是否包含預期字符串</w:t>
      </w:r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lastRenderedPageBreak/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樹</w:t>
      </w:r>
      <w:r w:rsidR="00DA5BE5">
        <w:rPr>
          <w:rFonts w:ascii="微軟正黑體" w:hAnsi="微軟正黑體" w:hint="eastAsia"/>
          <w:sz w:val="22"/>
        </w:rPr>
        <w:t>裡</w:t>
      </w:r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個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77777777" w:rsidR="00373A7D" w:rsidRPr="007E1682" w:rsidRDefault="00373A7D" w:rsidP="006C2F11">
      <w:pPr>
        <w:pStyle w:val="2"/>
      </w:pPr>
      <w:bookmarkStart w:id="69" w:name="_Toc95473988"/>
      <w:r w:rsidRPr="007E1682">
        <w:t xml:space="preserve">16-3: </w:t>
      </w:r>
      <w:r w:rsidRPr="007E1682">
        <w:t>根據條件（</w:t>
      </w:r>
      <w:r w:rsidRPr="007E1682">
        <w:t>By</w:t>
      </w:r>
      <w:r w:rsidRPr="007E1682">
        <w:t>）</w:t>
      </w:r>
      <w:bookmarkEnd w:id="69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XPATH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LINK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PARTIAL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lastRenderedPageBreak/>
        <w:t>By.TAG_NAME = "tag name"</w:t>
      </w:r>
    </w:p>
    <w:p w14:paraId="4C534097" w14:textId="311F34B7" w:rsidR="003F2FF9" w:rsidRDefault="007267F5" w:rsidP="003F2FF9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15360E4D" w14:textId="273BCC48" w:rsidR="003F2FF9" w:rsidRDefault="003F2FF9" w:rsidP="003F2FF9">
      <w:pPr>
        <w:rPr>
          <w:rFonts w:ascii="微軟正黑體" w:hAnsi="微軟正黑體"/>
        </w:rPr>
      </w:pPr>
    </w:p>
    <w:p w14:paraId="3C18B714" w14:textId="3CEB4FA4" w:rsidR="003F2FF9" w:rsidRDefault="003F2FF9" w:rsidP="003F2FF9">
      <w:pPr>
        <w:pStyle w:val="1"/>
      </w:pPr>
      <w:bookmarkStart w:id="70" w:name="_Toc95473989"/>
      <w:r w:rsidRPr="007E1682"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70"/>
    </w:p>
    <w:p w14:paraId="5BB7C2BB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eastAsia="新細明體" w:hAnsi="Helvetica"/>
          <w:color w:val="000000"/>
          <w:sz w:val="33"/>
          <w:szCs w:val="33"/>
        </w:rPr>
      </w:pPr>
      <w:bookmarkStart w:id="71" w:name="_Toc95473990"/>
      <w:r>
        <w:rPr>
          <w:rFonts w:ascii="Helvetica" w:hAnsi="Helvetica"/>
          <w:color w:val="000000"/>
          <w:sz w:val="33"/>
          <w:szCs w:val="33"/>
        </w:rPr>
        <w:t>匯入工具</w:t>
      </w:r>
      <w:bookmarkEnd w:id="7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鍊</w:t>
      </w:r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from selenium.webdriver.common.action_chains import ActionChains</w:t>
      </w:r>
    </w:p>
    <w:p w14:paraId="3BCE5C95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/>
          <w:color w:val="000000"/>
          <w:sz w:val="33"/>
          <w:szCs w:val="33"/>
        </w:rPr>
      </w:pPr>
      <w:bookmarkStart w:id="72" w:name="_Toc95473991"/>
      <w:r>
        <w:rPr>
          <w:rFonts w:ascii="Helvetica" w:hAnsi="Helvetica"/>
          <w:color w:val="000000"/>
          <w:sz w:val="33"/>
          <w:szCs w:val="33"/>
        </w:rPr>
        <w:t>基本用法</w:t>
      </w:r>
      <w:bookmarkEnd w:id="7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3618"/>
      </w:tblGrid>
      <w:tr w:rsidR="003F2FF9" w14:paraId="4CC857B1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2A2CE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CC182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649768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8F55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click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A0FB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單擊滑鼠左鍵</w:t>
            </w:r>
          </w:p>
        </w:tc>
      </w:tr>
      <w:tr w:rsidR="003F2FF9" w14:paraId="1A60C58A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623B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click_and_hold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40BA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選滑鼠左鍵，不鬆開</w:t>
            </w:r>
          </w:p>
        </w:tc>
      </w:tr>
      <w:tr w:rsidR="003F2FF9" w14:paraId="0C40618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702F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context_click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8C02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選滑鼠右鍵</w:t>
            </w:r>
          </w:p>
        </w:tc>
      </w:tr>
      <w:tr w:rsidR="003F2FF9" w14:paraId="2692190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A24D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double_click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48A7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雙擊滑鼠左鍵</w:t>
            </w:r>
          </w:p>
        </w:tc>
      </w:tr>
      <w:tr w:rsidR="003F2FF9" w14:paraId="47F4A876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71B2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drag_and_drop(source, targ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9797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拖拽到某個元素然後鬆開</w:t>
            </w:r>
          </w:p>
        </w:tc>
      </w:tr>
      <w:tr w:rsidR="003F2FF9" w14:paraId="75F9770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F8A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drag_and_drop_by_offset(source, xoffset, yoffs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0AC2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拖拽到某個座標然後鬆開</w:t>
            </w:r>
          </w:p>
        </w:tc>
      </w:tr>
      <w:tr w:rsidR="003F2FF9" w14:paraId="3FD7DB10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9767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key_down(value, 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231A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某個鍵盤上的鍵</w:t>
            </w:r>
          </w:p>
        </w:tc>
      </w:tr>
      <w:tr w:rsidR="003F2FF9" w14:paraId="0455AA6D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BD74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key_up(value, 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E3F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鬆開某個鍵</w:t>
            </w:r>
          </w:p>
        </w:tc>
      </w:tr>
      <w:tr w:rsidR="003F2FF9" w14:paraId="32AEF7DA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7C42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ove_by_offset(xoffset, yoffs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DF57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從當前位置移動到某個座標</w:t>
            </w:r>
          </w:p>
        </w:tc>
      </w:tr>
      <w:tr w:rsidR="003F2FF9" w14:paraId="1B8EDE4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7385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ove_to_element(to_elem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858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移動到某個元素</w:t>
            </w:r>
          </w:p>
        </w:tc>
      </w:tr>
      <w:tr w:rsidR="003F2FF9" w14:paraId="6884A81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21ED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ove_to_element_with_offset(to_element, xoffset, yoffs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5D7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到距某個元素（左上角座標）多少距離的位置</w:t>
            </w:r>
          </w:p>
        </w:tc>
      </w:tr>
      <w:tr w:rsidR="003F2FF9" w14:paraId="3A3D2FF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070C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ause(secon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3BC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暫停動作一段時間</w:t>
            </w:r>
          </w:p>
        </w:tc>
      </w:tr>
      <w:tr w:rsidR="003F2FF9" w14:paraId="507C6A3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6192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erform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E0DC9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執行鏈中的所有動作</w:t>
            </w:r>
          </w:p>
        </w:tc>
      </w:tr>
      <w:tr w:rsidR="003F2FF9" w14:paraId="6E248B7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4CC5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release(on_element=No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06DE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某個元素位置鬆開滑鼠左鍵</w:t>
            </w:r>
          </w:p>
        </w:tc>
      </w:tr>
      <w:tr w:rsidR="003F2FF9" w14:paraId="6E95A689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6FA3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reset_actions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13C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清除所有已經儲存的行為鍊</w:t>
            </w:r>
          </w:p>
        </w:tc>
      </w:tr>
      <w:tr w:rsidR="003F2FF9" w14:paraId="0D49AFB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2CF8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end_keys(keys_to_sen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04E5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傳送某個鍵到當前焦點的元素</w:t>
            </w:r>
          </w:p>
        </w:tc>
      </w:tr>
      <w:tr w:rsidR="003F2FF9" w14:paraId="188F962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749C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end_keys_to_element(element, keys_to_sen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68E5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傳送某個鍵到指定元素</w:t>
            </w:r>
          </w:p>
        </w:tc>
      </w:tr>
    </w:tbl>
    <w:p w14:paraId="577FCA8E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/>
          <w:color w:val="000000"/>
          <w:sz w:val="33"/>
          <w:szCs w:val="33"/>
        </w:rPr>
      </w:pPr>
      <w:bookmarkStart w:id="73" w:name="_Toc95473992"/>
      <w:r>
        <w:rPr>
          <w:rFonts w:ascii="Helvetica" w:hAnsi="Helvetica"/>
          <w:color w:val="000000"/>
          <w:sz w:val="33"/>
          <w:szCs w:val="33"/>
        </w:rPr>
        <w:t>寫法</w:t>
      </w:r>
      <w:bookmarkEnd w:id="73"/>
    </w:p>
    <w:p w14:paraId="5C8A7D81" w14:textId="77777777" w:rsidR="003F2FF9" w:rsidRDefault="003F2FF9" w:rsidP="003F2FF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鍊式</w:t>
      </w:r>
    </w:p>
    <w:p w14:paraId="47FDA87C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或是</w:t>
      </w:r>
    </w:p>
    <w:p w14:paraId="45D934B6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operator"/>
          <w:rFonts w:ascii="Courier New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Default="003F2FF9" w:rsidP="003F2FF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Helvetica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分步</w:t>
      </w:r>
    </w:p>
    <w:p w14:paraId="685C21B0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operator"/>
          <w:rFonts w:ascii="Courier New" w:hAnsi="Courier New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cm-variable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cm-property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2DABD277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 w:cs="新細明體"/>
          <w:color w:val="000000"/>
          <w:sz w:val="33"/>
          <w:szCs w:val="33"/>
        </w:rPr>
      </w:pPr>
      <w:bookmarkStart w:id="74" w:name="_Toc95473993"/>
      <w:r>
        <w:rPr>
          <w:rFonts w:ascii="Helvetica" w:hAnsi="Helvetica"/>
          <w:color w:val="000000"/>
          <w:sz w:val="33"/>
          <w:szCs w:val="33"/>
        </w:rPr>
        <w:t>補充</w:t>
      </w:r>
      <w:r>
        <w:rPr>
          <w:rFonts w:ascii="Helvetica" w:hAnsi="Helvetica"/>
          <w:color w:val="000000"/>
          <w:sz w:val="33"/>
          <w:szCs w:val="33"/>
        </w:rPr>
        <w:t xml:space="preserve">: </w:t>
      </w:r>
      <w:r>
        <w:rPr>
          <w:rFonts w:ascii="Helvetica" w:hAnsi="Helvetica"/>
          <w:color w:val="000000"/>
          <w:sz w:val="33"/>
          <w:szCs w:val="33"/>
        </w:rPr>
        <w:t>切換目前到</w:t>
      </w:r>
      <w:r>
        <w:rPr>
          <w:rFonts w:ascii="Helvetica" w:hAnsi="Helvetica"/>
          <w:color w:val="000000"/>
          <w:sz w:val="33"/>
          <w:szCs w:val="33"/>
        </w:rPr>
        <w:t xml:space="preserve"> iframe </w:t>
      </w:r>
      <w:r>
        <w:rPr>
          <w:rFonts w:ascii="Helvetica" w:hAnsi="Helvetica"/>
          <w:color w:val="000000"/>
          <w:sz w:val="33"/>
          <w:szCs w:val="33"/>
        </w:rPr>
        <w:t>當中</w:t>
      </w:r>
      <w:bookmarkEnd w:id="7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 = driver.find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_to.default_content()</w:t>
      </w:r>
    </w:p>
    <w:p w14:paraId="3343E7DA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/>
          <w:color w:val="000000"/>
          <w:sz w:val="33"/>
          <w:szCs w:val="33"/>
        </w:rPr>
      </w:pPr>
      <w:bookmarkStart w:id="75" w:name="_Toc95473994"/>
      <w:r>
        <w:rPr>
          <w:rFonts w:ascii="Helvetica" w:hAnsi="Helvetica"/>
          <w:color w:val="000000"/>
          <w:sz w:val="33"/>
          <w:szCs w:val="33"/>
        </w:rPr>
        <w:t>參考資料</w:t>
      </w:r>
      <w:bookmarkEnd w:id="75"/>
    </w:p>
    <w:p w14:paraId="4F22676B" w14:textId="77777777" w:rsidR="003F2FF9" w:rsidRDefault="00C53F5E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28" w:tgtFrame="_blank" w:tooltip="python selenium滑鼠鍵盤操作（ActionChains）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 selenium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滑鼠鍵盤操作（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ActionChains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）</w:t>
        </w:r>
      </w:hyperlink>
    </w:p>
    <w:p w14:paraId="75E649D0" w14:textId="77777777" w:rsidR="003F2FF9" w:rsidRDefault="00C53F5E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29" w:tgtFrame="_blank" w:tooltip="行為鏈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行為鏈</w:t>
        </w:r>
      </w:hyperlink>
    </w:p>
    <w:p w14:paraId="1EAA9784" w14:textId="77777777" w:rsidR="003F2FF9" w:rsidRDefault="00C53F5E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0" w:tgtFrame="_blank" w:tooltip="ActionChains In Selenium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ActionChains In Selenium</w:t>
        </w:r>
      </w:hyperlink>
    </w:p>
    <w:p w14:paraId="11836C9C" w14:textId="77777777" w:rsidR="003F2FF9" w:rsidRDefault="00C53F5E" w:rsidP="003F2FF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1" w:tgtFrame="_blank" w:tooltip="Selenium 4.1.0 documentation - selenium.webdriver.common.action_chains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Selenium 4.1.0 documentation - selenium.webdriver.common.action_chains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5DB12C7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045E9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4FADED5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773A2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一範例前，都要執行一次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1F00088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53C24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5160E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6BFF7DD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438ABD7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92CEC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6714692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1512355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94107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鍊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49376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_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</w:p>
          <w:p w14:paraId="78DEE92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A306E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B4CE3C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</w:p>
          <w:p w14:paraId="4FCBEA1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F69D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EB300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369E196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40E88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57261DD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C52EEC2" w14:textId="6CC09F6A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449E70C7" w14:textId="34B0A27D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  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0D59562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374A605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攔截</w:t>
            </w:r>
          </w:p>
          <w:p w14:paraId="3B5FE65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6913880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6E6F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driver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的路徑</w:t>
            </w:r>
          </w:p>
          <w:p w14:paraId="79E64FF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executable_path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cases/chromedriver.exe'</w:t>
            </w:r>
          </w:p>
          <w:p w14:paraId="13969B3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CD306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1C775D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1C01052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E2EDA7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executable_path</w:t>
            </w:r>
          </w:p>
          <w:p w14:paraId="5E08AC29" w14:textId="77566E59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2E338B4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A726F8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632DF80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91A1F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FECCF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滑鼠和連續點繫</w:t>
            </w:r>
          </w:p>
          <w:p w14:paraId="4009993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478E1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233AF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499AB09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75389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07F6D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9603C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1BC96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D2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419BB7A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DE2078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4832F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3D814E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A6E6B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CE90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FB5358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25D3FAB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46744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39E6D4C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77DB71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CE62DF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7F696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3FB5F2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D7D05C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534AC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3668A9E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4BF00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44B50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3D38245B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9DE709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-1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26F039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E9EA4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-1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_and_drop)</w:t>
            </w:r>
          </w:p>
          <w:p w14:paraId="53CCD28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B6264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E6DDA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D1957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5F5F317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F8C5F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D08A7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E5D1EB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6F6B3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184B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73FDF31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63AE8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2BE7A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E62034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25657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B2141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04B9A75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_and_dro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155D7E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47955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639078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E235C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3629E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個</w:t>
            </w:r>
          </w:p>
          <w:p w14:paraId="59F23A2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_and_dro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CAD4BE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4581B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88DDDB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7F6A9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298DD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個</w:t>
            </w:r>
          </w:p>
          <w:p w14:paraId="0932EFD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_and_dro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22794D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8613D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9B3CBC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CF29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2B91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個</w:t>
            </w:r>
          </w:p>
          <w:p w14:paraId="22543A7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_and_dro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454CD0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49D2B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F26970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67C660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639BE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161841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5AB5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5B16E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573C8E88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E4102DF" w14:textId="4934DF2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EC48075" w14:textId="77777777" w:rsidTr="003F2FF9">
        <w:tc>
          <w:tcPr>
            <w:tcW w:w="8296" w:type="dxa"/>
          </w:tcPr>
          <w:p w14:paraId="36442176" w14:textId="59B666A3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-2: 拖曳網頁元素 (使用 click_and_hold)</w:t>
            </w:r>
          </w:p>
        </w:tc>
      </w:tr>
      <w:tr w:rsidR="003F2FF9" w14:paraId="08A234A5" w14:textId="77777777" w:rsidTr="003F2FF9">
        <w:tc>
          <w:tcPr>
            <w:tcW w:w="8296" w:type="dxa"/>
          </w:tcPr>
          <w:p w14:paraId="1EBB59C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470DBC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-2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lick_and_hold)</w:t>
            </w:r>
          </w:p>
          <w:p w14:paraId="48AC0DA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94878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2000E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0C82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2E9C9A7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DF074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26D0D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2580D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CDC58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1F8FB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1ED8C70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935A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D4CF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62FA4F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922E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1DAD9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1A9995B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_and_dro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111136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22174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51E4F0B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36D1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AD695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個</w:t>
            </w:r>
          </w:p>
          <w:p w14:paraId="3EB01CB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_and_hold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54A124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AB6B4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C3E916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5DE34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41A9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個</w:t>
            </w:r>
          </w:p>
          <w:p w14:paraId="64DCF4D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_and_hold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to_element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BAA8C3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D2E4B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D9D112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A8DD3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C4A9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個</w:t>
            </w:r>
          </w:p>
          <w:p w14:paraId="3E06967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_and_hold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1DC726A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21A85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243A76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87A3B9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4CDE8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401D69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92D1E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8C2DD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03810B7C" w14:textId="29A615E3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2AFA776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C38BBF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9D51CB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BB7BC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87B52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DF77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174C00D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C8820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5B0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620B5E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_to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EFCFD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04376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</w:p>
          <w:p w14:paraId="02CF3AC6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driver.switch_to.default_content()</w:t>
            </w:r>
          </w:p>
          <w:p w14:paraId="630E803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A9AD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34F35CE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3F331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974C1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個文字欄位</w:t>
            </w:r>
          </w:p>
          <w:p w14:paraId="1D4F400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57804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E08DF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60B4023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C5F9F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13F1A4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1A2A0A4E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dow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DA1120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CFDAB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4A0622AD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6D2747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C63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20298D7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dow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23F0E1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DCD6DA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92B77C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9F26F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A6E6E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個文字欄位當中貼上文字</w:t>
            </w:r>
          </w:p>
          <w:p w14:paraId="2CF56B4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down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3F2F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</w:t>
            </w:r>
            <w:r w:rsidRPr="003F2F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21A5E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E6C60B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F486B23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8430112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8CE3FC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31130939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2FF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559EE8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BE03E5" w14:textId="77777777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F2F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085E6E8C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2F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2F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3F2F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17338F11" w:rsidR="003F2FF9" w:rsidRDefault="003F2FF9" w:rsidP="003F2FF9">
      <w:pPr>
        <w:rPr>
          <w:rFonts w:ascii="微軟正黑體" w:hAnsi="微軟正黑體"/>
        </w:rPr>
      </w:pPr>
    </w:p>
    <w:p w14:paraId="3004465C" w14:textId="2E71D1B5" w:rsidR="003F2FF9" w:rsidRDefault="003F2FF9" w:rsidP="003F2FF9">
      <w:pPr>
        <w:pStyle w:val="1"/>
      </w:pPr>
      <w:bookmarkStart w:id="76" w:name="_Toc95473995"/>
      <w:r w:rsidRPr="007E1682"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7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204C5CB0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/>
          <w:color w:val="000000"/>
          <w:sz w:val="33"/>
          <w:szCs w:val="33"/>
        </w:rPr>
      </w:pPr>
      <w:bookmarkStart w:id="77" w:name="_Toc95473996"/>
      <w:r>
        <w:rPr>
          <w:rFonts w:ascii="Helvetica" w:hAnsi="Helvetica"/>
          <w:color w:val="000000"/>
          <w:sz w:val="33"/>
          <w:szCs w:val="33"/>
        </w:rPr>
        <w:t>安裝套件</w:t>
      </w:r>
      <w:bookmarkEnd w:id="7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32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7530ACBF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/>
          <w:color w:val="000000"/>
          <w:sz w:val="33"/>
          <w:szCs w:val="33"/>
        </w:rPr>
      </w:pPr>
      <w:bookmarkStart w:id="78" w:name="_Toc95473997"/>
      <w:r>
        <w:rPr>
          <w:rFonts w:ascii="Helvetica" w:hAnsi="Helvetica"/>
          <w:color w:val="000000"/>
          <w:sz w:val="33"/>
          <w:szCs w:val="33"/>
        </w:rPr>
        <w:t>使用方法</w:t>
      </w:r>
      <w:bookmarkEnd w:id="7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3176"/>
      </w:tblGrid>
      <w:tr w:rsidR="003F2FF9" w14:paraId="69044839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onScreen(x, 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 = 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To(x, y, duration=num_secon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(xOffset, yOffset, duration=num_secon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(x, y, duration=num_seconds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(xOffset, yOffset, duration=num_seconds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(x=moveToX, y=moveToY, clicks=num_of_clicks, interval=secs_between_clicks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繫滑鼠</w:t>
            </w:r>
          </w:p>
        </w:tc>
      </w:tr>
      <w:tr w:rsidR="003F2FF9" w14:paraId="4FDFE74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中間鍵</w:t>
            </w:r>
          </w:p>
        </w:tc>
      </w:tr>
      <w:tr w:rsidR="003F2FF9" w14:paraId="0F846A6E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(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(amount_to_scroll, x=moveToX, y=moveTo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pyautogui.mouseDown(x=moveToX, y=moveToY,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在指定座標按下滑鼠按鍵</w:t>
            </w:r>
          </w:p>
        </w:tc>
      </w:tr>
      <w:tr w:rsidR="003F2FF9" w14:paraId="7D906B7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(x=moveToX, y=moveToY, button='left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鍵盤功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  <w:gridCol w:w="3099"/>
      </w:tblGrid>
      <w:tr w:rsidR="003F2FF9" w14:paraId="2DFDD2A1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('Hello world!\n', interval=secs_between_ke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(['a', 'b', 'c', 'left', 'backspace', 'enter', 'f1'], interval=secs_between_ke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('Hello world!', interval=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c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v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alt', 'delete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(key_na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(key_na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('enter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15BF7426" w14:textId="77777777" w:rsidR="003F2FF9" w:rsidRPr="003F2FF9" w:rsidRDefault="003F2FF9" w:rsidP="003F2FF9">
      <w:pPr>
        <w:widowControl/>
        <w:shd w:val="clear" w:color="auto" w:fill="FFFFFF"/>
        <w:spacing w:before="100" w:beforeAutospacing="1" w:after="100" w:afterAutospacing="1"/>
        <w:ind w:left="720"/>
        <w:rPr>
          <w:rFonts w:ascii="Helvetica" w:eastAsia="新細明體" w:hAnsi="Helvetica" w:cs="新細明體"/>
          <w:color w:val="000000"/>
          <w:sz w:val="21"/>
          <w:szCs w:val="21"/>
        </w:rPr>
      </w:pPr>
    </w:p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訊息框功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>
            <w:pPr>
              <w:spacing w:before="240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('This displays some text with an OK button.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confirm('This displays text and has an OK and Cancel button.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('This lets the user type in a string and press OK.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2649C358" w14:textId="77777777" w:rsidR="003F2FF9" w:rsidRPr="003F2FF9" w:rsidRDefault="003F2FF9" w:rsidP="003F2FF9">
      <w:pPr>
        <w:widowControl/>
        <w:shd w:val="clear" w:color="auto" w:fill="FFFFFF"/>
        <w:spacing w:before="100" w:beforeAutospacing="1" w:after="100" w:afterAutospacing="1"/>
        <w:ind w:left="720"/>
        <w:rPr>
          <w:rFonts w:ascii="Helvetica" w:eastAsia="新細明體" w:hAnsi="Helvetica" w:cs="新細明體"/>
          <w:color w:val="000000"/>
          <w:sz w:val="21"/>
          <w:szCs w:val="21"/>
        </w:rPr>
      </w:pPr>
    </w:p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截圖功能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2524"/>
      </w:tblGrid>
      <w:tr w:rsidR="003F2FF9" w14:paraId="41A1C25E" w14:textId="77777777" w:rsidTr="003F2FF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screenshot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screenshot('foo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OnScreen('looksLikeThis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AllOnScreen('looksLikeThis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CenterOnScreen('looksLikeThis.png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center( pyautogui.locateOnScreen('looksLikeThis.png')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  <w:r>
              <w:rPr>
                <w:color w:val="000000"/>
                <w:sz w:val="18"/>
                <w:szCs w:val="18"/>
              </w:rPr>
              <w:lastRenderedPageBreak/>
              <w:t>的中心點座標</w:t>
            </w:r>
          </w:p>
        </w:tc>
      </w:tr>
      <w:tr w:rsidR="003F2FF9" w14:paraId="236F46FA" w14:textId="77777777" w:rsidTr="003F2F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02A4BB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eastAsia="新細明體" w:hAnsi="Helvetica" w:cs="新細明體"/>
          <w:color w:val="000000"/>
          <w:sz w:val="33"/>
          <w:szCs w:val="33"/>
        </w:rPr>
      </w:pPr>
      <w:bookmarkStart w:id="79" w:name="_Toc95473998"/>
      <w:r>
        <w:rPr>
          <w:rFonts w:ascii="Helvetica" w:hAnsi="Helvetica"/>
          <w:color w:val="000000"/>
          <w:sz w:val="33"/>
          <w:szCs w:val="33"/>
        </w:rPr>
        <w:t>鍵盤表</w:t>
      </w:r>
      <w:r>
        <w:rPr>
          <w:rFonts w:ascii="Helvetica" w:hAnsi="Helvetica"/>
          <w:color w:val="000000"/>
          <w:sz w:val="33"/>
          <w:szCs w:val="33"/>
        </w:rPr>
        <w:t xml:space="preserve"> (key_name </w:t>
      </w:r>
      <w:r>
        <w:rPr>
          <w:rFonts w:ascii="Helvetica" w:hAnsi="Helvetica"/>
          <w:color w:val="000000"/>
          <w:sz w:val="33"/>
          <w:szCs w:val="33"/>
        </w:rPr>
        <w:t>名稱</w:t>
      </w:r>
      <w:r>
        <w:rPr>
          <w:rFonts w:ascii="Helvetica" w:hAnsi="Helvetica"/>
          <w:color w:val="000000"/>
          <w:sz w:val="33"/>
          <w:szCs w:val="33"/>
        </w:rPr>
        <w:t>)</w:t>
      </w:r>
      <w:bookmarkEnd w:id="7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1D9C8D99" w14:textId="77777777" w:rsidR="003F2FF9" w:rsidRDefault="003F2FF9" w:rsidP="003F2FF9">
      <w:pPr>
        <w:pStyle w:val="2"/>
        <w:shd w:val="clear" w:color="auto" w:fill="FFFFFF"/>
        <w:spacing w:before="305"/>
        <w:rPr>
          <w:rFonts w:ascii="Helvetica" w:hAnsi="Helvetica" w:cs="新細明體"/>
          <w:color w:val="000000"/>
          <w:sz w:val="33"/>
          <w:szCs w:val="33"/>
        </w:rPr>
      </w:pPr>
      <w:bookmarkStart w:id="80" w:name="_Toc95473999"/>
      <w:r>
        <w:rPr>
          <w:rFonts w:ascii="Helvetica" w:hAnsi="Helvetica"/>
          <w:color w:val="000000"/>
          <w:sz w:val="33"/>
          <w:szCs w:val="33"/>
        </w:rPr>
        <w:lastRenderedPageBreak/>
        <w:t>參考資料</w:t>
      </w:r>
      <w:bookmarkEnd w:id="80"/>
    </w:p>
    <w:p w14:paraId="19F0DAE2" w14:textId="77777777" w:rsidR="003F2FF9" w:rsidRDefault="00C53F5E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3" w:tgtFrame="_blank" w:tooltip="Welcome to PyAutoGUI’s documentation!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Welcome to PyAutoGUI’s documentation!</w:t>
        </w:r>
      </w:hyperlink>
    </w:p>
    <w:p w14:paraId="4809E1B3" w14:textId="77777777" w:rsidR="003F2FF9" w:rsidRDefault="00C53F5E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4" w:tgtFrame="_blank" w:tooltip="PyAutoGUI - Installation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AutoGUI - Installation</w:t>
        </w:r>
      </w:hyperlink>
    </w:p>
    <w:p w14:paraId="3E246273" w14:textId="77777777" w:rsidR="003F2FF9" w:rsidRDefault="00C53F5E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5" w:tgtFrame="_blank" w:tooltip="Python：用 PyAutoGUI 來操控滑鼠及鍵盤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：用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 PyAutoGUI 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來操控滑鼠及鍵盤</w:t>
        </w:r>
      </w:hyperlink>
    </w:p>
    <w:p w14:paraId="14E1A820" w14:textId="77777777" w:rsidR="003F2FF9" w:rsidRDefault="00C53F5E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6" w:tgtFrame="_blank" w:tooltip="Python自動化工具 – PyAutoGUI 釋放你的雙手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自動化工具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 – PyAutoGUI 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釋放你的雙手</w:t>
        </w:r>
      </w:hyperlink>
    </w:p>
    <w:p w14:paraId="2FFB9F01" w14:textId="77777777" w:rsidR="003F2FF9" w:rsidRDefault="00C53F5E" w:rsidP="003F2FF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hyperlink r:id="rId137" w:tgtFrame="_blank" w:tooltip="PyAutoGUI : 使用Python控制電腦" w:history="1"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 xml:space="preserve">PyAutoGUI : 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使用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Python</w:t>
        </w:r>
        <w:r w:rsidR="003F2FF9">
          <w:rPr>
            <w:rStyle w:val="a3"/>
            <w:rFonts w:ascii="Helvetica" w:hAnsi="Helvetica"/>
            <w:color w:val="296EAA"/>
            <w:sz w:val="21"/>
            <w:szCs w:val="21"/>
          </w:rPr>
          <w:t>控制電腦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598C6A3A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D40ACF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33AF9BF0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1A1F7E38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428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 install pyautogui opencv-python opencv-contrib-python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1B1B8F97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6049BC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07F9556B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784C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v2</w:t>
            </w:r>
          </w:p>
          <w:p w14:paraId="7DFDF40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128879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73268F1A" w:rsidR="00542842" w:rsidRPr="00023DD1" w:rsidRDefault="00023DD1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3B2DA8A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AB0C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7A1A6FF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6345B7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049A13F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943FAED" w:rsidR="00542842" w:rsidRPr="00542842" w:rsidRDefault="00831BEB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pyautogui.displayMousePosition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447ED12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29970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6694090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2AA2A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AE2C4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清除此格的文字輸出</w:t>
            </w:r>
          </w:p>
          <w:p w14:paraId="12E6145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A7E27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6A7CF4B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6EC81E7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E460AE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1E39C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29B880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5BA897D2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3DD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7F3D6B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45C64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9D5B59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A53E0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A2F7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呲用的變數</w:t>
            </w:r>
          </w:p>
          <w:p w14:paraId="250CEC8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Move = []</w:t>
            </w:r>
          </w:p>
          <w:p w14:paraId="7BDA1B1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EB98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C2FED92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35B9D4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350DAFE5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921AD1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9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9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開始錄軌跡</w:t>
            </w:r>
          </w:p>
          <w:p w14:paraId="4BFA67C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x, y = pyautogui.position()</w:t>
            </w:r>
          </w:p>
          <w:p w14:paraId="606D2DDD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listMove.append(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563E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sleep(</w:t>
            </w:r>
            <w:r w:rsidRPr="00023DD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5789D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10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監聽</w:t>
            </w:r>
          </w:p>
          <w:p w14:paraId="404FB18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4C5B741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B82937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0B5F292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CBA5B3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write(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23DD1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join(listMove) )</w:t>
            </w:r>
          </w:p>
          <w:p w14:paraId="744A209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5AD182B2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8FBCE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4F4EECB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DD14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689BFD4D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record(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0427D2D5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CFDB72" w14:textId="26EFA365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游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移動</w:t>
            </w:r>
          </w:p>
          <w:p w14:paraId="6F22626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25056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4CCBBB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4530AF2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77BD6747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檔</w:t>
            </w:r>
          </w:p>
          <w:p w14:paraId="382FFA6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3A5A1E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</w:p>
          <w:p w14:paraId="243FD62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796D2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7E31CB67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x, y = line.strip().split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53BC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7BE444B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2E375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pyautogui.moveTo(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23DD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0DEA6F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4FE77878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23DD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7E056CC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10'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12A2E2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3A39B316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529824D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926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CE5BED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D5FE10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6031EB35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move()</w:t>
            </w:r>
          </w:p>
        </w:tc>
      </w:tr>
    </w:tbl>
    <w:p w14:paraId="51AC7478" w14:textId="77777777" w:rsidR="00023DD1" w:rsidRDefault="00023DD1" w:rsidP="003F2FF9">
      <w:pPr>
        <w:rPr>
          <w:rFonts w:ascii="微軟正黑體" w:hAnsi="微軟正黑體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FDD5142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831F6E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29597942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88D9897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23BADD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45BF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C47A3D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sleep(</w:t>
            </w:r>
            <w:r w:rsidRPr="00C45BF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925AB7" w14:textId="77777777" w:rsidR="00C45BFF" w:rsidRPr="00C45BFF" w:rsidRDefault="00C45BFF" w:rsidP="00C45BF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btn_2_location = pyautogui.locateOnScreen(</w:t>
            </w:r>
            <w:r w:rsidRPr="00C45BF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5BF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BF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A8A0DA" w14:textId="571A833D" w:rsidR="00542842" w:rsidRPr="00542842" w:rsidRDefault="00C45BFF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45BF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45BF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6DF69BB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AF1B502" w14:textId="516D89BB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75B9B18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FDCF497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AA02FA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0072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秒</w:t>
            </w:r>
          </w:p>
          <w:p w14:paraId="1F306BC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pyautogui.PAUSE = 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1FA41CC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F16D9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4A07000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0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88D8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1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79E8A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2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DF377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3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60BB09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5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F40F13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btn_6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6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F33EB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7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7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8F0A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8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8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F432A4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plus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plus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47BBD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multiply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multiply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FDB6C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subtract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subtract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59559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equal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equal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36752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dot_location = pyautogui.locateOnScreen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dot.png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38279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5392F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6739CFA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0_point = pyautogui.center(btn_0_location)</w:t>
            </w:r>
          </w:p>
          <w:p w14:paraId="2FE0A6F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1_point = pyautogui.center(btn_1_location)</w:t>
            </w:r>
          </w:p>
          <w:p w14:paraId="5872356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2_point = pyautogui.center(btn_2_location)</w:t>
            </w:r>
          </w:p>
          <w:p w14:paraId="3076E0C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3_point = pyautogui.center(btn_3_location)</w:t>
            </w:r>
          </w:p>
          <w:p w14:paraId="5B99BC2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5_point = pyautogui.center(btn_5_location)</w:t>
            </w:r>
          </w:p>
          <w:p w14:paraId="33D53004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6_point = pyautogui.center(btn_6_location)</w:t>
            </w:r>
          </w:p>
          <w:p w14:paraId="149FD43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7_point = pyautogui.center(btn_7_location)</w:t>
            </w:r>
          </w:p>
          <w:p w14:paraId="529DBFE9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8_point = pyautogui.center(btn_8_location)</w:t>
            </w:r>
          </w:p>
          <w:p w14:paraId="08D83DBE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plus_point = pyautogui.center(btn_plus_location)</w:t>
            </w:r>
          </w:p>
          <w:p w14:paraId="6AC54B4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subtract_point = pyautogui.center(btn_subtract_location)</w:t>
            </w:r>
          </w:p>
          <w:p w14:paraId="2DE6F2C3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multiply_point = pyautogui.center(btn_multiply_location)</w:t>
            </w:r>
          </w:p>
          <w:p w14:paraId="0FFBED6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equal_point = pyautogui.center(btn_equal_location)</w:t>
            </w:r>
          </w:p>
          <w:p w14:paraId="4ECF0B44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tn_dot_point = pyautogui.center(btn_dot_location)</w:t>
            </w:r>
          </w:p>
          <w:p w14:paraId="77F005C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1B31A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50</w:t>
            </w:r>
          </w:p>
          <w:p w14:paraId="044BFB7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2_point.x, btn_2_point.y)</w:t>
            </w:r>
          </w:p>
          <w:p w14:paraId="71FB592D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5_point.x, btn_5_point.y)</w:t>
            </w:r>
          </w:p>
          <w:p w14:paraId="5298F5B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0_point.x, btn_0_point.y)</w:t>
            </w:r>
          </w:p>
          <w:p w14:paraId="5117CD7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13EF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</w:t>
            </w:r>
          </w:p>
          <w:p w14:paraId="11497E8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pyautogui.click(btn_multiply_point.x, btn_multiply_point.y)</w:t>
            </w:r>
          </w:p>
          <w:p w14:paraId="4B887B27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E96D2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  <w:p w14:paraId="0F0D0673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2_point.x, btn_2_point.y)</w:t>
            </w:r>
          </w:p>
          <w:p w14:paraId="01BD33B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76717D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+</w:t>
            </w:r>
          </w:p>
          <w:p w14:paraId="24EC991D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plus_point.x, btn_plus_point.y)</w:t>
            </w:r>
          </w:p>
          <w:p w14:paraId="23BAA9B4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0D32C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8</w:t>
            </w:r>
          </w:p>
          <w:p w14:paraId="54612A8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3_point.x, btn_3_point.y)</w:t>
            </w:r>
          </w:p>
          <w:p w14:paraId="2EAA102E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8_point.x, btn_8_point.y)</w:t>
            </w:r>
          </w:p>
          <w:p w14:paraId="4D3B8DF3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C189EF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</w:t>
            </w:r>
          </w:p>
          <w:p w14:paraId="1BD5437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subtract_point.x, btn_subtract_point.y)</w:t>
            </w:r>
          </w:p>
          <w:p w14:paraId="5F89AAB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67BB5C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7.8686</w:t>
            </w:r>
          </w:p>
          <w:p w14:paraId="098B9E7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1_point.x, btn_1_point.y)</w:t>
            </w:r>
          </w:p>
          <w:p w14:paraId="4C4B70EE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7_point.x, btn_7_point.y)</w:t>
            </w:r>
          </w:p>
          <w:p w14:paraId="053846A9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dot_point.x, btn_dot_point.y)</w:t>
            </w:r>
          </w:p>
          <w:p w14:paraId="5AFB7FF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8_point.x, btn_8_point.y)</w:t>
            </w:r>
          </w:p>
          <w:p w14:paraId="7D68CD8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6_point.x, btn_6_point.y)</w:t>
            </w:r>
          </w:p>
          <w:p w14:paraId="38A22AC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8_point.x, btn_8_point.y)</w:t>
            </w:r>
          </w:p>
          <w:p w14:paraId="40501A0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6_point.x, btn_6_point.y)</w:t>
            </w:r>
          </w:p>
          <w:p w14:paraId="5C03D43D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F20380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</w:t>
            </w:r>
          </w:p>
          <w:p w14:paraId="6AA6CB18" w14:textId="7BD264AF" w:rsidR="00542842" w:rsidRPr="002B764A" w:rsidRDefault="002B764A" w:rsidP="003A782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(btn_equal_point.x, btn_equal_point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6C987FE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6F52C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16C6729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26880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www.i-gamer.net/play/9303.html</w:t>
            </w:r>
          </w:p>
          <w:p w14:paraId="1F3C9250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C5DBE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4E91384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27F6A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7C2DFA65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橘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0AEBE87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17419C69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A1BB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43A5544E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616, y=658)</w:t>
            </w:r>
          </w:p>
          <w:p w14:paraId="38A0099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9D4DE8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2ABE1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7E488E1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Point01 = 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16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8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080AAED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A2F8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76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</w:t>
            </w:r>
          </w:p>
          <w:p w14:paraId="246DF0F6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76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28C1D992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76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pyautogui.pixel( listPoint01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listPoint01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C48577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40EE63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76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pyautogui.pixel( listPoint01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listPoint01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[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2B76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30622BB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6F46D0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FC5C1A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661050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428C8FC0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73858E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76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BD75307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76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764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E992774" w14:textId="77777777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B76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B76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'</w:t>
            </w: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78B75AEB" w:rsidR="002B764A" w:rsidRPr="002B764A" w:rsidRDefault="002B764A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B76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click()</w:t>
            </w:r>
          </w:p>
        </w:tc>
      </w:tr>
    </w:tbl>
    <w:p w14:paraId="7F027723" w14:textId="1CA167F0" w:rsidR="00542842" w:rsidRDefault="00542842" w:rsidP="003F2FF9">
      <w:pPr>
        <w:rPr>
          <w:rFonts w:ascii="微軟正黑體" w:hAnsi="微軟正黑體"/>
        </w:rPr>
      </w:pPr>
    </w:p>
    <w:p w14:paraId="771D1D27" w14:textId="77777777" w:rsidR="00542842" w:rsidRPr="003F2FF9" w:rsidRDefault="00542842" w:rsidP="003F2FF9">
      <w:pPr>
        <w:rPr>
          <w:rFonts w:ascii="微軟正黑體" w:hAnsi="微軟正黑體"/>
        </w:rPr>
      </w:pPr>
    </w:p>
    <w:sectPr w:rsidR="00542842" w:rsidRPr="003F2FF9" w:rsidSect="004B52FE">
      <w:footerReference w:type="default" r:id="rId13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DF95" w14:textId="77777777" w:rsidR="00C53F5E" w:rsidRDefault="00C53F5E" w:rsidP="008D1A2C">
      <w:r>
        <w:separator/>
      </w:r>
    </w:p>
  </w:endnote>
  <w:endnote w:type="continuationSeparator" w:id="0">
    <w:p w14:paraId="2969D498" w14:textId="77777777" w:rsidR="00C53F5E" w:rsidRDefault="00C53F5E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6A117E" w:rsidRDefault="006A117E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008C" w14:textId="77777777" w:rsidR="00C53F5E" w:rsidRDefault="00C53F5E" w:rsidP="008D1A2C">
      <w:r>
        <w:separator/>
      </w:r>
    </w:p>
  </w:footnote>
  <w:footnote w:type="continuationSeparator" w:id="0">
    <w:p w14:paraId="01DFFBA4" w14:textId="77777777" w:rsidR="00C53F5E" w:rsidRDefault="00C53F5E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B1CB4"/>
    <w:multiLevelType w:val="hybridMultilevel"/>
    <w:tmpl w:val="625604F0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E80E6">
      <w:start w:val="1"/>
      <w:numFmt w:val="lowerLetter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5"/>
  </w:num>
  <w:num w:numId="5">
    <w:abstractNumId w:val="21"/>
  </w:num>
  <w:num w:numId="6">
    <w:abstractNumId w:val="23"/>
  </w:num>
  <w:num w:numId="7">
    <w:abstractNumId w:val="22"/>
  </w:num>
  <w:num w:numId="8">
    <w:abstractNumId w:val="7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 w:numId="20">
    <w:abstractNumId w:val="24"/>
  </w:num>
  <w:num w:numId="21">
    <w:abstractNumId w:val="2"/>
  </w:num>
  <w:num w:numId="22">
    <w:abstractNumId w:val="20"/>
  </w:num>
  <w:num w:numId="23">
    <w:abstractNumId w:val="27"/>
  </w:num>
  <w:num w:numId="24">
    <w:abstractNumId w:val="18"/>
  </w:num>
  <w:num w:numId="25">
    <w:abstractNumId w:val="16"/>
  </w:num>
  <w:num w:numId="26">
    <w:abstractNumId w:val="19"/>
  </w:num>
  <w:num w:numId="27">
    <w:abstractNumId w:val="9"/>
  </w:num>
  <w:num w:numId="28">
    <w:abstractNumId w:val="10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4FAJssP0stAAAA"/>
  </w:docVars>
  <w:rsids>
    <w:rsidRoot w:val="0048180A"/>
    <w:rsid w:val="000004EC"/>
    <w:rsid w:val="00012DE9"/>
    <w:rsid w:val="000172D3"/>
    <w:rsid w:val="00020470"/>
    <w:rsid w:val="00023DD1"/>
    <w:rsid w:val="0002437A"/>
    <w:rsid w:val="000243D3"/>
    <w:rsid w:val="00024EF0"/>
    <w:rsid w:val="00026813"/>
    <w:rsid w:val="000316A3"/>
    <w:rsid w:val="000333D8"/>
    <w:rsid w:val="0003440A"/>
    <w:rsid w:val="000356D8"/>
    <w:rsid w:val="00040B3D"/>
    <w:rsid w:val="00047A65"/>
    <w:rsid w:val="00050B33"/>
    <w:rsid w:val="000561D4"/>
    <w:rsid w:val="00056A82"/>
    <w:rsid w:val="000574B5"/>
    <w:rsid w:val="0006086A"/>
    <w:rsid w:val="000633F7"/>
    <w:rsid w:val="00072B62"/>
    <w:rsid w:val="00073EDE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561B"/>
    <w:rsid w:val="000A123F"/>
    <w:rsid w:val="000A2505"/>
    <w:rsid w:val="000A2A2F"/>
    <w:rsid w:val="000B02E4"/>
    <w:rsid w:val="000B0DC5"/>
    <w:rsid w:val="000B2387"/>
    <w:rsid w:val="000B4CC6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6EF1"/>
    <w:rsid w:val="000E7292"/>
    <w:rsid w:val="000F1942"/>
    <w:rsid w:val="000F1DDF"/>
    <w:rsid w:val="000F254D"/>
    <w:rsid w:val="000F33DA"/>
    <w:rsid w:val="000F3BB1"/>
    <w:rsid w:val="000F4F37"/>
    <w:rsid w:val="001029B8"/>
    <w:rsid w:val="00110AA5"/>
    <w:rsid w:val="001119E4"/>
    <w:rsid w:val="00112F26"/>
    <w:rsid w:val="001136DD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5131"/>
    <w:rsid w:val="001357C7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B780D"/>
    <w:rsid w:val="001C3F30"/>
    <w:rsid w:val="001C7315"/>
    <w:rsid w:val="001D49DC"/>
    <w:rsid w:val="001D72DB"/>
    <w:rsid w:val="001D7C0B"/>
    <w:rsid w:val="001E2686"/>
    <w:rsid w:val="001E6BE2"/>
    <w:rsid w:val="001F2631"/>
    <w:rsid w:val="001F2EC9"/>
    <w:rsid w:val="001F6FCB"/>
    <w:rsid w:val="0020442D"/>
    <w:rsid w:val="002051C2"/>
    <w:rsid w:val="0020653D"/>
    <w:rsid w:val="00206B6C"/>
    <w:rsid w:val="002118F9"/>
    <w:rsid w:val="00211EB1"/>
    <w:rsid w:val="00214935"/>
    <w:rsid w:val="00220330"/>
    <w:rsid w:val="0022075D"/>
    <w:rsid w:val="002225E4"/>
    <w:rsid w:val="0022299F"/>
    <w:rsid w:val="0022340A"/>
    <w:rsid w:val="002254CA"/>
    <w:rsid w:val="0022646E"/>
    <w:rsid w:val="00231387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CD8"/>
    <w:rsid w:val="00250F24"/>
    <w:rsid w:val="0025306B"/>
    <w:rsid w:val="00256DDC"/>
    <w:rsid w:val="00260693"/>
    <w:rsid w:val="00261C49"/>
    <w:rsid w:val="002626E3"/>
    <w:rsid w:val="00265329"/>
    <w:rsid w:val="00272763"/>
    <w:rsid w:val="0028674D"/>
    <w:rsid w:val="0028679E"/>
    <w:rsid w:val="00293D4D"/>
    <w:rsid w:val="00295423"/>
    <w:rsid w:val="002A1B3F"/>
    <w:rsid w:val="002A6802"/>
    <w:rsid w:val="002B43EA"/>
    <w:rsid w:val="002B5B31"/>
    <w:rsid w:val="002B5D5D"/>
    <w:rsid w:val="002B6425"/>
    <w:rsid w:val="002B764A"/>
    <w:rsid w:val="002C0DDE"/>
    <w:rsid w:val="002C1BAB"/>
    <w:rsid w:val="002C1D28"/>
    <w:rsid w:val="002C20D1"/>
    <w:rsid w:val="002D372E"/>
    <w:rsid w:val="002D439C"/>
    <w:rsid w:val="002D5F70"/>
    <w:rsid w:val="002D65CE"/>
    <w:rsid w:val="002E14FA"/>
    <w:rsid w:val="002E4318"/>
    <w:rsid w:val="002E4987"/>
    <w:rsid w:val="002E6185"/>
    <w:rsid w:val="002F462C"/>
    <w:rsid w:val="002F6720"/>
    <w:rsid w:val="002F750F"/>
    <w:rsid w:val="002F7AFD"/>
    <w:rsid w:val="003002B7"/>
    <w:rsid w:val="003024FC"/>
    <w:rsid w:val="00311E68"/>
    <w:rsid w:val="0031608B"/>
    <w:rsid w:val="00320714"/>
    <w:rsid w:val="00322544"/>
    <w:rsid w:val="00322DE4"/>
    <w:rsid w:val="00323803"/>
    <w:rsid w:val="00326FA3"/>
    <w:rsid w:val="00327CEA"/>
    <w:rsid w:val="0033139D"/>
    <w:rsid w:val="00333394"/>
    <w:rsid w:val="0033364B"/>
    <w:rsid w:val="0033435C"/>
    <w:rsid w:val="00334855"/>
    <w:rsid w:val="00334BE2"/>
    <w:rsid w:val="00334C85"/>
    <w:rsid w:val="0033509A"/>
    <w:rsid w:val="00336E3B"/>
    <w:rsid w:val="00337573"/>
    <w:rsid w:val="00340435"/>
    <w:rsid w:val="00340928"/>
    <w:rsid w:val="00341A01"/>
    <w:rsid w:val="00342928"/>
    <w:rsid w:val="00351011"/>
    <w:rsid w:val="003530FD"/>
    <w:rsid w:val="003561A7"/>
    <w:rsid w:val="0035743E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80578"/>
    <w:rsid w:val="003806DF"/>
    <w:rsid w:val="00381752"/>
    <w:rsid w:val="00384AF9"/>
    <w:rsid w:val="00387292"/>
    <w:rsid w:val="00390F5D"/>
    <w:rsid w:val="003A01ED"/>
    <w:rsid w:val="003A26B0"/>
    <w:rsid w:val="003A4F35"/>
    <w:rsid w:val="003A6528"/>
    <w:rsid w:val="003A6D2D"/>
    <w:rsid w:val="003A782F"/>
    <w:rsid w:val="003B0120"/>
    <w:rsid w:val="003B5D75"/>
    <w:rsid w:val="003C0499"/>
    <w:rsid w:val="003C20BE"/>
    <w:rsid w:val="003C3819"/>
    <w:rsid w:val="003C7015"/>
    <w:rsid w:val="003C7260"/>
    <w:rsid w:val="003C7D92"/>
    <w:rsid w:val="003D66A5"/>
    <w:rsid w:val="003E5002"/>
    <w:rsid w:val="003E7666"/>
    <w:rsid w:val="003E7776"/>
    <w:rsid w:val="003F2D54"/>
    <w:rsid w:val="003F2FF9"/>
    <w:rsid w:val="003F3A20"/>
    <w:rsid w:val="003F5B82"/>
    <w:rsid w:val="003F663D"/>
    <w:rsid w:val="003F7002"/>
    <w:rsid w:val="00401E36"/>
    <w:rsid w:val="00403B91"/>
    <w:rsid w:val="004056F2"/>
    <w:rsid w:val="00406A08"/>
    <w:rsid w:val="00410FF4"/>
    <w:rsid w:val="00411B46"/>
    <w:rsid w:val="004124D1"/>
    <w:rsid w:val="00414B70"/>
    <w:rsid w:val="0041552E"/>
    <w:rsid w:val="004201EE"/>
    <w:rsid w:val="0042466A"/>
    <w:rsid w:val="00424B13"/>
    <w:rsid w:val="00426805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7B47"/>
    <w:rsid w:val="004624E0"/>
    <w:rsid w:val="00463A2E"/>
    <w:rsid w:val="00463C98"/>
    <w:rsid w:val="00467541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23CE"/>
    <w:rsid w:val="004A064C"/>
    <w:rsid w:val="004A3F79"/>
    <w:rsid w:val="004A4022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B7F11"/>
    <w:rsid w:val="004C073E"/>
    <w:rsid w:val="004C1AFC"/>
    <w:rsid w:val="004C4E93"/>
    <w:rsid w:val="004D14DA"/>
    <w:rsid w:val="004D35CD"/>
    <w:rsid w:val="004D3DE6"/>
    <w:rsid w:val="004D7A5B"/>
    <w:rsid w:val="004E07D0"/>
    <w:rsid w:val="004E3EDD"/>
    <w:rsid w:val="004F57D1"/>
    <w:rsid w:val="004F5B36"/>
    <w:rsid w:val="004F7BF5"/>
    <w:rsid w:val="005011A2"/>
    <w:rsid w:val="00503FD8"/>
    <w:rsid w:val="0050401D"/>
    <w:rsid w:val="00506080"/>
    <w:rsid w:val="00512CC7"/>
    <w:rsid w:val="005130A1"/>
    <w:rsid w:val="005143E1"/>
    <w:rsid w:val="00515AB0"/>
    <w:rsid w:val="00516CFB"/>
    <w:rsid w:val="005202E2"/>
    <w:rsid w:val="00520EDF"/>
    <w:rsid w:val="00521193"/>
    <w:rsid w:val="00524792"/>
    <w:rsid w:val="00526472"/>
    <w:rsid w:val="0053053D"/>
    <w:rsid w:val="00533822"/>
    <w:rsid w:val="00534368"/>
    <w:rsid w:val="00536121"/>
    <w:rsid w:val="00537CB4"/>
    <w:rsid w:val="005408E6"/>
    <w:rsid w:val="005408F1"/>
    <w:rsid w:val="00541EC8"/>
    <w:rsid w:val="00542842"/>
    <w:rsid w:val="00550EBB"/>
    <w:rsid w:val="00550FAE"/>
    <w:rsid w:val="00551C58"/>
    <w:rsid w:val="00557A5C"/>
    <w:rsid w:val="00563E5F"/>
    <w:rsid w:val="00564148"/>
    <w:rsid w:val="00564648"/>
    <w:rsid w:val="00564C8E"/>
    <w:rsid w:val="0057107F"/>
    <w:rsid w:val="00573971"/>
    <w:rsid w:val="00574046"/>
    <w:rsid w:val="00581874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6B7"/>
    <w:rsid w:val="005C4F96"/>
    <w:rsid w:val="005C524F"/>
    <w:rsid w:val="005C608E"/>
    <w:rsid w:val="005C667B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63CC"/>
    <w:rsid w:val="005E6859"/>
    <w:rsid w:val="005F3520"/>
    <w:rsid w:val="005F3B1E"/>
    <w:rsid w:val="005F4415"/>
    <w:rsid w:val="005F4A6E"/>
    <w:rsid w:val="005F6677"/>
    <w:rsid w:val="00604B9A"/>
    <w:rsid w:val="00607607"/>
    <w:rsid w:val="0060773A"/>
    <w:rsid w:val="0061187C"/>
    <w:rsid w:val="00612D6B"/>
    <w:rsid w:val="00614639"/>
    <w:rsid w:val="00614B6B"/>
    <w:rsid w:val="00614DEB"/>
    <w:rsid w:val="00617AF4"/>
    <w:rsid w:val="00621C7F"/>
    <w:rsid w:val="00626172"/>
    <w:rsid w:val="00631965"/>
    <w:rsid w:val="00632AF4"/>
    <w:rsid w:val="00632E10"/>
    <w:rsid w:val="00633C06"/>
    <w:rsid w:val="00634AE7"/>
    <w:rsid w:val="00637DCA"/>
    <w:rsid w:val="00647087"/>
    <w:rsid w:val="0064727D"/>
    <w:rsid w:val="006516A8"/>
    <w:rsid w:val="0065211B"/>
    <w:rsid w:val="006540FD"/>
    <w:rsid w:val="00663045"/>
    <w:rsid w:val="00664313"/>
    <w:rsid w:val="00666330"/>
    <w:rsid w:val="00670AC3"/>
    <w:rsid w:val="0067182F"/>
    <w:rsid w:val="0067405C"/>
    <w:rsid w:val="00674B7F"/>
    <w:rsid w:val="00676FD1"/>
    <w:rsid w:val="00685B0C"/>
    <w:rsid w:val="006864C8"/>
    <w:rsid w:val="00686E92"/>
    <w:rsid w:val="00691836"/>
    <w:rsid w:val="006921B1"/>
    <w:rsid w:val="0069600D"/>
    <w:rsid w:val="00697BB1"/>
    <w:rsid w:val="006A117E"/>
    <w:rsid w:val="006A379D"/>
    <w:rsid w:val="006A6630"/>
    <w:rsid w:val="006A6861"/>
    <w:rsid w:val="006A6BB1"/>
    <w:rsid w:val="006B3AD3"/>
    <w:rsid w:val="006B6662"/>
    <w:rsid w:val="006C2F11"/>
    <w:rsid w:val="006D0A62"/>
    <w:rsid w:val="006D126C"/>
    <w:rsid w:val="006D23D6"/>
    <w:rsid w:val="006D27DF"/>
    <w:rsid w:val="006D36B2"/>
    <w:rsid w:val="006D51BA"/>
    <w:rsid w:val="006D6407"/>
    <w:rsid w:val="006E337B"/>
    <w:rsid w:val="006E7127"/>
    <w:rsid w:val="006F27C7"/>
    <w:rsid w:val="006F4D8A"/>
    <w:rsid w:val="006F5218"/>
    <w:rsid w:val="006F78F2"/>
    <w:rsid w:val="00701742"/>
    <w:rsid w:val="00701787"/>
    <w:rsid w:val="00711A35"/>
    <w:rsid w:val="00714025"/>
    <w:rsid w:val="0071501C"/>
    <w:rsid w:val="007172B7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51441"/>
    <w:rsid w:val="00752C9D"/>
    <w:rsid w:val="00760A34"/>
    <w:rsid w:val="007627BF"/>
    <w:rsid w:val="00763FBC"/>
    <w:rsid w:val="007670FE"/>
    <w:rsid w:val="00770B2C"/>
    <w:rsid w:val="00773662"/>
    <w:rsid w:val="00775A25"/>
    <w:rsid w:val="00777953"/>
    <w:rsid w:val="00781E5E"/>
    <w:rsid w:val="0078389C"/>
    <w:rsid w:val="007841E4"/>
    <w:rsid w:val="00784F26"/>
    <w:rsid w:val="007850AA"/>
    <w:rsid w:val="00785279"/>
    <w:rsid w:val="00785D79"/>
    <w:rsid w:val="007865A1"/>
    <w:rsid w:val="007873EC"/>
    <w:rsid w:val="0079439D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8B1"/>
    <w:rsid w:val="007C76A0"/>
    <w:rsid w:val="007D0183"/>
    <w:rsid w:val="007D1DEF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202AD"/>
    <w:rsid w:val="0082416B"/>
    <w:rsid w:val="00824276"/>
    <w:rsid w:val="00825522"/>
    <w:rsid w:val="00826966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70E0A"/>
    <w:rsid w:val="00871FE4"/>
    <w:rsid w:val="00873974"/>
    <w:rsid w:val="00873DE1"/>
    <w:rsid w:val="00876066"/>
    <w:rsid w:val="00876DF4"/>
    <w:rsid w:val="00877B40"/>
    <w:rsid w:val="00877CFA"/>
    <w:rsid w:val="0088035A"/>
    <w:rsid w:val="0088174C"/>
    <w:rsid w:val="0088418E"/>
    <w:rsid w:val="00884213"/>
    <w:rsid w:val="008844E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5297"/>
    <w:rsid w:val="008E6569"/>
    <w:rsid w:val="008E6A61"/>
    <w:rsid w:val="008F13EC"/>
    <w:rsid w:val="008F3C21"/>
    <w:rsid w:val="008F537D"/>
    <w:rsid w:val="008F5E42"/>
    <w:rsid w:val="008F7C9B"/>
    <w:rsid w:val="00902A2F"/>
    <w:rsid w:val="00903BDF"/>
    <w:rsid w:val="00905376"/>
    <w:rsid w:val="009113D7"/>
    <w:rsid w:val="0091325E"/>
    <w:rsid w:val="00917DF9"/>
    <w:rsid w:val="00920954"/>
    <w:rsid w:val="009214DC"/>
    <w:rsid w:val="009218CE"/>
    <w:rsid w:val="00923871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652C"/>
    <w:rsid w:val="00986624"/>
    <w:rsid w:val="00986928"/>
    <w:rsid w:val="00987A92"/>
    <w:rsid w:val="0099342B"/>
    <w:rsid w:val="0099352B"/>
    <w:rsid w:val="009A1B06"/>
    <w:rsid w:val="009A1FE9"/>
    <w:rsid w:val="009A4693"/>
    <w:rsid w:val="009A48A4"/>
    <w:rsid w:val="009A4DD8"/>
    <w:rsid w:val="009B7DC7"/>
    <w:rsid w:val="009C13AD"/>
    <w:rsid w:val="009C32B4"/>
    <w:rsid w:val="009C5680"/>
    <w:rsid w:val="009C5E03"/>
    <w:rsid w:val="009D4A17"/>
    <w:rsid w:val="009D6BC6"/>
    <w:rsid w:val="009E2D20"/>
    <w:rsid w:val="009E371D"/>
    <w:rsid w:val="009E381C"/>
    <w:rsid w:val="009E4C42"/>
    <w:rsid w:val="009F0A64"/>
    <w:rsid w:val="009F1580"/>
    <w:rsid w:val="009F304C"/>
    <w:rsid w:val="009F49C6"/>
    <w:rsid w:val="00A0298B"/>
    <w:rsid w:val="00A041AF"/>
    <w:rsid w:val="00A044CA"/>
    <w:rsid w:val="00A04E4F"/>
    <w:rsid w:val="00A06632"/>
    <w:rsid w:val="00A0702F"/>
    <w:rsid w:val="00A1647B"/>
    <w:rsid w:val="00A20540"/>
    <w:rsid w:val="00A2068F"/>
    <w:rsid w:val="00A21B31"/>
    <w:rsid w:val="00A2345E"/>
    <w:rsid w:val="00A245E6"/>
    <w:rsid w:val="00A26AF0"/>
    <w:rsid w:val="00A30221"/>
    <w:rsid w:val="00A3203A"/>
    <w:rsid w:val="00A43E65"/>
    <w:rsid w:val="00A45211"/>
    <w:rsid w:val="00A45F05"/>
    <w:rsid w:val="00A45F54"/>
    <w:rsid w:val="00A509BF"/>
    <w:rsid w:val="00A51C4D"/>
    <w:rsid w:val="00A51CEF"/>
    <w:rsid w:val="00A52852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5CE"/>
    <w:rsid w:val="00A806F9"/>
    <w:rsid w:val="00A84947"/>
    <w:rsid w:val="00A876EB"/>
    <w:rsid w:val="00A90967"/>
    <w:rsid w:val="00A91904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4A89"/>
    <w:rsid w:val="00AA736A"/>
    <w:rsid w:val="00AA7A20"/>
    <w:rsid w:val="00AA7CEE"/>
    <w:rsid w:val="00AB14C2"/>
    <w:rsid w:val="00AB6586"/>
    <w:rsid w:val="00AB7B72"/>
    <w:rsid w:val="00AB7D14"/>
    <w:rsid w:val="00AC4438"/>
    <w:rsid w:val="00AC6724"/>
    <w:rsid w:val="00AC710E"/>
    <w:rsid w:val="00AD1855"/>
    <w:rsid w:val="00AD201F"/>
    <w:rsid w:val="00AD20C4"/>
    <w:rsid w:val="00AD3582"/>
    <w:rsid w:val="00AD5394"/>
    <w:rsid w:val="00AD555C"/>
    <w:rsid w:val="00AD7985"/>
    <w:rsid w:val="00AE072D"/>
    <w:rsid w:val="00AE1AE0"/>
    <w:rsid w:val="00AE22E9"/>
    <w:rsid w:val="00AE2C6F"/>
    <w:rsid w:val="00AE453E"/>
    <w:rsid w:val="00AF005F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20ECE"/>
    <w:rsid w:val="00B2186B"/>
    <w:rsid w:val="00B218C7"/>
    <w:rsid w:val="00B22F53"/>
    <w:rsid w:val="00B23617"/>
    <w:rsid w:val="00B26A0D"/>
    <w:rsid w:val="00B32FF4"/>
    <w:rsid w:val="00B34B54"/>
    <w:rsid w:val="00B354FB"/>
    <w:rsid w:val="00B35743"/>
    <w:rsid w:val="00B40593"/>
    <w:rsid w:val="00B407B6"/>
    <w:rsid w:val="00B41BC6"/>
    <w:rsid w:val="00B4458D"/>
    <w:rsid w:val="00B45D50"/>
    <w:rsid w:val="00B4734C"/>
    <w:rsid w:val="00B515F3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73CC"/>
    <w:rsid w:val="00B77979"/>
    <w:rsid w:val="00B77D1C"/>
    <w:rsid w:val="00B81267"/>
    <w:rsid w:val="00B8178E"/>
    <w:rsid w:val="00B84EE0"/>
    <w:rsid w:val="00B84F32"/>
    <w:rsid w:val="00B85FEF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4466"/>
    <w:rsid w:val="00BC093B"/>
    <w:rsid w:val="00BC262D"/>
    <w:rsid w:val="00BC5507"/>
    <w:rsid w:val="00BC7114"/>
    <w:rsid w:val="00BC79E3"/>
    <w:rsid w:val="00BD0BC6"/>
    <w:rsid w:val="00BD2252"/>
    <w:rsid w:val="00BD24CE"/>
    <w:rsid w:val="00BD42A5"/>
    <w:rsid w:val="00BD4DFA"/>
    <w:rsid w:val="00BD5536"/>
    <w:rsid w:val="00BE10FB"/>
    <w:rsid w:val="00BE7C8C"/>
    <w:rsid w:val="00BF0D13"/>
    <w:rsid w:val="00BF1D40"/>
    <w:rsid w:val="00C01A44"/>
    <w:rsid w:val="00C035EE"/>
    <w:rsid w:val="00C0531B"/>
    <w:rsid w:val="00C05D71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60C5"/>
    <w:rsid w:val="00C30873"/>
    <w:rsid w:val="00C3370F"/>
    <w:rsid w:val="00C33C55"/>
    <w:rsid w:val="00C36F11"/>
    <w:rsid w:val="00C37C42"/>
    <w:rsid w:val="00C408CA"/>
    <w:rsid w:val="00C43553"/>
    <w:rsid w:val="00C45127"/>
    <w:rsid w:val="00C45BFF"/>
    <w:rsid w:val="00C508EB"/>
    <w:rsid w:val="00C51356"/>
    <w:rsid w:val="00C53F5E"/>
    <w:rsid w:val="00C5460B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91E24"/>
    <w:rsid w:val="00C947C6"/>
    <w:rsid w:val="00C94C69"/>
    <w:rsid w:val="00C9501E"/>
    <w:rsid w:val="00C950C7"/>
    <w:rsid w:val="00C960A1"/>
    <w:rsid w:val="00C961DF"/>
    <w:rsid w:val="00CA0106"/>
    <w:rsid w:val="00CA0623"/>
    <w:rsid w:val="00CA19D6"/>
    <w:rsid w:val="00CA4267"/>
    <w:rsid w:val="00CA57BA"/>
    <w:rsid w:val="00CA62B8"/>
    <w:rsid w:val="00CA7344"/>
    <w:rsid w:val="00CB02DB"/>
    <w:rsid w:val="00CB03A8"/>
    <w:rsid w:val="00CB1C14"/>
    <w:rsid w:val="00CB2146"/>
    <w:rsid w:val="00CB4927"/>
    <w:rsid w:val="00CC336C"/>
    <w:rsid w:val="00CC4CAF"/>
    <w:rsid w:val="00CD0C54"/>
    <w:rsid w:val="00CD2158"/>
    <w:rsid w:val="00CD2359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460B"/>
    <w:rsid w:val="00CF484D"/>
    <w:rsid w:val="00CF694F"/>
    <w:rsid w:val="00CF74D3"/>
    <w:rsid w:val="00D02775"/>
    <w:rsid w:val="00D04D01"/>
    <w:rsid w:val="00D0506D"/>
    <w:rsid w:val="00D0539F"/>
    <w:rsid w:val="00D0730B"/>
    <w:rsid w:val="00D07E00"/>
    <w:rsid w:val="00D20171"/>
    <w:rsid w:val="00D24E75"/>
    <w:rsid w:val="00D255C4"/>
    <w:rsid w:val="00D27D56"/>
    <w:rsid w:val="00D27DC1"/>
    <w:rsid w:val="00D30992"/>
    <w:rsid w:val="00D32E14"/>
    <w:rsid w:val="00D35239"/>
    <w:rsid w:val="00D3697E"/>
    <w:rsid w:val="00D37076"/>
    <w:rsid w:val="00D37953"/>
    <w:rsid w:val="00D43A3A"/>
    <w:rsid w:val="00D44D8C"/>
    <w:rsid w:val="00D47A86"/>
    <w:rsid w:val="00D53197"/>
    <w:rsid w:val="00D54698"/>
    <w:rsid w:val="00D562B5"/>
    <w:rsid w:val="00D623AF"/>
    <w:rsid w:val="00D6547F"/>
    <w:rsid w:val="00D678CA"/>
    <w:rsid w:val="00D76B47"/>
    <w:rsid w:val="00D774DB"/>
    <w:rsid w:val="00D77AE3"/>
    <w:rsid w:val="00D81C70"/>
    <w:rsid w:val="00D834A9"/>
    <w:rsid w:val="00D84290"/>
    <w:rsid w:val="00D868D4"/>
    <w:rsid w:val="00D90C24"/>
    <w:rsid w:val="00D938AB"/>
    <w:rsid w:val="00D940FE"/>
    <w:rsid w:val="00D94EAE"/>
    <w:rsid w:val="00D95351"/>
    <w:rsid w:val="00D97040"/>
    <w:rsid w:val="00DA2F62"/>
    <w:rsid w:val="00DA3576"/>
    <w:rsid w:val="00DA4737"/>
    <w:rsid w:val="00DA4AEB"/>
    <w:rsid w:val="00DA5BE5"/>
    <w:rsid w:val="00DA5DD9"/>
    <w:rsid w:val="00DA67F1"/>
    <w:rsid w:val="00DB159F"/>
    <w:rsid w:val="00DB715B"/>
    <w:rsid w:val="00DB7F92"/>
    <w:rsid w:val="00DC2350"/>
    <w:rsid w:val="00DC2A7F"/>
    <w:rsid w:val="00DC399A"/>
    <w:rsid w:val="00DC3BEC"/>
    <w:rsid w:val="00DC6A43"/>
    <w:rsid w:val="00DC7F3A"/>
    <w:rsid w:val="00DD5A01"/>
    <w:rsid w:val="00DE082E"/>
    <w:rsid w:val="00DE38D4"/>
    <w:rsid w:val="00DE3A07"/>
    <w:rsid w:val="00DF023D"/>
    <w:rsid w:val="00DF15B3"/>
    <w:rsid w:val="00DF7D5B"/>
    <w:rsid w:val="00DF7EC3"/>
    <w:rsid w:val="00E00F75"/>
    <w:rsid w:val="00E0349B"/>
    <w:rsid w:val="00E03C70"/>
    <w:rsid w:val="00E05BA7"/>
    <w:rsid w:val="00E12858"/>
    <w:rsid w:val="00E12AF4"/>
    <w:rsid w:val="00E1354A"/>
    <w:rsid w:val="00E20116"/>
    <w:rsid w:val="00E218C6"/>
    <w:rsid w:val="00E2525E"/>
    <w:rsid w:val="00E27204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09"/>
    <w:rsid w:val="00E42E51"/>
    <w:rsid w:val="00E52B8F"/>
    <w:rsid w:val="00E53788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7F60"/>
    <w:rsid w:val="00E704D5"/>
    <w:rsid w:val="00E722A4"/>
    <w:rsid w:val="00E7256F"/>
    <w:rsid w:val="00E7369C"/>
    <w:rsid w:val="00E75902"/>
    <w:rsid w:val="00E75C72"/>
    <w:rsid w:val="00E7750E"/>
    <w:rsid w:val="00E84CD1"/>
    <w:rsid w:val="00E86935"/>
    <w:rsid w:val="00E87447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6921"/>
    <w:rsid w:val="00EB7628"/>
    <w:rsid w:val="00EC2976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76CB"/>
    <w:rsid w:val="00F2360F"/>
    <w:rsid w:val="00F23F69"/>
    <w:rsid w:val="00F24611"/>
    <w:rsid w:val="00F25195"/>
    <w:rsid w:val="00F26A1A"/>
    <w:rsid w:val="00F31D87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8013B"/>
    <w:rsid w:val="00F833EA"/>
    <w:rsid w:val="00F8540A"/>
    <w:rsid w:val="00F875C9"/>
    <w:rsid w:val="00F92334"/>
    <w:rsid w:val="00F9237E"/>
    <w:rsid w:val="00F928F8"/>
    <w:rsid w:val="00F92EE0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24EE"/>
    <w:rsid w:val="00FD583D"/>
    <w:rsid w:val="00FD65B0"/>
    <w:rsid w:val="00FE4E4C"/>
    <w:rsid w:val="00FE6C8F"/>
    <w:rsid w:val="00FE6E97"/>
    <w:rsid w:val="00FF1CCC"/>
    <w:rsid w:val="00FF2297"/>
    <w:rsid w:val="00FF4537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hyperlink" Target="https://www.w3school.com.cn/cssref/selector_element.asp" TargetMode="External"/><Relationship Id="rId138" Type="http://schemas.openxmlformats.org/officeDocument/2006/relationships/footer" Target="footer1.xml"/><Relationship Id="rId16" Type="http://schemas.openxmlformats.org/officeDocument/2006/relationships/image" Target="media/image7.png"/><Relationship Id="rId107" Type="http://schemas.openxmlformats.org/officeDocument/2006/relationships/image" Target="media/image80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102" Type="http://schemas.openxmlformats.org/officeDocument/2006/relationships/image" Target="media/image75.png"/><Relationship Id="rId123" Type="http://schemas.openxmlformats.org/officeDocument/2006/relationships/image" Target="media/image93.png"/><Relationship Id="rId128" Type="http://schemas.openxmlformats.org/officeDocument/2006/relationships/hyperlink" Target="https://www.796t.com/article.php?id=9419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selector_attribute_value.asp" TargetMode="External"/><Relationship Id="rId95" Type="http://schemas.openxmlformats.org/officeDocument/2006/relationships/hyperlink" Target="https://developers.google.com/web/tools/chrome-devtools?hl=zh-tw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hyperlink" Target="https://pyautogui.readthedocs.io/en/latest/install.html" TargetMode="External"/><Relationship Id="rId139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hyperlink" Target="https://www.w3school.com.cn/cssref/selector_element_class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4.png"/><Relationship Id="rId129" Type="http://schemas.openxmlformats.org/officeDocument/2006/relationships/hyperlink" Target="https://python-selenium-zh.readthedocs.io/zh_CN/latest/7.2%20%E8%A1%8C%E4%B8%BA%E9%93%BE/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91" Type="http://schemas.openxmlformats.org/officeDocument/2006/relationships/hyperlink" Target="https://www.w3school.com.cn/cssref/selector_attribute_value_contain.asp" TargetMode="External"/><Relationship Id="rId96" Type="http://schemas.openxmlformats.org/officeDocument/2006/relationships/image" Target="media/image69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7.png"/><Relationship Id="rId86" Type="http://schemas.openxmlformats.org/officeDocument/2006/relationships/hyperlink" Target="https://www.w3school.com.cn/cssref/selector_element_comma.asp" TargetMode="External"/><Relationship Id="rId130" Type="http://schemas.openxmlformats.org/officeDocument/2006/relationships/hyperlink" Target="https://medium.com/@kavidhanda/actionchains-in-selenium-cde43dee0111" TargetMode="External"/><Relationship Id="rId135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zh.wikipedia.org/wiki/HTTP%E5%A4%B4%E5%AD%97%E6%AE%B5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hyperlink" Target="https://httpbin.org/" TargetMode="External"/><Relationship Id="rId125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hyperlink" Target="https://regex101.com/" TargetMode="External"/><Relationship Id="rId92" Type="http://schemas.openxmlformats.org/officeDocument/2006/relationships/hyperlink" Target="https://www.w3school.com.cn/cssref/selector_attr_begin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zhuanlan.zhihu.com/p/90269779" TargetMode="External"/><Relationship Id="rId66" Type="http://schemas.openxmlformats.org/officeDocument/2006/relationships/hyperlink" Target="https://www.youtube.com/playlist?list=PLV4FeK54eNbyQhivk_2Mxw5Fz78HtIynG" TargetMode="External"/><Relationship Id="rId87" Type="http://schemas.openxmlformats.org/officeDocument/2006/relationships/hyperlink" Target="https://www.w3school.com.cn/cssref/selector_element_element.asp" TargetMode="External"/><Relationship Id="rId110" Type="http://schemas.openxmlformats.org/officeDocument/2006/relationships/hyperlink" Target="https://zh.wikipedia.org/wiki/%E7%94%A8%E6%88%B7%E4%BB%A3%E7%90%86" TargetMode="External"/><Relationship Id="rId115" Type="http://schemas.openxmlformats.org/officeDocument/2006/relationships/image" Target="media/image86.png"/><Relationship Id="rId131" Type="http://schemas.openxmlformats.org/officeDocument/2006/relationships/hyperlink" Target="https://www.selenium.dev/selenium/docs/api/py/webdriver/selenium.webdriver.common.action_chains.html" TargetMode="External"/><Relationship Id="rId136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hyperlink" Target="https://www.instagram.com/darreninfo.cc/" TargetMode="External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6.png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hyperlink" Target="https://www.w3school.com.cn/cssref/selector_attr_end.asp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chromedriver.chromium.org/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87.png"/><Relationship Id="rId137" Type="http://schemas.openxmlformats.org/officeDocument/2006/relationships/hyperlink" Target="https://yanwei-liu.medium.com/pyautogui-%E4%BD%BF%E7%94%A8python%E6%93%8D%E6%8E%A7%E9%9B%BB%E8%85%A6-662cc3b18b8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hyperlink" Target="https://www.w3school.com.cn/cssref/selector_all.asp" TargetMode="External"/><Relationship Id="rId88" Type="http://schemas.openxmlformats.org/officeDocument/2006/relationships/hyperlink" Target="https://www.w3school.com.cn/cssref/selector_element_gt.asp" TargetMode="External"/><Relationship Id="rId111" Type="http://schemas.openxmlformats.org/officeDocument/2006/relationships/image" Target="media/image82.png"/><Relationship Id="rId132" Type="http://schemas.openxmlformats.org/officeDocument/2006/relationships/hyperlink" Target="https://opencv.org/releases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79.png"/><Relationship Id="rId127" Type="http://schemas.openxmlformats.org/officeDocument/2006/relationships/image" Target="media/image97.jp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94" Type="http://schemas.openxmlformats.org/officeDocument/2006/relationships/hyperlink" Target="https://www.w3school.com.cn/cssref/css_selectors.asp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hyperlink" Target="https://www.w3school.com.cn/cssref/selector_attribute.asp" TargetMode="External"/><Relationship Id="rId112" Type="http://schemas.openxmlformats.org/officeDocument/2006/relationships/image" Target="media/image83.png"/><Relationship Id="rId133" Type="http://schemas.openxmlformats.org/officeDocument/2006/relationships/hyperlink" Target="https://pyautogui.readthedocs.io/en/lates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BE50-5A21-45F3-8E2C-9681D792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54</Pages>
  <Words>12450</Words>
  <Characters>70965</Characters>
  <Application>Microsoft Office Word</Application>
  <DocSecurity>0</DocSecurity>
  <Lines>591</Lines>
  <Paragraphs>166</Paragraphs>
  <ScaleCrop>false</ScaleCrop>
  <Company/>
  <LinksUpToDate>false</LinksUpToDate>
  <CharactersWithSpaces>8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176</cp:revision>
  <cp:lastPrinted>2022-02-11T04:16:00Z</cp:lastPrinted>
  <dcterms:created xsi:type="dcterms:W3CDTF">2020-05-17T15:57:00Z</dcterms:created>
  <dcterms:modified xsi:type="dcterms:W3CDTF">2022-02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